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D3" w:rsidRDefault="008950D3" w:rsidP="008950D3">
      <w:pPr>
        <w:jc w:val="center"/>
        <w:rPr>
          <w:rFonts w:ascii="Arial" w:hAnsi="Arial" w:cs="Arial"/>
          <w:b/>
          <w:sz w:val="24"/>
          <w:szCs w:val="24"/>
        </w:rPr>
      </w:pPr>
    </w:p>
    <w:p w:rsidR="008950D3" w:rsidRPr="00F04EF7" w:rsidRDefault="008950D3" w:rsidP="008950D3">
      <w:pPr>
        <w:jc w:val="center"/>
        <w:rPr>
          <w:rFonts w:ascii="Arial" w:hAnsi="Arial" w:cs="Arial"/>
          <w:b/>
          <w:sz w:val="24"/>
          <w:szCs w:val="24"/>
        </w:rPr>
      </w:pPr>
      <w:r w:rsidRPr="00F04EF7">
        <w:rPr>
          <w:rFonts w:ascii="Arial" w:hAnsi="Arial" w:cs="Arial"/>
          <w:b/>
          <w:sz w:val="24"/>
          <w:szCs w:val="24"/>
        </w:rPr>
        <w:t>AVISO DE LICITAÇÃO</w:t>
      </w:r>
    </w:p>
    <w:p w:rsidR="008950D3" w:rsidRDefault="008950D3" w:rsidP="008950D3">
      <w:pPr>
        <w:jc w:val="center"/>
        <w:rPr>
          <w:rFonts w:ascii="Arial" w:hAnsi="Arial" w:cs="Arial"/>
          <w:sz w:val="24"/>
          <w:szCs w:val="24"/>
        </w:rPr>
      </w:pPr>
    </w:p>
    <w:p w:rsidR="008950D3" w:rsidRDefault="008950D3" w:rsidP="008950D3">
      <w:pPr>
        <w:jc w:val="center"/>
        <w:rPr>
          <w:rFonts w:ascii="Arial" w:hAnsi="Arial" w:cs="Arial"/>
          <w:sz w:val="24"/>
          <w:szCs w:val="24"/>
        </w:rPr>
      </w:pPr>
    </w:p>
    <w:p w:rsidR="008950D3" w:rsidRPr="00367F00" w:rsidRDefault="008950D3" w:rsidP="008950D3">
      <w:pPr>
        <w:jc w:val="center"/>
        <w:rPr>
          <w:rFonts w:ascii="Arial" w:hAnsi="Arial" w:cs="Arial"/>
          <w:b/>
          <w:sz w:val="24"/>
          <w:szCs w:val="24"/>
        </w:rPr>
      </w:pPr>
      <w:r w:rsidRPr="00367F00">
        <w:rPr>
          <w:rFonts w:ascii="Arial" w:hAnsi="Arial" w:cs="Arial"/>
          <w:b/>
          <w:sz w:val="24"/>
          <w:szCs w:val="24"/>
        </w:rPr>
        <w:t>PREGÃO PRESENCIAL</w:t>
      </w:r>
      <w:proofErr w:type="gramStart"/>
      <w:r w:rsidRPr="00367F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367F00">
        <w:rPr>
          <w:rFonts w:ascii="Arial" w:hAnsi="Arial" w:cs="Arial"/>
          <w:b/>
          <w:sz w:val="24"/>
          <w:szCs w:val="24"/>
        </w:rPr>
        <w:t xml:space="preserve">N.º </w:t>
      </w:r>
      <w:r w:rsidR="00E66351">
        <w:rPr>
          <w:rFonts w:ascii="Arial" w:hAnsi="Arial" w:cs="Arial"/>
          <w:b/>
          <w:sz w:val="24"/>
          <w:szCs w:val="24"/>
        </w:rPr>
        <w:t>087</w:t>
      </w:r>
      <w:r>
        <w:rPr>
          <w:rFonts w:ascii="Arial" w:hAnsi="Arial" w:cs="Arial"/>
          <w:b/>
          <w:sz w:val="24"/>
          <w:szCs w:val="24"/>
        </w:rPr>
        <w:t>/2011</w:t>
      </w:r>
      <w:r w:rsidRPr="00367F00">
        <w:rPr>
          <w:rFonts w:ascii="Arial" w:hAnsi="Arial" w:cs="Arial"/>
          <w:b/>
          <w:sz w:val="24"/>
          <w:szCs w:val="24"/>
        </w:rPr>
        <w:t xml:space="preserve"> - PMM</w:t>
      </w: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E66351" w:rsidRDefault="008950D3" w:rsidP="008950D3">
      <w:pPr>
        <w:jc w:val="both"/>
        <w:rPr>
          <w:rFonts w:ascii="Arial" w:hAnsi="Arial" w:cs="Arial"/>
          <w:sz w:val="24"/>
          <w:szCs w:val="24"/>
        </w:rPr>
      </w:pPr>
      <w:r w:rsidRPr="00367F00">
        <w:rPr>
          <w:rFonts w:ascii="Arial" w:hAnsi="Arial" w:cs="Arial"/>
          <w:b/>
          <w:sz w:val="24"/>
          <w:szCs w:val="24"/>
        </w:rPr>
        <w:t>OBJETO:</w:t>
      </w:r>
      <w:r w:rsidRPr="007A4F4B">
        <w:rPr>
          <w:rFonts w:ascii="Arial" w:hAnsi="Arial" w:cs="Arial"/>
          <w:b/>
          <w:sz w:val="24"/>
          <w:szCs w:val="24"/>
        </w:rPr>
        <w:t xml:space="preserve"> </w:t>
      </w:r>
      <w:r w:rsidR="00E66351" w:rsidRPr="00E66351">
        <w:rPr>
          <w:rFonts w:ascii="Arial" w:hAnsi="Arial" w:cs="Arial"/>
          <w:color w:val="000000"/>
          <w:sz w:val="24"/>
          <w:szCs w:val="24"/>
        </w:rPr>
        <w:t>CONTRATAÇÃO DE EMPRESA PARA AMPLIAÇÃO DO MURO DA CASA LAR COM FORNECIMENTO DE MATERIAL</w:t>
      </w:r>
      <w:r w:rsidR="00E66351">
        <w:rPr>
          <w:rFonts w:ascii="Arial" w:hAnsi="Arial" w:cs="Arial"/>
          <w:color w:val="000000"/>
          <w:sz w:val="24"/>
          <w:szCs w:val="24"/>
        </w:rPr>
        <w:t>, para atender a Secretaria Municipal de Assistência Social</w:t>
      </w:r>
    </w:p>
    <w:p w:rsidR="008950D3" w:rsidRPr="00E66351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  <w:r w:rsidRPr="00367F00">
        <w:rPr>
          <w:rFonts w:ascii="Arial" w:hAnsi="Arial" w:cs="Arial"/>
          <w:b/>
          <w:sz w:val="24"/>
          <w:szCs w:val="24"/>
        </w:rPr>
        <w:t>ABERTURA DAS PROPOSTAS:</w:t>
      </w:r>
      <w:r w:rsidRPr="00F04EF7">
        <w:rPr>
          <w:rFonts w:ascii="Arial" w:hAnsi="Arial" w:cs="Arial"/>
          <w:sz w:val="24"/>
          <w:szCs w:val="24"/>
        </w:rPr>
        <w:t xml:space="preserve"> </w:t>
      </w:r>
      <w:r w:rsidR="00E6635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/</w:t>
      </w:r>
      <w:r w:rsidR="00E663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11</w:t>
      </w:r>
      <w:r w:rsidRPr="00F04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</w:t>
      </w:r>
      <w:r w:rsidRPr="00F04E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6351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:</w:t>
      </w:r>
      <w:r w:rsidR="00E66351">
        <w:rPr>
          <w:rFonts w:ascii="Arial" w:hAnsi="Arial" w:cs="Arial"/>
          <w:sz w:val="24"/>
          <w:szCs w:val="24"/>
        </w:rPr>
        <w:t>30</w:t>
      </w:r>
      <w:proofErr w:type="gramEnd"/>
      <w:r>
        <w:rPr>
          <w:rFonts w:ascii="Arial" w:hAnsi="Arial" w:cs="Arial"/>
          <w:sz w:val="24"/>
          <w:szCs w:val="24"/>
        </w:rPr>
        <w:t xml:space="preserve"> horas</w:t>
      </w:r>
      <w:r w:rsidRPr="00F04EF7">
        <w:rPr>
          <w:rFonts w:ascii="Arial" w:hAnsi="Arial" w:cs="Arial"/>
          <w:sz w:val="24"/>
          <w:szCs w:val="24"/>
        </w:rPr>
        <w:t>.</w:t>
      </w:r>
    </w:p>
    <w:p w:rsidR="008950D3" w:rsidRDefault="008950D3" w:rsidP="008950D3">
      <w:pPr>
        <w:pStyle w:val="PargrafodaLista"/>
        <w:ind w:left="0"/>
        <w:jc w:val="both"/>
        <w:rPr>
          <w:rFonts w:ascii="Arial" w:hAnsi="Arial" w:cs="Arial"/>
          <w:b/>
          <w:szCs w:val="24"/>
        </w:rPr>
      </w:pPr>
    </w:p>
    <w:p w:rsidR="001C3D82" w:rsidRPr="001C3D82" w:rsidRDefault="008950D3" w:rsidP="001C3D82">
      <w:pPr>
        <w:autoSpaceDE w:val="0"/>
        <w:autoSpaceDN w:val="0"/>
        <w:adjustRightInd w:val="0"/>
        <w:spacing w:beforeLines="60" w:afterLines="60"/>
        <w:jc w:val="both"/>
        <w:rPr>
          <w:rFonts w:ascii="Arial" w:hAnsi="Arial" w:cs="Arial"/>
          <w:color w:val="000000"/>
          <w:sz w:val="24"/>
          <w:szCs w:val="24"/>
        </w:rPr>
      </w:pPr>
      <w:r w:rsidRPr="001C3D82">
        <w:rPr>
          <w:rFonts w:ascii="Arial" w:hAnsi="Arial" w:cs="Arial"/>
          <w:b/>
          <w:sz w:val="24"/>
          <w:szCs w:val="24"/>
        </w:rPr>
        <w:t>VALOR MAXIMO GLOBAL:</w:t>
      </w:r>
      <w:r w:rsidRPr="001C3D82">
        <w:rPr>
          <w:rFonts w:ascii="Arial" w:hAnsi="Arial" w:cs="Arial"/>
          <w:sz w:val="24"/>
          <w:szCs w:val="24"/>
        </w:rPr>
        <w:t xml:space="preserve"> </w:t>
      </w:r>
      <w:r w:rsidR="001C3D82" w:rsidRPr="001C3D82">
        <w:rPr>
          <w:rFonts w:ascii="Arial" w:hAnsi="Arial" w:cs="Arial"/>
          <w:color w:val="000000"/>
          <w:sz w:val="24"/>
          <w:szCs w:val="24"/>
        </w:rPr>
        <w:t>R$9.700,00 (NOVE MIL E SETECENTOS REAIS).</w:t>
      </w:r>
    </w:p>
    <w:p w:rsidR="008950D3" w:rsidRPr="00061877" w:rsidRDefault="008950D3" w:rsidP="008950D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061877">
        <w:rPr>
          <w:rFonts w:ascii="Arial" w:hAnsi="Arial" w:cs="Arial"/>
          <w:sz w:val="24"/>
          <w:szCs w:val="24"/>
        </w:rPr>
        <w:t xml:space="preserve">O edital encontra-se a disposição no portal  </w:t>
      </w:r>
      <w:hyperlink r:id="rId8" w:history="1">
        <w:r w:rsidRPr="00061877">
          <w:rPr>
            <w:rStyle w:val="Hyperlink"/>
            <w:rFonts w:ascii="Arial" w:hAnsi="Arial" w:cs="Arial"/>
            <w:sz w:val="24"/>
            <w:szCs w:val="24"/>
          </w:rPr>
          <w:t>www.matinhos.pr.gov.br</w:t>
        </w:r>
      </w:hyperlink>
      <w:r w:rsidRPr="00061877">
        <w:rPr>
          <w:rFonts w:ascii="Arial" w:hAnsi="Arial" w:cs="Arial"/>
          <w:sz w:val="24"/>
          <w:szCs w:val="24"/>
        </w:rPr>
        <w:t xml:space="preserve"> e setor de licitações na Prefeitura Municipal de Matinhos.</w:t>
      </w:r>
    </w:p>
    <w:p w:rsidR="008950D3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  <w:r w:rsidRPr="00F04EF7">
        <w:rPr>
          <w:rFonts w:ascii="Arial" w:hAnsi="Arial" w:cs="Arial"/>
          <w:sz w:val="24"/>
          <w:szCs w:val="24"/>
        </w:rPr>
        <w:t>INFORMAÇÕES COMPL</w:t>
      </w:r>
      <w:r>
        <w:rPr>
          <w:rFonts w:ascii="Arial" w:hAnsi="Arial" w:cs="Arial"/>
          <w:sz w:val="24"/>
          <w:szCs w:val="24"/>
        </w:rPr>
        <w:t>E</w:t>
      </w:r>
      <w:r w:rsidRPr="00F04EF7">
        <w:rPr>
          <w:rFonts w:ascii="Arial" w:hAnsi="Arial" w:cs="Arial"/>
          <w:sz w:val="24"/>
          <w:szCs w:val="24"/>
        </w:rPr>
        <w:t xml:space="preserve">MENTARES Podem ser obtidas na Prefeitura Municipal de Matinhos, à Rua Pastor Elias Abrahão nº 22-Matinhos - </w:t>
      </w:r>
      <w:proofErr w:type="spellStart"/>
      <w:proofErr w:type="gramStart"/>
      <w:r w:rsidRPr="00F04EF7">
        <w:rPr>
          <w:rFonts w:ascii="Arial" w:hAnsi="Arial" w:cs="Arial"/>
          <w:sz w:val="24"/>
          <w:szCs w:val="24"/>
        </w:rPr>
        <w:t>Pr</w:t>
      </w:r>
      <w:proofErr w:type="spellEnd"/>
      <w:proofErr w:type="gramEnd"/>
      <w:r w:rsidRPr="00F04EF7">
        <w:rPr>
          <w:rFonts w:ascii="Arial" w:hAnsi="Arial" w:cs="Arial"/>
          <w:sz w:val="24"/>
          <w:szCs w:val="24"/>
        </w:rPr>
        <w:t>, fones (41)</w:t>
      </w:r>
      <w:r>
        <w:rPr>
          <w:rFonts w:ascii="Arial" w:hAnsi="Arial" w:cs="Arial"/>
          <w:sz w:val="24"/>
          <w:szCs w:val="24"/>
        </w:rPr>
        <w:t xml:space="preserve"> </w:t>
      </w:r>
      <w:r w:rsidR="00E71F3C">
        <w:rPr>
          <w:rFonts w:ascii="Arial" w:hAnsi="Arial" w:cs="Arial"/>
          <w:sz w:val="24"/>
          <w:szCs w:val="24"/>
        </w:rPr>
        <w:t xml:space="preserve">3971-6012  - </w:t>
      </w:r>
      <w:r>
        <w:rPr>
          <w:rFonts w:ascii="Arial" w:hAnsi="Arial" w:cs="Arial"/>
          <w:sz w:val="24"/>
          <w:szCs w:val="24"/>
        </w:rPr>
        <w:t xml:space="preserve">3971-6140 </w:t>
      </w:r>
      <w:r w:rsidRPr="00F04EF7">
        <w:rPr>
          <w:rFonts w:ascii="Arial" w:hAnsi="Arial" w:cs="Arial"/>
          <w:sz w:val="24"/>
          <w:szCs w:val="24"/>
        </w:rPr>
        <w:t xml:space="preserve">e fone/fax (41) </w:t>
      </w:r>
      <w:r>
        <w:rPr>
          <w:rFonts w:ascii="Arial" w:hAnsi="Arial" w:cs="Arial"/>
          <w:sz w:val="24"/>
          <w:szCs w:val="24"/>
        </w:rPr>
        <w:t>3971-6013</w:t>
      </w:r>
      <w:r w:rsidRPr="00F04EF7">
        <w:rPr>
          <w:rFonts w:ascii="Arial" w:hAnsi="Arial" w:cs="Arial"/>
          <w:sz w:val="24"/>
          <w:szCs w:val="24"/>
        </w:rPr>
        <w:t>, ou no site acima mencionado.</w:t>
      </w:r>
    </w:p>
    <w:p w:rsidR="008950D3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center"/>
        <w:rPr>
          <w:rFonts w:ascii="Arial" w:hAnsi="Arial" w:cs="Arial"/>
          <w:sz w:val="24"/>
          <w:szCs w:val="24"/>
        </w:rPr>
      </w:pPr>
      <w:r w:rsidRPr="00F04EF7">
        <w:rPr>
          <w:rFonts w:ascii="Arial" w:hAnsi="Arial" w:cs="Arial"/>
          <w:sz w:val="24"/>
          <w:szCs w:val="24"/>
        </w:rPr>
        <w:t xml:space="preserve">Matinhos, </w:t>
      </w:r>
      <w:r w:rsidR="001C3D82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1C3D82">
        <w:rPr>
          <w:rFonts w:ascii="Arial" w:hAnsi="Arial" w:cs="Arial"/>
          <w:sz w:val="24"/>
          <w:szCs w:val="24"/>
        </w:rPr>
        <w:t xml:space="preserve">outubro </w:t>
      </w:r>
      <w:r w:rsidRPr="00F04EF7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11</w:t>
      </w:r>
      <w:r w:rsidRPr="00F04EF7">
        <w:rPr>
          <w:rFonts w:ascii="Arial" w:hAnsi="Arial" w:cs="Arial"/>
          <w:sz w:val="24"/>
          <w:szCs w:val="24"/>
        </w:rPr>
        <w:t>.</w:t>
      </w: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F04EF7" w:rsidRDefault="008950D3" w:rsidP="008950D3">
      <w:pPr>
        <w:jc w:val="both"/>
        <w:rPr>
          <w:rFonts w:ascii="Arial" w:hAnsi="Arial" w:cs="Arial"/>
          <w:sz w:val="24"/>
          <w:szCs w:val="24"/>
        </w:rPr>
      </w:pPr>
    </w:p>
    <w:p w:rsidR="008950D3" w:rsidRPr="001B5540" w:rsidRDefault="00E71F3C" w:rsidP="008950D3">
      <w:pPr>
        <w:tabs>
          <w:tab w:val="center" w:pos="5400"/>
          <w:tab w:val="right" w:pos="1118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nete de Fátima </w:t>
      </w:r>
      <w:proofErr w:type="spellStart"/>
      <w:r>
        <w:rPr>
          <w:rFonts w:ascii="Arial" w:hAnsi="Arial" w:cs="Arial"/>
          <w:b/>
          <w:sz w:val="24"/>
          <w:szCs w:val="24"/>
        </w:rPr>
        <w:t>Schmitz</w:t>
      </w:r>
      <w:proofErr w:type="spellEnd"/>
    </w:p>
    <w:p w:rsidR="008950D3" w:rsidRPr="00F04EF7" w:rsidRDefault="008950D3" w:rsidP="008950D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B5540">
        <w:rPr>
          <w:rFonts w:ascii="Arial" w:hAnsi="Arial" w:cs="Arial"/>
          <w:sz w:val="24"/>
          <w:szCs w:val="24"/>
        </w:rPr>
        <w:t>Pregoeir</w:t>
      </w:r>
      <w:r>
        <w:rPr>
          <w:rFonts w:ascii="Arial" w:hAnsi="Arial" w:cs="Arial"/>
          <w:sz w:val="24"/>
          <w:szCs w:val="24"/>
        </w:rPr>
        <w:t>a</w:t>
      </w:r>
      <w:proofErr w:type="spellEnd"/>
    </w:p>
    <w:sectPr w:rsidR="008950D3" w:rsidRPr="00F04EF7" w:rsidSect="00696EDB">
      <w:headerReference w:type="default" r:id="rId9"/>
      <w:footerReference w:type="even" r:id="rId10"/>
      <w:footerReference w:type="default" r:id="rId11"/>
      <w:pgSz w:w="11907" w:h="16840" w:code="9"/>
      <w:pgMar w:top="1417" w:right="1134" w:bottom="993" w:left="1701" w:header="426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82" w:rsidRDefault="00B44882">
      <w:r>
        <w:separator/>
      </w:r>
    </w:p>
  </w:endnote>
  <w:endnote w:type="continuationSeparator" w:id="0">
    <w:p w:rsidR="00B44882" w:rsidRDefault="00B4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FE" w:rsidRDefault="00470D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1D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1DFE" w:rsidRDefault="00D01DF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FE" w:rsidRDefault="00D01DFE">
    <w:pPr>
      <w:pStyle w:val="Rodap"/>
      <w:framePr w:wrap="around" w:vAnchor="text" w:hAnchor="margin" w:xAlign="right" w:y="1"/>
      <w:rPr>
        <w:rStyle w:val="Nmerodepgina"/>
      </w:rPr>
    </w:pPr>
  </w:p>
  <w:p w:rsidR="00D01DFE" w:rsidRDefault="00D01DFE" w:rsidP="00C90C05">
    <w:pPr>
      <w:pStyle w:val="Rodap"/>
      <w:jc w:val="center"/>
      <w:rPr>
        <w:rFonts w:ascii="Verdana" w:hAnsi="Verdana"/>
        <w:spacing w:val="24"/>
      </w:rPr>
    </w:pPr>
  </w:p>
  <w:p w:rsidR="00D01DFE" w:rsidRDefault="00D01DFE" w:rsidP="00C90C05">
    <w:pPr>
      <w:pStyle w:val="Rodap"/>
      <w:jc w:val="center"/>
      <w:rPr>
        <w:rFonts w:ascii="Verdana" w:hAnsi="Verdana"/>
        <w:spacing w:val="24"/>
      </w:rPr>
    </w:pPr>
  </w:p>
  <w:p w:rsidR="00D01DFE" w:rsidRPr="00887AA9" w:rsidRDefault="00D01DFE" w:rsidP="00C90C05">
    <w:pPr>
      <w:pStyle w:val="Rodap"/>
      <w:jc w:val="center"/>
      <w:rPr>
        <w:rFonts w:ascii="Verdana" w:hAnsi="Verdana"/>
        <w:spacing w:val="24"/>
      </w:rPr>
    </w:pPr>
    <w:r w:rsidRPr="00887AA9">
      <w:rPr>
        <w:rFonts w:ascii="Verdana" w:hAnsi="Verdana"/>
        <w:spacing w:val="24"/>
      </w:rPr>
      <w:t>R. Pastor Elias Abrahão, 22 – Centro – Matinhos Paraná - Brasil</w:t>
    </w:r>
  </w:p>
  <w:p w:rsidR="00D01DFE" w:rsidRPr="00887AA9" w:rsidRDefault="00D01DFE" w:rsidP="00C90C05">
    <w:pPr>
      <w:pStyle w:val="Rodap"/>
      <w:jc w:val="center"/>
      <w:rPr>
        <w:rFonts w:ascii="Verdana" w:hAnsi="Verdana"/>
        <w:spacing w:val="24"/>
      </w:rPr>
    </w:pPr>
    <w:r w:rsidRPr="00887AA9">
      <w:rPr>
        <w:rFonts w:ascii="Verdana" w:hAnsi="Verdana"/>
        <w:spacing w:val="24"/>
      </w:rPr>
      <w:t xml:space="preserve">Fone (41) </w:t>
    </w:r>
    <w:r>
      <w:rPr>
        <w:rFonts w:ascii="Verdana" w:hAnsi="Verdana"/>
        <w:spacing w:val="24"/>
      </w:rPr>
      <w:t>3971-6012</w:t>
    </w:r>
    <w:r w:rsidRPr="00887AA9">
      <w:rPr>
        <w:rFonts w:ascii="Verdana" w:hAnsi="Verdana"/>
        <w:spacing w:val="24"/>
      </w:rPr>
      <w:t xml:space="preserve"> Fax (41) </w:t>
    </w:r>
    <w:r>
      <w:rPr>
        <w:rFonts w:ascii="Verdana" w:hAnsi="Verdana"/>
        <w:spacing w:val="24"/>
      </w:rPr>
      <w:t>3971-6013</w:t>
    </w:r>
  </w:p>
  <w:p w:rsidR="00D01DFE" w:rsidRPr="00C90C05" w:rsidRDefault="00D01DFE" w:rsidP="00C90C05">
    <w:pPr>
      <w:pStyle w:val="Rodap"/>
      <w:jc w:val="center"/>
      <w:rPr>
        <w:rFonts w:ascii="Verdana" w:hAnsi="Verdana"/>
        <w:b/>
        <w:color w:val="FF0000"/>
        <w:spacing w:val="24"/>
      </w:rPr>
    </w:pPr>
    <w:r w:rsidRPr="00FF0C79">
      <w:rPr>
        <w:rFonts w:ascii="Verdana" w:hAnsi="Verdana"/>
        <w:b/>
        <w:color w:val="FF0000"/>
        <w:spacing w:val="24"/>
      </w:rPr>
      <w:t>www.matinhos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82" w:rsidRDefault="00B44882">
      <w:r>
        <w:separator/>
      </w:r>
    </w:p>
  </w:footnote>
  <w:footnote w:type="continuationSeparator" w:id="0">
    <w:p w:rsidR="00B44882" w:rsidRDefault="00B44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FE" w:rsidRDefault="00D01DFE" w:rsidP="00962490">
    <w:pPr>
      <w:pStyle w:val="Cabealho"/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40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1785</wp:posOffset>
          </wp:positionH>
          <wp:positionV relativeFrom="paragraph">
            <wp:posOffset>-138430</wp:posOffset>
          </wp:positionV>
          <wp:extent cx="716280" cy="662305"/>
          <wp:effectExtent l="19050" t="0" r="7620" b="0"/>
          <wp:wrapNone/>
          <wp:docPr id="2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6"/>
      </w:rPr>
      <w:t>PREFEITURA MUNICIPAL DE MATINHOS</w:t>
    </w:r>
  </w:p>
  <w:p w:rsidR="00D01DFE" w:rsidRDefault="00D01DFE" w:rsidP="00962490">
    <w:pPr>
      <w:pStyle w:val="Cabealho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BA7EE4"/>
    <w:lvl w:ilvl="0">
      <w:start w:val="1"/>
      <w:numFmt w:val="bullet"/>
      <w:pStyle w:val="Textodeba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32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2">
    <w:nsid w:val="031157D7"/>
    <w:multiLevelType w:val="multilevel"/>
    <w:tmpl w:val="04904A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351CFA"/>
    <w:multiLevelType w:val="hybridMultilevel"/>
    <w:tmpl w:val="76C6EB7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124792"/>
    <w:multiLevelType w:val="hybridMultilevel"/>
    <w:tmpl w:val="0300993C"/>
    <w:lvl w:ilvl="0" w:tplc="C29A1D1C">
      <w:start w:val="1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2F3594"/>
    <w:multiLevelType w:val="multilevel"/>
    <w:tmpl w:val="7ECE35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6">
    <w:nsid w:val="13F84491"/>
    <w:multiLevelType w:val="multilevel"/>
    <w:tmpl w:val="88BE7AFA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69B8"/>
    <w:multiLevelType w:val="singleLevel"/>
    <w:tmpl w:val="15222086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abstractNum w:abstractNumId="8">
    <w:nsid w:val="15FE73E2"/>
    <w:multiLevelType w:val="multilevel"/>
    <w:tmpl w:val="04904A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>
    <w:nsid w:val="1DA2740F"/>
    <w:multiLevelType w:val="multilevel"/>
    <w:tmpl w:val="F20408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11">
    <w:nsid w:val="20116E2D"/>
    <w:multiLevelType w:val="multilevel"/>
    <w:tmpl w:val="15B8767A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E15F20"/>
    <w:multiLevelType w:val="multilevel"/>
    <w:tmpl w:val="04B028EE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9A3"/>
    <w:multiLevelType w:val="multilevel"/>
    <w:tmpl w:val="83B09B7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FF1393"/>
    <w:multiLevelType w:val="multilevel"/>
    <w:tmpl w:val="1DB2A9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484168"/>
    <w:multiLevelType w:val="multilevel"/>
    <w:tmpl w:val="4E9C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5CA5303"/>
    <w:multiLevelType w:val="hybridMultilevel"/>
    <w:tmpl w:val="9EE2B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775DE"/>
    <w:multiLevelType w:val="multilevel"/>
    <w:tmpl w:val="16EE138E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B526C7E"/>
    <w:multiLevelType w:val="multilevel"/>
    <w:tmpl w:val="333CF766"/>
    <w:lvl w:ilvl="0">
      <w:start w:val="15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E03D2D"/>
    <w:multiLevelType w:val="multilevel"/>
    <w:tmpl w:val="61EE4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286753"/>
    <w:multiLevelType w:val="multilevel"/>
    <w:tmpl w:val="5C8A93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241EB3"/>
    <w:multiLevelType w:val="multilevel"/>
    <w:tmpl w:val="E4260A6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98C4026"/>
    <w:multiLevelType w:val="singleLevel"/>
    <w:tmpl w:val="80D62818"/>
    <w:lvl w:ilvl="0">
      <w:start w:val="3"/>
      <w:numFmt w:val="lowerLetter"/>
      <w:lvlText w:val="%1)"/>
      <w:lvlJc w:val="left"/>
      <w:pPr>
        <w:tabs>
          <w:tab w:val="num" w:pos="3607"/>
        </w:tabs>
        <w:ind w:left="3607" w:hanging="630"/>
      </w:pPr>
      <w:rPr>
        <w:rFonts w:hint="default"/>
      </w:rPr>
    </w:lvl>
  </w:abstractNum>
  <w:abstractNum w:abstractNumId="23">
    <w:nsid w:val="4CC722BF"/>
    <w:multiLevelType w:val="hybridMultilevel"/>
    <w:tmpl w:val="6DD05B34"/>
    <w:lvl w:ilvl="0" w:tplc="B79C6DA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9A4069"/>
    <w:multiLevelType w:val="multilevel"/>
    <w:tmpl w:val="7A0EEE8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3AA58A2"/>
    <w:multiLevelType w:val="multilevel"/>
    <w:tmpl w:val="A4A24B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59151D4"/>
    <w:multiLevelType w:val="multilevel"/>
    <w:tmpl w:val="19AA00A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6055060"/>
    <w:multiLevelType w:val="multilevel"/>
    <w:tmpl w:val="7C5C48C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40331A"/>
    <w:multiLevelType w:val="multilevel"/>
    <w:tmpl w:val="75A25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6B5460"/>
    <w:multiLevelType w:val="multilevel"/>
    <w:tmpl w:val="6F42A7C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7F44A8"/>
    <w:multiLevelType w:val="multilevel"/>
    <w:tmpl w:val="337EB32E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912BF8"/>
    <w:multiLevelType w:val="multilevel"/>
    <w:tmpl w:val="7D387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67A187B"/>
    <w:multiLevelType w:val="multilevel"/>
    <w:tmpl w:val="7E5E3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66B87A7C"/>
    <w:multiLevelType w:val="multilevel"/>
    <w:tmpl w:val="50FAF76C"/>
    <w:lvl w:ilvl="0">
      <w:start w:val="1"/>
      <w:numFmt w:val="decimal"/>
      <w:lvlText w:val="%1"/>
      <w:lvlJc w:val="left"/>
      <w:pPr>
        <w:ind w:left="690" w:hanging="69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116" w:hanging="69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color w:val="000000"/>
      </w:rPr>
    </w:lvl>
  </w:abstractNum>
  <w:abstractNum w:abstractNumId="35">
    <w:nsid w:val="6FBD6BD0"/>
    <w:multiLevelType w:val="hybridMultilevel"/>
    <w:tmpl w:val="B1965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4651E"/>
    <w:multiLevelType w:val="multilevel"/>
    <w:tmpl w:val="098EC7DE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7">
    <w:nsid w:val="79226CE1"/>
    <w:multiLevelType w:val="hybridMultilevel"/>
    <w:tmpl w:val="A5BEFF70"/>
    <w:lvl w:ilvl="0" w:tplc="BC408F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CE816C4"/>
    <w:multiLevelType w:val="hybridMultilevel"/>
    <w:tmpl w:val="393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97D74"/>
    <w:multiLevelType w:val="hybridMultilevel"/>
    <w:tmpl w:val="D1FC3C62"/>
    <w:lvl w:ilvl="0" w:tplc="D6D674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16"/>
  </w:num>
  <w:num w:numId="7">
    <w:abstractNumId w:val="20"/>
  </w:num>
  <w:num w:numId="8">
    <w:abstractNumId w:val="33"/>
  </w:num>
  <w:num w:numId="9">
    <w:abstractNumId w:val="26"/>
  </w:num>
  <w:num w:numId="10">
    <w:abstractNumId w:val="39"/>
  </w:num>
  <w:num w:numId="11">
    <w:abstractNumId w:val="22"/>
  </w:num>
  <w:num w:numId="12">
    <w:abstractNumId w:val="37"/>
  </w:num>
  <w:num w:numId="13">
    <w:abstractNumId w:val="24"/>
  </w:num>
  <w:num w:numId="14">
    <w:abstractNumId w:val="35"/>
  </w:num>
  <w:num w:numId="15">
    <w:abstractNumId w:val="24"/>
    <w:lvlOverride w:ilvl="0">
      <w:startOverride w:val="1"/>
    </w:lvlOverride>
  </w:num>
  <w:num w:numId="16">
    <w:abstractNumId w:val="38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</w:num>
  <w:num w:numId="34">
    <w:abstractNumId w:val="12"/>
    <w:lvlOverride w:ilvl="0">
      <w:startOverride w:val="2"/>
    </w:lvlOverride>
  </w:num>
  <w:num w:numId="35">
    <w:abstractNumId w:val="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1"/>
  </w:num>
  <w:num w:numId="42">
    <w:abstractNumId w:val="3"/>
  </w:num>
  <w:num w:numId="43">
    <w:abstractNumId w:val="4"/>
  </w:num>
  <w:num w:numId="4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175B"/>
    <w:rsid w:val="0000039D"/>
    <w:rsid w:val="00003B18"/>
    <w:rsid w:val="00004996"/>
    <w:rsid w:val="0000517F"/>
    <w:rsid w:val="000051D3"/>
    <w:rsid w:val="0000599F"/>
    <w:rsid w:val="00005C92"/>
    <w:rsid w:val="00007464"/>
    <w:rsid w:val="000112D1"/>
    <w:rsid w:val="00011AFC"/>
    <w:rsid w:val="00011DE1"/>
    <w:rsid w:val="00013CAA"/>
    <w:rsid w:val="000150A4"/>
    <w:rsid w:val="00015ED3"/>
    <w:rsid w:val="00017B98"/>
    <w:rsid w:val="00017DB4"/>
    <w:rsid w:val="0002334B"/>
    <w:rsid w:val="0002791E"/>
    <w:rsid w:val="00031604"/>
    <w:rsid w:val="00032F03"/>
    <w:rsid w:val="00033949"/>
    <w:rsid w:val="0003426C"/>
    <w:rsid w:val="000342E0"/>
    <w:rsid w:val="00034818"/>
    <w:rsid w:val="0003521E"/>
    <w:rsid w:val="00035310"/>
    <w:rsid w:val="00035EEF"/>
    <w:rsid w:val="0003710A"/>
    <w:rsid w:val="00040207"/>
    <w:rsid w:val="00040E29"/>
    <w:rsid w:val="000413EA"/>
    <w:rsid w:val="00042841"/>
    <w:rsid w:val="000432BF"/>
    <w:rsid w:val="00043E47"/>
    <w:rsid w:val="000456C0"/>
    <w:rsid w:val="0004692D"/>
    <w:rsid w:val="00051243"/>
    <w:rsid w:val="00051B46"/>
    <w:rsid w:val="000533D8"/>
    <w:rsid w:val="0005485E"/>
    <w:rsid w:val="0005583F"/>
    <w:rsid w:val="000604FF"/>
    <w:rsid w:val="00060503"/>
    <w:rsid w:val="000606A8"/>
    <w:rsid w:val="00061221"/>
    <w:rsid w:val="000612EC"/>
    <w:rsid w:val="00061877"/>
    <w:rsid w:val="00061D15"/>
    <w:rsid w:val="0006258D"/>
    <w:rsid w:val="00066890"/>
    <w:rsid w:val="00071634"/>
    <w:rsid w:val="00072A50"/>
    <w:rsid w:val="00075198"/>
    <w:rsid w:val="00080C5D"/>
    <w:rsid w:val="000810B3"/>
    <w:rsid w:val="00082330"/>
    <w:rsid w:val="00082CAC"/>
    <w:rsid w:val="000851B3"/>
    <w:rsid w:val="0008614D"/>
    <w:rsid w:val="0008750C"/>
    <w:rsid w:val="00087A71"/>
    <w:rsid w:val="00087B70"/>
    <w:rsid w:val="00090179"/>
    <w:rsid w:val="00092CDE"/>
    <w:rsid w:val="0009462D"/>
    <w:rsid w:val="00094BC9"/>
    <w:rsid w:val="000961A1"/>
    <w:rsid w:val="000A02D6"/>
    <w:rsid w:val="000A1D57"/>
    <w:rsid w:val="000A2544"/>
    <w:rsid w:val="000A2C54"/>
    <w:rsid w:val="000A35F3"/>
    <w:rsid w:val="000A47B4"/>
    <w:rsid w:val="000A518B"/>
    <w:rsid w:val="000A66F3"/>
    <w:rsid w:val="000A67F3"/>
    <w:rsid w:val="000A7894"/>
    <w:rsid w:val="000B0AD6"/>
    <w:rsid w:val="000B31B0"/>
    <w:rsid w:val="000B3BD6"/>
    <w:rsid w:val="000B5C47"/>
    <w:rsid w:val="000B60B1"/>
    <w:rsid w:val="000C115A"/>
    <w:rsid w:val="000C1A60"/>
    <w:rsid w:val="000C356F"/>
    <w:rsid w:val="000D336D"/>
    <w:rsid w:val="000D339A"/>
    <w:rsid w:val="000D490D"/>
    <w:rsid w:val="000D5694"/>
    <w:rsid w:val="000D7A63"/>
    <w:rsid w:val="000E0551"/>
    <w:rsid w:val="000E0C7F"/>
    <w:rsid w:val="000E0FEA"/>
    <w:rsid w:val="000E15BA"/>
    <w:rsid w:val="000E1E2C"/>
    <w:rsid w:val="000E49BC"/>
    <w:rsid w:val="000E64A5"/>
    <w:rsid w:val="000E7EE4"/>
    <w:rsid w:val="000F0A21"/>
    <w:rsid w:val="000F204D"/>
    <w:rsid w:val="000F2EB1"/>
    <w:rsid w:val="000F404D"/>
    <w:rsid w:val="000F468A"/>
    <w:rsid w:val="000F5799"/>
    <w:rsid w:val="000F5857"/>
    <w:rsid w:val="000F5D1A"/>
    <w:rsid w:val="000F6777"/>
    <w:rsid w:val="000F68AD"/>
    <w:rsid w:val="000F6EE7"/>
    <w:rsid w:val="000F7D2A"/>
    <w:rsid w:val="001011B1"/>
    <w:rsid w:val="00102636"/>
    <w:rsid w:val="00102E5F"/>
    <w:rsid w:val="001035C4"/>
    <w:rsid w:val="00103AB4"/>
    <w:rsid w:val="0010444E"/>
    <w:rsid w:val="00104962"/>
    <w:rsid w:val="001059EE"/>
    <w:rsid w:val="0010673F"/>
    <w:rsid w:val="0010743B"/>
    <w:rsid w:val="00110555"/>
    <w:rsid w:val="001130D5"/>
    <w:rsid w:val="00113D3E"/>
    <w:rsid w:val="00114343"/>
    <w:rsid w:val="00114957"/>
    <w:rsid w:val="001157A3"/>
    <w:rsid w:val="00115B67"/>
    <w:rsid w:val="00116651"/>
    <w:rsid w:val="00120AC1"/>
    <w:rsid w:val="00122D53"/>
    <w:rsid w:val="001235C4"/>
    <w:rsid w:val="00126E52"/>
    <w:rsid w:val="001278CB"/>
    <w:rsid w:val="0013153D"/>
    <w:rsid w:val="0013243B"/>
    <w:rsid w:val="00132A9A"/>
    <w:rsid w:val="00133B8A"/>
    <w:rsid w:val="00137091"/>
    <w:rsid w:val="00137C0F"/>
    <w:rsid w:val="00144F1B"/>
    <w:rsid w:val="00145705"/>
    <w:rsid w:val="0014651A"/>
    <w:rsid w:val="00147907"/>
    <w:rsid w:val="00150101"/>
    <w:rsid w:val="00150DED"/>
    <w:rsid w:val="0015170C"/>
    <w:rsid w:val="00151A08"/>
    <w:rsid w:val="00154B76"/>
    <w:rsid w:val="00155625"/>
    <w:rsid w:val="00156251"/>
    <w:rsid w:val="0015649A"/>
    <w:rsid w:val="00160BBE"/>
    <w:rsid w:val="0016207E"/>
    <w:rsid w:val="001629CF"/>
    <w:rsid w:val="00163633"/>
    <w:rsid w:val="00163FB2"/>
    <w:rsid w:val="00164F01"/>
    <w:rsid w:val="001668CC"/>
    <w:rsid w:val="00166B06"/>
    <w:rsid w:val="00166F46"/>
    <w:rsid w:val="00167AF6"/>
    <w:rsid w:val="00171250"/>
    <w:rsid w:val="00176B7B"/>
    <w:rsid w:val="00180FC9"/>
    <w:rsid w:val="00181B99"/>
    <w:rsid w:val="00183251"/>
    <w:rsid w:val="00183DF3"/>
    <w:rsid w:val="00184A20"/>
    <w:rsid w:val="00184BE6"/>
    <w:rsid w:val="00185669"/>
    <w:rsid w:val="00185C5D"/>
    <w:rsid w:val="00187ACB"/>
    <w:rsid w:val="00187DB9"/>
    <w:rsid w:val="00190542"/>
    <w:rsid w:val="00190E68"/>
    <w:rsid w:val="00192875"/>
    <w:rsid w:val="00192890"/>
    <w:rsid w:val="0019379B"/>
    <w:rsid w:val="00196974"/>
    <w:rsid w:val="001A17BA"/>
    <w:rsid w:val="001A38B2"/>
    <w:rsid w:val="001A7708"/>
    <w:rsid w:val="001B175B"/>
    <w:rsid w:val="001B20C4"/>
    <w:rsid w:val="001B3A7F"/>
    <w:rsid w:val="001B4FE1"/>
    <w:rsid w:val="001B5540"/>
    <w:rsid w:val="001B5E68"/>
    <w:rsid w:val="001B62CB"/>
    <w:rsid w:val="001B7613"/>
    <w:rsid w:val="001B7FF4"/>
    <w:rsid w:val="001C1737"/>
    <w:rsid w:val="001C1C34"/>
    <w:rsid w:val="001C29A2"/>
    <w:rsid w:val="001C39CB"/>
    <w:rsid w:val="001C3D82"/>
    <w:rsid w:val="001D0747"/>
    <w:rsid w:val="001D0E0F"/>
    <w:rsid w:val="001D20C8"/>
    <w:rsid w:val="001D3B50"/>
    <w:rsid w:val="001D5777"/>
    <w:rsid w:val="001D5BA5"/>
    <w:rsid w:val="001D6785"/>
    <w:rsid w:val="001D7B95"/>
    <w:rsid w:val="001D7F6E"/>
    <w:rsid w:val="001E1A5B"/>
    <w:rsid w:val="001E3C91"/>
    <w:rsid w:val="001E3F7B"/>
    <w:rsid w:val="001E5879"/>
    <w:rsid w:val="001E70FD"/>
    <w:rsid w:val="001F0AB4"/>
    <w:rsid w:val="001F36C1"/>
    <w:rsid w:val="001F4068"/>
    <w:rsid w:val="001F6F6F"/>
    <w:rsid w:val="00200434"/>
    <w:rsid w:val="00202C9F"/>
    <w:rsid w:val="002037D5"/>
    <w:rsid w:val="002039AB"/>
    <w:rsid w:val="00203BE6"/>
    <w:rsid w:val="00203DC3"/>
    <w:rsid w:val="00206108"/>
    <w:rsid w:val="00211F57"/>
    <w:rsid w:val="00213205"/>
    <w:rsid w:val="00214A0D"/>
    <w:rsid w:val="00214B33"/>
    <w:rsid w:val="00215B33"/>
    <w:rsid w:val="00220401"/>
    <w:rsid w:val="00220768"/>
    <w:rsid w:val="00220D68"/>
    <w:rsid w:val="00221C24"/>
    <w:rsid w:val="00224B2A"/>
    <w:rsid w:val="0022745E"/>
    <w:rsid w:val="00227BBE"/>
    <w:rsid w:val="0023156F"/>
    <w:rsid w:val="00232FAA"/>
    <w:rsid w:val="00233D94"/>
    <w:rsid w:val="00233EC7"/>
    <w:rsid w:val="002344AF"/>
    <w:rsid w:val="00235C1F"/>
    <w:rsid w:val="002363C1"/>
    <w:rsid w:val="00240876"/>
    <w:rsid w:val="00244934"/>
    <w:rsid w:val="00245CFF"/>
    <w:rsid w:val="00246CAF"/>
    <w:rsid w:val="002513FC"/>
    <w:rsid w:val="00251B21"/>
    <w:rsid w:val="00252828"/>
    <w:rsid w:val="002554CC"/>
    <w:rsid w:val="00256AE9"/>
    <w:rsid w:val="0025750E"/>
    <w:rsid w:val="00257F86"/>
    <w:rsid w:val="002603F2"/>
    <w:rsid w:val="00262711"/>
    <w:rsid w:val="00264BE8"/>
    <w:rsid w:val="002658A5"/>
    <w:rsid w:val="002718DE"/>
    <w:rsid w:val="002727A4"/>
    <w:rsid w:val="00273F8E"/>
    <w:rsid w:val="00277071"/>
    <w:rsid w:val="00277AF8"/>
    <w:rsid w:val="00277BFC"/>
    <w:rsid w:val="00281BD3"/>
    <w:rsid w:val="00283B4E"/>
    <w:rsid w:val="00283B55"/>
    <w:rsid w:val="00284E65"/>
    <w:rsid w:val="00286B0B"/>
    <w:rsid w:val="0029101B"/>
    <w:rsid w:val="00291D91"/>
    <w:rsid w:val="00292791"/>
    <w:rsid w:val="002931B8"/>
    <w:rsid w:val="00293570"/>
    <w:rsid w:val="0029567C"/>
    <w:rsid w:val="002A5503"/>
    <w:rsid w:val="002B3C24"/>
    <w:rsid w:val="002B42BC"/>
    <w:rsid w:val="002B5972"/>
    <w:rsid w:val="002B5F6B"/>
    <w:rsid w:val="002B72EF"/>
    <w:rsid w:val="002C0A4B"/>
    <w:rsid w:val="002C0E74"/>
    <w:rsid w:val="002C3033"/>
    <w:rsid w:val="002C337B"/>
    <w:rsid w:val="002C3416"/>
    <w:rsid w:val="002C45A7"/>
    <w:rsid w:val="002C4C12"/>
    <w:rsid w:val="002C7751"/>
    <w:rsid w:val="002D04B4"/>
    <w:rsid w:val="002D2D7F"/>
    <w:rsid w:val="002D300A"/>
    <w:rsid w:val="002D34FC"/>
    <w:rsid w:val="002D3A63"/>
    <w:rsid w:val="002D571E"/>
    <w:rsid w:val="002D5D25"/>
    <w:rsid w:val="002D5EFB"/>
    <w:rsid w:val="002D6592"/>
    <w:rsid w:val="002D6FF7"/>
    <w:rsid w:val="002D6FFE"/>
    <w:rsid w:val="002E0680"/>
    <w:rsid w:val="002E4979"/>
    <w:rsid w:val="002E5833"/>
    <w:rsid w:val="002F1062"/>
    <w:rsid w:val="002F18D9"/>
    <w:rsid w:val="002F32F0"/>
    <w:rsid w:val="002F375F"/>
    <w:rsid w:val="002F4E17"/>
    <w:rsid w:val="002F59DB"/>
    <w:rsid w:val="002F6575"/>
    <w:rsid w:val="00304041"/>
    <w:rsid w:val="00304108"/>
    <w:rsid w:val="003045E4"/>
    <w:rsid w:val="00305090"/>
    <w:rsid w:val="003064ED"/>
    <w:rsid w:val="003068A1"/>
    <w:rsid w:val="00311849"/>
    <w:rsid w:val="00312A4F"/>
    <w:rsid w:val="0031516A"/>
    <w:rsid w:val="00317035"/>
    <w:rsid w:val="00320132"/>
    <w:rsid w:val="00321BAC"/>
    <w:rsid w:val="00322F9B"/>
    <w:rsid w:val="003255C7"/>
    <w:rsid w:val="00325ED5"/>
    <w:rsid w:val="00326EFA"/>
    <w:rsid w:val="003272E7"/>
    <w:rsid w:val="003310A9"/>
    <w:rsid w:val="00331DCF"/>
    <w:rsid w:val="00332CFB"/>
    <w:rsid w:val="00333933"/>
    <w:rsid w:val="00333D0F"/>
    <w:rsid w:val="0033502B"/>
    <w:rsid w:val="003362BB"/>
    <w:rsid w:val="0034395A"/>
    <w:rsid w:val="00344679"/>
    <w:rsid w:val="003455B5"/>
    <w:rsid w:val="00345E7F"/>
    <w:rsid w:val="0034748F"/>
    <w:rsid w:val="00347F1A"/>
    <w:rsid w:val="00351775"/>
    <w:rsid w:val="00352DBF"/>
    <w:rsid w:val="00352E79"/>
    <w:rsid w:val="00353842"/>
    <w:rsid w:val="003543EE"/>
    <w:rsid w:val="00357A06"/>
    <w:rsid w:val="003643DF"/>
    <w:rsid w:val="00366389"/>
    <w:rsid w:val="003669A4"/>
    <w:rsid w:val="00372826"/>
    <w:rsid w:val="00372FC3"/>
    <w:rsid w:val="00375F4F"/>
    <w:rsid w:val="003814E0"/>
    <w:rsid w:val="00382632"/>
    <w:rsid w:val="003835B2"/>
    <w:rsid w:val="00386BC8"/>
    <w:rsid w:val="003927D5"/>
    <w:rsid w:val="00396A58"/>
    <w:rsid w:val="00396D67"/>
    <w:rsid w:val="003A2A71"/>
    <w:rsid w:val="003A327A"/>
    <w:rsid w:val="003A3F59"/>
    <w:rsid w:val="003A5351"/>
    <w:rsid w:val="003A6EFF"/>
    <w:rsid w:val="003B2058"/>
    <w:rsid w:val="003C0CFB"/>
    <w:rsid w:val="003C2E5F"/>
    <w:rsid w:val="003C643C"/>
    <w:rsid w:val="003D288D"/>
    <w:rsid w:val="003D2B1C"/>
    <w:rsid w:val="003D3156"/>
    <w:rsid w:val="003D5B06"/>
    <w:rsid w:val="003D7D5B"/>
    <w:rsid w:val="003E0D55"/>
    <w:rsid w:val="003E57B7"/>
    <w:rsid w:val="003E5FAA"/>
    <w:rsid w:val="003E65FB"/>
    <w:rsid w:val="003E7AC0"/>
    <w:rsid w:val="003F0245"/>
    <w:rsid w:val="003F0670"/>
    <w:rsid w:val="00401CDB"/>
    <w:rsid w:val="0040374F"/>
    <w:rsid w:val="00405290"/>
    <w:rsid w:val="00405CDA"/>
    <w:rsid w:val="00406B99"/>
    <w:rsid w:val="0041282A"/>
    <w:rsid w:val="00412FE8"/>
    <w:rsid w:val="004160B9"/>
    <w:rsid w:val="004163AA"/>
    <w:rsid w:val="004213DB"/>
    <w:rsid w:val="00421AA3"/>
    <w:rsid w:val="004230B9"/>
    <w:rsid w:val="00423972"/>
    <w:rsid w:val="00426049"/>
    <w:rsid w:val="00426067"/>
    <w:rsid w:val="00426D2B"/>
    <w:rsid w:val="00427035"/>
    <w:rsid w:val="00427BD9"/>
    <w:rsid w:val="00430174"/>
    <w:rsid w:val="00432211"/>
    <w:rsid w:val="0043242D"/>
    <w:rsid w:val="0043303B"/>
    <w:rsid w:val="004361AF"/>
    <w:rsid w:val="004421BA"/>
    <w:rsid w:val="00443F8B"/>
    <w:rsid w:val="00444166"/>
    <w:rsid w:val="00444243"/>
    <w:rsid w:val="00444E2A"/>
    <w:rsid w:val="004461F2"/>
    <w:rsid w:val="004534CC"/>
    <w:rsid w:val="004541C7"/>
    <w:rsid w:val="004562DA"/>
    <w:rsid w:val="0045655D"/>
    <w:rsid w:val="00456F48"/>
    <w:rsid w:val="004571F9"/>
    <w:rsid w:val="00460340"/>
    <w:rsid w:val="00460B6D"/>
    <w:rsid w:val="00461837"/>
    <w:rsid w:val="00466466"/>
    <w:rsid w:val="00470D18"/>
    <w:rsid w:val="004729D1"/>
    <w:rsid w:val="00472A9A"/>
    <w:rsid w:val="00473BD7"/>
    <w:rsid w:val="00474DD7"/>
    <w:rsid w:val="00480912"/>
    <w:rsid w:val="00481564"/>
    <w:rsid w:val="00483E47"/>
    <w:rsid w:val="00487D73"/>
    <w:rsid w:val="0049181E"/>
    <w:rsid w:val="00492152"/>
    <w:rsid w:val="004953BC"/>
    <w:rsid w:val="00496204"/>
    <w:rsid w:val="004A4EEF"/>
    <w:rsid w:val="004A5948"/>
    <w:rsid w:val="004A6C21"/>
    <w:rsid w:val="004A7865"/>
    <w:rsid w:val="004A7A8C"/>
    <w:rsid w:val="004B16FD"/>
    <w:rsid w:val="004B256C"/>
    <w:rsid w:val="004B2AE6"/>
    <w:rsid w:val="004B4AFB"/>
    <w:rsid w:val="004B65F1"/>
    <w:rsid w:val="004B6689"/>
    <w:rsid w:val="004B71B5"/>
    <w:rsid w:val="004B7C8E"/>
    <w:rsid w:val="004C0F02"/>
    <w:rsid w:val="004C2FEF"/>
    <w:rsid w:val="004C4987"/>
    <w:rsid w:val="004C538C"/>
    <w:rsid w:val="004C5A6B"/>
    <w:rsid w:val="004C5FEF"/>
    <w:rsid w:val="004C7302"/>
    <w:rsid w:val="004D0634"/>
    <w:rsid w:val="004D4539"/>
    <w:rsid w:val="004D4C6A"/>
    <w:rsid w:val="004D65D2"/>
    <w:rsid w:val="004D672C"/>
    <w:rsid w:val="004D6B1A"/>
    <w:rsid w:val="004D71B6"/>
    <w:rsid w:val="004D7372"/>
    <w:rsid w:val="004E04EA"/>
    <w:rsid w:val="004E094C"/>
    <w:rsid w:val="004E0FCF"/>
    <w:rsid w:val="004E1739"/>
    <w:rsid w:val="004E20CA"/>
    <w:rsid w:val="004E3547"/>
    <w:rsid w:val="004E3679"/>
    <w:rsid w:val="004E3B06"/>
    <w:rsid w:val="004E434A"/>
    <w:rsid w:val="004E6067"/>
    <w:rsid w:val="004E63C9"/>
    <w:rsid w:val="004E6FA6"/>
    <w:rsid w:val="004F0862"/>
    <w:rsid w:val="004F27F2"/>
    <w:rsid w:val="004F2E05"/>
    <w:rsid w:val="004F3A5A"/>
    <w:rsid w:val="004F5063"/>
    <w:rsid w:val="004F560D"/>
    <w:rsid w:val="004F6776"/>
    <w:rsid w:val="00500350"/>
    <w:rsid w:val="005017EF"/>
    <w:rsid w:val="00501EA2"/>
    <w:rsid w:val="0050231E"/>
    <w:rsid w:val="00503E9A"/>
    <w:rsid w:val="00503F1D"/>
    <w:rsid w:val="00506507"/>
    <w:rsid w:val="00506C3A"/>
    <w:rsid w:val="00512824"/>
    <w:rsid w:val="00512FDC"/>
    <w:rsid w:val="005155D6"/>
    <w:rsid w:val="005173C2"/>
    <w:rsid w:val="0052186B"/>
    <w:rsid w:val="00521C9B"/>
    <w:rsid w:val="00522754"/>
    <w:rsid w:val="0052297D"/>
    <w:rsid w:val="00525ADF"/>
    <w:rsid w:val="005277E4"/>
    <w:rsid w:val="0052786F"/>
    <w:rsid w:val="00527DAC"/>
    <w:rsid w:val="0053031E"/>
    <w:rsid w:val="00531399"/>
    <w:rsid w:val="00531DC4"/>
    <w:rsid w:val="00532FF3"/>
    <w:rsid w:val="00535895"/>
    <w:rsid w:val="00536F7F"/>
    <w:rsid w:val="00537700"/>
    <w:rsid w:val="00542364"/>
    <w:rsid w:val="0054409F"/>
    <w:rsid w:val="00544549"/>
    <w:rsid w:val="005462AB"/>
    <w:rsid w:val="00550134"/>
    <w:rsid w:val="00551C12"/>
    <w:rsid w:val="00552BA3"/>
    <w:rsid w:val="005538BA"/>
    <w:rsid w:val="00554C59"/>
    <w:rsid w:val="00556855"/>
    <w:rsid w:val="005573A2"/>
    <w:rsid w:val="00561BEB"/>
    <w:rsid w:val="005703F6"/>
    <w:rsid w:val="00570ECB"/>
    <w:rsid w:val="00572C2E"/>
    <w:rsid w:val="005809F9"/>
    <w:rsid w:val="00582EA4"/>
    <w:rsid w:val="0058305F"/>
    <w:rsid w:val="00583EBD"/>
    <w:rsid w:val="005849BB"/>
    <w:rsid w:val="0059098A"/>
    <w:rsid w:val="0059128E"/>
    <w:rsid w:val="00591F9D"/>
    <w:rsid w:val="00594999"/>
    <w:rsid w:val="00594AB9"/>
    <w:rsid w:val="005A0858"/>
    <w:rsid w:val="005A1618"/>
    <w:rsid w:val="005B09CC"/>
    <w:rsid w:val="005B1E96"/>
    <w:rsid w:val="005B33B2"/>
    <w:rsid w:val="005B40F9"/>
    <w:rsid w:val="005B553C"/>
    <w:rsid w:val="005B5CEF"/>
    <w:rsid w:val="005B6A47"/>
    <w:rsid w:val="005C0CBE"/>
    <w:rsid w:val="005C1775"/>
    <w:rsid w:val="005C1EB2"/>
    <w:rsid w:val="005C23C2"/>
    <w:rsid w:val="005C37E8"/>
    <w:rsid w:val="005C38C5"/>
    <w:rsid w:val="005C3B46"/>
    <w:rsid w:val="005C47D5"/>
    <w:rsid w:val="005C5097"/>
    <w:rsid w:val="005D0C9B"/>
    <w:rsid w:val="005D2FFC"/>
    <w:rsid w:val="005D571A"/>
    <w:rsid w:val="005D682E"/>
    <w:rsid w:val="005E03DC"/>
    <w:rsid w:val="005E2836"/>
    <w:rsid w:val="005E3736"/>
    <w:rsid w:val="005E3BEB"/>
    <w:rsid w:val="005E3D52"/>
    <w:rsid w:val="005E45AF"/>
    <w:rsid w:val="005E49EB"/>
    <w:rsid w:val="005E5745"/>
    <w:rsid w:val="005E5B10"/>
    <w:rsid w:val="005E619D"/>
    <w:rsid w:val="005E6304"/>
    <w:rsid w:val="005E65FE"/>
    <w:rsid w:val="005E6950"/>
    <w:rsid w:val="005E70BF"/>
    <w:rsid w:val="005F06BD"/>
    <w:rsid w:val="005F1185"/>
    <w:rsid w:val="005F172F"/>
    <w:rsid w:val="005F24BE"/>
    <w:rsid w:val="005F33A4"/>
    <w:rsid w:val="005F41C5"/>
    <w:rsid w:val="005F6896"/>
    <w:rsid w:val="005F69F4"/>
    <w:rsid w:val="005F730A"/>
    <w:rsid w:val="005F7A58"/>
    <w:rsid w:val="00600ABB"/>
    <w:rsid w:val="00604FAA"/>
    <w:rsid w:val="00605757"/>
    <w:rsid w:val="0060634A"/>
    <w:rsid w:val="00610048"/>
    <w:rsid w:val="00613A45"/>
    <w:rsid w:val="0061468A"/>
    <w:rsid w:val="00615718"/>
    <w:rsid w:val="00615AB8"/>
    <w:rsid w:val="00616EB4"/>
    <w:rsid w:val="00617224"/>
    <w:rsid w:val="00620FDF"/>
    <w:rsid w:val="00621A1E"/>
    <w:rsid w:val="006251F6"/>
    <w:rsid w:val="0062529D"/>
    <w:rsid w:val="0062547A"/>
    <w:rsid w:val="006265DA"/>
    <w:rsid w:val="00630C90"/>
    <w:rsid w:val="00634987"/>
    <w:rsid w:val="0063513E"/>
    <w:rsid w:val="00635378"/>
    <w:rsid w:val="00636A77"/>
    <w:rsid w:val="00640EFA"/>
    <w:rsid w:val="006411D2"/>
    <w:rsid w:val="00641336"/>
    <w:rsid w:val="00647161"/>
    <w:rsid w:val="00650195"/>
    <w:rsid w:val="00651181"/>
    <w:rsid w:val="0065200E"/>
    <w:rsid w:val="00652E2B"/>
    <w:rsid w:val="006533EE"/>
    <w:rsid w:val="006557F9"/>
    <w:rsid w:val="00655AD8"/>
    <w:rsid w:val="0065644C"/>
    <w:rsid w:val="0065700C"/>
    <w:rsid w:val="00660990"/>
    <w:rsid w:val="00661210"/>
    <w:rsid w:val="00661284"/>
    <w:rsid w:val="006614C8"/>
    <w:rsid w:val="0066226F"/>
    <w:rsid w:val="0066449C"/>
    <w:rsid w:val="00666320"/>
    <w:rsid w:val="0066689E"/>
    <w:rsid w:val="00671DB5"/>
    <w:rsid w:val="0067230F"/>
    <w:rsid w:val="00673441"/>
    <w:rsid w:val="0067346A"/>
    <w:rsid w:val="0067381C"/>
    <w:rsid w:val="006802C4"/>
    <w:rsid w:val="0068337A"/>
    <w:rsid w:val="0068342B"/>
    <w:rsid w:val="00683435"/>
    <w:rsid w:val="00683F1E"/>
    <w:rsid w:val="0068495D"/>
    <w:rsid w:val="00685927"/>
    <w:rsid w:val="00685B6D"/>
    <w:rsid w:val="00685B75"/>
    <w:rsid w:val="006909FB"/>
    <w:rsid w:val="00691643"/>
    <w:rsid w:val="0069318F"/>
    <w:rsid w:val="00693F94"/>
    <w:rsid w:val="006969AA"/>
    <w:rsid w:val="00696EDB"/>
    <w:rsid w:val="006979D1"/>
    <w:rsid w:val="006A0306"/>
    <w:rsid w:val="006A1EE0"/>
    <w:rsid w:val="006A6219"/>
    <w:rsid w:val="006A79C5"/>
    <w:rsid w:val="006B033D"/>
    <w:rsid w:val="006B2989"/>
    <w:rsid w:val="006B4DD1"/>
    <w:rsid w:val="006B4E8E"/>
    <w:rsid w:val="006B5B85"/>
    <w:rsid w:val="006B79AE"/>
    <w:rsid w:val="006C0214"/>
    <w:rsid w:val="006C17D6"/>
    <w:rsid w:val="006C425D"/>
    <w:rsid w:val="006C48EF"/>
    <w:rsid w:val="006C5EFF"/>
    <w:rsid w:val="006C5FCB"/>
    <w:rsid w:val="006C7E0C"/>
    <w:rsid w:val="006D1CFC"/>
    <w:rsid w:val="006D45F2"/>
    <w:rsid w:val="006D4A7D"/>
    <w:rsid w:val="006D537F"/>
    <w:rsid w:val="006D70B0"/>
    <w:rsid w:val="006D7CC0"/>
    <w:rsid w:val="006E10DD"/>
    <w:rsid w:val="006E1219"/>
    <w:rsid w:val="006E450B"/>
    <w:rsid w:val="006E4927"/>
    <w:rsid w:val="006E6BA9"/>
    <w:rsid w:val="006E7F6D"/>
    <w:rsid w:val="006F0E7D"/>
    <w:rsid w:val="006F141D"/>
    <w:rsid w:val="006F1BC9"/>
    <w:rsid w:val="006F3190"/>
    <w:rsid w:val="006F3531"/>
    <w:rsid w:val="006F3F39"/>
    <w:rsid w:val="006F54C5"/>
    <w:rsid w:val="00702431"/>
    <w:rsid w:val="007106C4"/>
    <w:rsid w:val="00712739"/>
    <w:rsid w:val="00713BAB"/>
    <w:rsid w:val="00715A48"/>
    <w:rsid w:val="00717D46"/>
    <w:rsid w:val="00722DCF"/>
    <w:rsid w:val="0072732B"/>
    <w:rsid w:val="00730277"/>
    <w:rsid w:val="007307FF"/>
    <w:rsid w:val="007313B6"/>
    <w:rsid w:val="0073622A"/>
    <w:rsid w:val="007371AA"/>
    <w:rsid w:val="00737923"/>
    <w:rsid w:val="00742AF6"/>
    <w:rsid w:val="00742CBC"/>
    <w:rsid w:val="00743CC3"/>
    <w:rsid w:val="00747D64"/>
    <w:rsid w:val="0075007A"/>
    <w:rsid w:val="0075027F"/>
    <w:rsid w:val="007615E0"/>
    <w:rsid w:val="00761B85"/>
    <w:rsid w:val="00761C92"/>
    <w:rsid w:val="00762654"/>
    <w:rsid w:val="00762BCA"/>
    <w:rsid w:val="007674C4"/>
    <w:rsid w:val="007706CD"/>
    <w:rsid w:val="0077129C"/>
    <w:rsid w:val="00771A3B"/>
    <w:rsid w:val="00772A23"/>
    <w:rsid w:val="00774104"/>
    <w:rsid w:val="007744C4"/>
    <w:rsid w:val="0077471A"/>
    <w:rsid w:val="007757DE"/>
    <w:rsid w:val="00780822"/>
    <w:rsid w:val="00780B36"/>
    <w:rsid w:val="00781A7B"/>
    <w:rsid w:val="00782C71"/>
    <w:rsid w:val="00782E26"/>
    <w:rsid w:val="007836A1"/>
    <w:rsid w:val="00791541"/>
    <w:rsid w:val="007931EB"/>
    <w:rsid w:val="00794778"/>
    <w:rsid w:val="00794E0A"/>
    <w:rsid w:val="00795362"/>
    <w:rsid w:val="00795522"/>
    <w:rsid w:val="00795962"/>
    <w:rsid w:val="00795C1B"/>
    <w:rsid w:val="00797D6D"/>
    <w:rsid w:val="007A2231"/>
    <w:rsid w:val="007A2B5A"/>
    <w:rsid w:val="007A4F4B"/>
    <w:rsid w:val="007A4FDC"/>
    <w:rsid w:val="007A61B6"/>
    <w:rsid w:val="007A7111"/>
    <w:rsid w:val="007B0EB2"/>
    <w:rsid w:val="007B1682"/>
    <w:rsid w:val="007B27CF"/>
    <w:rsid w:val="007B3A38"/>
    <w:rsid w:val="007B5163"/>
    <w:rsid w:val="007B5793"/>
    <w:rsid w:val="007B65B6"/>
    <w:rsid w:val="007B7584"/>
    <w:rsid w:val="007B7E41"/>
    <w:rsid w:val="007C24E0"/>
    <w:rsid w:val="007C3BE0"/>
    <w:rsid w:val="007C42D3"/>
    <w:rsid w:val="007C59FF"/>
    <w:rsid w:val="007C65F2"/>
    <w:rsid w:val="007D1CDE"/>
    <w:rsid w:val="007D1FC0"/>
    <w:rsid w:val="007D4272"/>
    <w:rsid w:val="007D43BF"/>
    <w:rsid w:val="007D53E8"/>
    <w:rsid w:val="007D789D"/>
    <w:rsid w:val="007E06F0"/>
    <w:rsid w:val="007E12B4"/>
    <w:rsid w:val="007E14F3"/>
    <w:rsid w:val="007E323C"/>
    <w:rsid w:val="007E5209"/>
    <w:rsid w:val="007E5AC4"/>
    <w:rsid w:val="007E6FC2"/>
    <w:rsid w:val="007F2397"/>
    <w:rsid w:val="007F340B"/>
    <w:rsid w:val="007F5049"/>
    <w:rsid w:val="007F5A65"/>
    <w:rsid w:val="007F67FE"/>
    <w:rsid w:val="007F76BA"/>
    <w:rsid w:val="007F7AC2"/>
    <w:rsid w:val="00800DDA"/>
    <w:rsid w:val="00801567"/>
    <w:rsid w:val="00801ACC"/>
    <w:rsid w:val="00802997"/>
    <w:rsid w:val="008044C6"/>
    <w:rsid w:val="008066B5"/>
    <w:rsid w:val="00807BA1"/>
    <w:rsid w:val="00811BAE"/>
    <w:rsid w:val="00814862"/>
    <w:rsid w:val="008159D2"/>
    <w:rsid w:val="00821732"/>
    <w:rsid w:val="00822C4C"/>
    <w:rsid w:val="00825744"/>
    <w:rsid w:val="00825B59"/>
    <w:rsid w:val="00826D4A"/>
    <w:rsid w:val="00826E26"/>
    <w:rsid w:val="008279BE"/>
    <w:rsid w:val="00830368"/>
    <w:rsid w:val="00832F1A"/>
    <w:rsid w:val="008338EF"/>
    <w:rsid w:val="00833A85"/>
    <w:rsid w:val="00833B3A"/>
    <w:rsid w:val="008356E9"/>
    <w:rsid w:val="0083747C"/>
    <w:rsid w:val="0083754F"/>
    <w:rsid w:val="0084107B"/>
    <w:rsid w:val="00842093"/>
    <w:rsid w:val="0084259D"/>
    <w:rsid w:val="008506E1"/>
    <w:rsid w:val="00850C73"/>
    <w:rsid w:val="008519F7"/>
    <w:rsid w:val="00852D6F"/>
    <w:rsid w:val="00854884"/>
    <w:rsid w:val="00857915"/>
    <w:rsid w:val="00860DFD"/>
    <w:rsid w:val="0086222B"/>
    <w:rsid w:val="00862722"/>
    <w:rsid w:val="00862BE2"/>
    <w:rsid w:val="00863082"/>
    <w:rsid w:val="00863ACC"/>
    <w:rsid w:val="008661A8"/>
    <w:rsid w:val="00867F97"/>
    <w:rsid w:val="00872158"/>
    <w:rsid w:val="0087497B"/>
    <w:rsid w:val="00874D8A"/>
    <w:rsid w:val="00875043"/>
    <w:rsid w:val="008762B0"/>
    <w:rsid w:val="00876705"/>
    <w:rsid w:val="008771F7"/>
    <w:rsid w:val="0087798D"/>
    <w:rsid w:val="00880625"/>
    <w:rsid w:val="0088067F"/>
    <w:rsid w:val="00881B9A"/>
    <w:rsid w:val="008825AA"/>
    <w:rsid w:val="00882B90"/>
    <w:rsid w:val="00887AA9"/>
    <w:rsid w:val="00891E6E"/>
    <w:rsid w:val="00892C96"/>
    <w:rsid w:val="0089388A"/>
    <w:rsid w:val="008949BE"/>
    <w:rsid w:val="008950D3"/>
    <w:rsid w:val="008962F6"/>
    <w:rsid w:val="00896D00"/>
    <w:rsid w:val="008A08DE"/>
    <w:rsid w:val="008A0A9E"/>
    <w:rsid w:val="008A0EC8"/>
    <w:rsid w:val="008A1E3A"/>
    <w:rsid w:val="008A295A"/>
    <w:rsid w:val="008A34A4"/>
    <w:rsid w:val="008A483C"/>
    <w:rsid w:val="008A49AD"/>
    <w:rsid w:val="008A5116"/>
    <w:rsid w:val="008A770E"/>
    <w:rsid w:val="008A77CA"/>
    <w:rsid w:val="008A7C1A"/>
    <w:rsid w:val="008B039D"/>
    <w:rsid w:val="008B3B4F"/>
    <w:rsid w:val="008B5945"/>
    <w:rsid w:val="008B5CE2"/>
    <w:rsid w:val="008B7362"/>
    <w:rsid w:val="008C05DF"/>
    <w:rsid w:val="008C2FF2"/>
    <w:rsid w:val="008C31AA"/>
    <w:rsid w:val="008C406C"/>
    <w:rsid w:val="008C41AB"/>
    <w:rsid w:val="008C52C9"/>
    <w:rsid w:val="008C60B4"/>
    <w:rsid w:val="008C67B8"/>
    <w:rsid w:val="008C6CF3"/>
    <w:rsid w:val="008C7F05"/>
    <w:rsid w:val="008D0C65"/>
    <w:rsid w:val="008D5040"/>
    <w:rsid w:val="008D59B5"/>
    <w:rsid w:val="008D7146"/>
    <w:rsid w:val="008E1798"/>
    <w:rsid w:val="008E28A6"/>
    <w:rsid w:val="008E6F32"/>
    <w:rsid w:val="008E74C8"/>
    <w:rsid w:val="008F5FD3"/>
    <w:rsid w:val="008F73F6"/>
    <w:rsid w:val="008F787A"/>
    <w:rsid w:val="00900BDC"/>
    <w:rsid w:val="00900ED6"/>
    <w:rsid w:val="00902892"/>
    <w:rsid w:val="009058A5"/>
    <w:rsid w:val="00905FC8"/>
    <w:rsid w:val="009066BF"/>
    <w:rsid w:val="009103A4"/>
    <w:rsid w:val="0091083F"/>
    <w:rsid w:val="00912291"/>
    <w:rsid w:val="00912D50"/>
    <w:rsid w:val="00922935"/>
    <w:rsid w:val="00923B59"/>
    <w:rsid w:val="009247D2"/>
    <w:rsid w:val="00924AA8"/>
    <w:rsid w:val="00924C58"/>
    <w:rsid w:val="00925409"/>
    <w:rsid w:val="00926A51"/>
    <w:rsid w:val="00931F1A"/>
    <w:rsid w:val="00933E4C"/>
    <w:rsid w:val="0093659E"/>
    <w:rsid w:val="00936915"/>
    <w:rsid w:val="00942C27"/>
    <w:rsid w:val="009433C2"/>
    <w:rsid w:val="00944EA4"/>
    <w:rsid w:val="0094505B"/>
    <w:rsid w:val="009464CF"/>
    <w:rsid w:val="00947A18"/>
    <w:rsid w:val="0095058C"/>
    <w:rsid w:val="0095062E"/>
    <w:rsid w:val="00953766"/>
    <w:rsid w:val="00953A9C"/>
    <w:rsid w:val="0095436C"/>
    <w:rsid w:val="00955FDB"/>
    <w:rsid w:val="00962490"/>
    <w:rsid w:val="00962641"/>
    <w:rsid w:val="00964EB5"/>
    <w:rsid w:val="00967F31"/>
    <w:rsid w:val="00970FAD"/>
    <w:rsid w:val="00972CE9"/>
    <w:rsid w:val="00975013"/>
    <w:rsid w:val="00975E2F"/>
    <w:rsid w:val="00976229"/>
    <w:rsid w:val="009762BB"/>
    <w:rsid w:val="00976FBA"/>
    <w:rsid w:val="00977640"/>
    <w:rsid w:val="0098285C"/>
    <w:rsid w:val="009835E3"/>
    <w:rsid w:val="00985AA2"/>
    <w:rsid w:val="0098759C"/>
    <w:rsid w:val="00987DE8"/>
    <w:rsid w:val="009902D6"/>
    <w:rsid w:val="009923CD"/>
    <w:rsid w:val="009931B0"/>
    <w:rsid w:val="00993F56"/>
    <w:rsid w:val="0099477E"/>
    <w:rsid w:val="009948D9"/>
    <w:rsid w:val="00994B20"/>
    <w:rsid w:val="009958BC"/>
    <w:rsid w:val="00996073"/>
    <w:rsid w:val="009968CB"/>
    <w:rsid w:val="009A08CA"/>
    <w:rsid w:val="009A0989"/>
    <w:rsid w:val="009A18E6"/>
    <w:rsid w:val="009A1CAA"/>
    <w:rsid w:val="009A1FCF"/>
    <w:rsid w:val="009A5277"/>
    <w:rsid w:val="009B0193"/>
    <w:rsid w:val="009B3753"/>
    <w:rsid w:val="009B41C6"/>
    <w:rsid w:val="009B5D7D"/>
    <w:rsid w:val="009B67B6"/>
    <w:rsid w:val="009B695B"/>
    <w:rsid w:val="009B7A6A"/>
    <w:rsid w:val="009B7E56"/>
    <w:rsid w:val="009C0DD9"/>
    <w:rsid w:val="009C0FB3"/>
    <w:rsid w:val="009C1E04"/>
    <w:rsid w:val="009C2C1C"/>
    <w:rsid w:val="009C4564"/>
    <w:rsid w:val="009D127F"/>
    <w:rsid w:val="009D1A38"/>
    <w:rsid w:val="009D556F"/>
    <w:rsid w:val="009D7671"/>
    <w:rsid w:val="009D7F13"/>
    <w:rsid w:val="009E0086"/>
    <w:rsid w:val="009E10BD"/>
    <w:rsid w:val="009E18A7"/>
    <w:rsid w:val="009E1F4B"/>
    <w:rsid w:val="009E3722"/>
    <w:rsid w:val="009F208E"/>
    <w:rsid w:val="009F52E3"/>
    <w:rsid w:val="009F7514"/>
    <w:rsid w:val="00A00E9B"/>
    <w:rsid w:val="00A02281"/>
    <w:rsid w:val="00A02338"/>
    <w:rsid w:val="00A0499B"/>
    <w:rsid w:val="00A04C46"/>
    <w:rsid w:val="00A0512A"/>
    <w:rsid w:val="00A05598"/>
    <w:rsid w:val="00A05B03"/>
    <w:rsid w:val="00A06125"/>
    <w:rsid w:val="00A06CB4"/>
    <w:rsid w:val="00A134B1"/>
    <w:rsid w:val="00A15426"/>
    <w:rsid w:val="00A171FC"/>
    <w:rsid w:val="00A17A77"/>
    <w:rsid w:val="00A2028D"/>
    <w:rsid w:val="00A22F19"/>
    <w:rsid w:val="00A2476F"/>
    <w:rsid w:val="00A26066"/>
    <w:rsid w:val="00A26284"/>
    <w:rsid w:val="00A2668A"/>
    <w:rsid w:val="00A32ECB"/>
    <w:rsid w:val="00A32F41"/>
    <w:rsid w:val="00A337DF"/>
    <w:rsid w:val="00A33B8A"/>
    <w:rsid w:val="00A415A2"/>
    <w:rsid w:val="00A41C2B"/>
    <w:rsid w:val="00A434A9"/>
    <w:rsid w:val="00A43F62"/>
    <w:rsid w:val="00A451E9"/>
    <w:rsid w:val="00A4597F"/>
    <w:rsid w:val="00A45DE7"/>
    <w:rsid w:val="00A5003A"/>
    <w:rsid w:val="00A50473"/>
    <w:rsid w:val="00A54E28"/>
    <w:rsid w:val="00A5566E"/>
    <w:rsid w:val="00A56CA7"/>
    <w:rsid w:val="00A57381"/>
    <w:rsid w:val="00A6357C"/>
    <w:rsid w:val="00A637F8"/>
    <w:rsid w:val="00A646D7"/>
    <w:rsid w:val="00A64BEA"/>
    <w:rsid w:val="00A6588D"/>
    <w:rsid w:val="00A662A6"/>
    <w:rsid w:val="00A709FC"/>
    <w:rsid w:val="00A70B3E"/>
    <w:rsid w:val="00A738CA"/>
    <w:rsid w:val="00A73BA0"/>
    <w:rsid w:val="00A75778"/>
    <w:rsid w:val="00A75B7D"/>
    <w:rsid w:val="00A76393"/>
    <w:rsid w:val="00A80CF2"/>
    <w:rsid w:val="00A8218A"/>
    <w:rsid w:val="00A82A3E"/>
    <w:rsid w:val="00A83905"/>
    <w:rsid w:val="00A849AC"/>
    <w:rsid w:val="00A86168"/>
    <w:rsid w:val="00A90824"/>
    <w:rsid w:val="00A908BE"/>
    <w:rsid w:val="00A97512"/>
    <w:rsid w:val="00AA117F"/>
    <w:rsid w:val="00AA11A4"/>
    <w:rsid w:val="00AA11DD"/>
    <w:rsid w:val="00AA181D"/>
    <w:rsid w:val="00AA5ED7"/>
    <w:rsid w:val="00AA674F"/>
    <w:rsid w:val="00AA6975"/>
    <w:rsid w:val="00AB0A00"/>
    <w:rsid w:val="00AB17F1"/>
    <w:rsid w:val="00AB5B73"/>
    <w:rsid w:val="00AB644F"/>
    <w:rsid w:val="00AB6D77"/>
    <w:rsid w:val="00AC1911"/>
    <w:rsid w:val="00AC3B46"/>
    <w:rsid w:val="00AC429F"/>
    <w:rsid w:val="00AC58DA"/>
    <w:rsid w:val="00AC6F82"/>
    <w:rsid w:val="00AC78D3"/>
    <w:rsid w:val="00AC790C"/>
    <w:rsid w:val="00AC795E"/>
    <w:rsid w:val="00AD00A0"/>
    <w:rsid w:val="00AD1209"/>
    <w:rsid w:val="00AD4D46"/>
    <w:rsid w:val="00AD62EC"/>
    <w:rsid w:val="00AE01AA"/>
    <w:rsid w:val="00AE0311"/>
    <w:rsid w:val="00AE223F"/>
    <w:rsid w:val="00AE2548"/>
    <w:rsid w:val="00AE5299"/>
    <w:rsid w:val="00AE7254"/>
    <w:rsid w:val="00AE7BC5"/>
    <w:rsid w:val="00AF23FA"/>
    <w:rsid w:val="00AF4177"/>
    <w:rsid w:val="00AF52BF"/>
    <w:rsid w:val="00AF6647"/>
    <w:rsid w:val="00B010C5"/>
    <w:rsid w:val="00B013B6"/>
    <w:rsid w:val="00B014F0"/>
    <w:rsid w:val="00B01A7B"/>
    <w:rsid w:val="00B05A7D"/>
    <w:rsid w:val="00B10697"/>
    <w:rsid w:val="00B10C74"/>
    <w:rsid w:val="00B10D5F"/>
    <w:rsid w:val="00B10F82"/>
    <w:rsid w:val="00B1177F"/>
    <w:rsid w:val="00B12779"/>
    <w:rsid w:val="00B14E2F"/>
    <w:rsid w:val="00B15402"/>
    <w:rsid w:val="00B15E7E"/>
    <w:rsid w:val="00B1634A"/>
    <w:rsid w:val="00B20575"/>
    <w:rsid w:val="00B22C10"/>
    <w:rsid w:val="00B23A35"/>
    <w:rsid w:val="00B23D53"/>
    <w:rsid w:val="00B250E4"/>
    <w:rsid w:val="00B25541"/>
    <w:rsid w:val="00B30438"/>
    <w:rsid w:val="00B311E9"/>
    <w:rsid w:val="00B33B1A"/>
    <w:rsid w:val="00B33B5D"/>
    <w:rsid w:val="00B34D38"/>
    <w:rsid w:val="00B351C0"/>
    <w:rsid w:val="00B36732"/>
    <w:rsid w:val="00B36860"/>
    <w:rsid w:val="00B37A95"/>
    <w:rsid w:val="00B40148"/>
    <w:rsid w:val="00B41424"/>
    <w:rsid w:val="00B4254D"/>
    <w:rsid w:val="00B42CCF"/>
    <w:rsid w:val="00B4382F"/>
    <w:rsid w:val="00B43E4C"/>
    <w:rsid w:val="00B44882"/>
    <w:rsid w:val="00B44C18"/>
    <w:rsid w:val="00B45901"/>
    <w:rsid w:val="00B4660D"/>
    <w:rsid w:val="00B4661D"/>
    <w:rsid w:val="00B46B59"/>
    <w:rsid w:val="00B47A65"/>
    <w:rsid w:val="00B5092D"/>
    <w:rsid w:val="00B511A7"/>
    <w:rsid w:val="00B54041"/>
    <w:rsid w:val="00B561E6"/>
    <w:rsid w:val="00B57784"/>
    <w:rsid w:val="00B6139B"/>
    <w:rsid w:val="00B62AFB"/>
    <w:rsid w:val="00B63CEC"/>
    <w:rsid w:val="00B63E74"/>
    <w:rsid w:val="00B64D27"/>
    <w:rsid w:val="00B71E79"/>
    <w:rsid w:val="00B721B7"/>
    <w:rsid w:val="00B7277B"/>
    <w:rsid w:val="00B7445F"/>
    <w:rsid w:val="00B74D53"/>
    <w:rsid w:val="00B75D1E"/>
    <w:rsid w:val="00B76726"/>
    <w:rsid w:val="00B7677A"/>
    <w:rsid w:val="00B76CB1"/>
    <w:rsid w:val="00B805FE"/>
    <w:rsid w:val="00B83B0A"/>
    <w:rsid w:val="00B86266"/>
    <w:rsid w:val="00B86E0E"/>
    <w:rsid w:val="00B873F4"/>
    <w:rsid w:val="00B87B6E"/>
    <w:rsid w:val="00B90A78"/>
    <w:rsid w:val="00B92DAF"/>
    <w:rsid w:val="00B936A4"/>
    <w:rsid w:val="00B946EC"/>
    <w:rsid w:val="00B95306"/>
    <w:rsid w:val="00B975DD"/>
    <w:rsid w:val="00B97ABB"/>
    <w:rsid w:val="00B97BBD"/>
    <w:rsid w:val="00BA025B"/>
    <w:rsid w:val="00BA2345"/>
    <w:rsid w:val="00BA2F96"/>
    <w:rsid w:val="00BB123D"/>
    <w:rsid w:val="00BB2602"/>
    <w:rsid w:val="00BB498A"/>
    <w:rsid w:val="00BB51C0"/>
    <w:rsid w:val="00BB58B8"/>
    <w:rsid w:val="00BB7587"/>
    <w:rsid w:val="00BB75DF"/>
    <w:rsid w:val="00BC1241"/>
    <w:rsid w:val="00BC1FEB"/>
    <w:rsid w:val="00BC2709"/>
    <w:rsid w:val="00BC2F0E"/>
    <w:rsid w:val="00BC2FC7"/>
    <w:rsid w:val="00BC3199"/>
    <w:rsid w:val="00BC360C"/>
    <w:rsid w:val="00BC4663"/>
    <w:rsid w:val="00BC489F"/>
    <w:rsid w:val="00BC4EFA"/>
    <w:rsid w:val="00BC64F1"/>
    <w:rsid w:val="00BD1B2B"/>
    <w:rsid w:val="00BD3584"/>
    <w:rsid w:val="00BD3E9F"/>
    <w:rsid w:val="00BD3EFC"/>
    <w:rsid w:val="00BD44F1"/>
    <w:rsid w:val="00BD465E"/>
    <w:rsid w:val="00BD52D0"/>
    <w:rsid w:val="00BD6FCB"/>
    <w:rsid w:val="00BD7904"/>
    <w:rsid w:val="00BE08CE"/>
    <w:rsid w:val="00BE10BF"/>
    <w:rsid w:val="00BE3119"/>
    <w:rsid w:val="00BE50C2"/>
    <w:rsid w:val="00BE605D"/>
    <w:rsid w:val="00BF0099"/>
    <w:rsid w:val="00BF11DA"/>
    <w:rsid w:val="00BF339E"/>
    <w:rsid w:val="00BF3575"/>
    <w:rsid w:val="00BF4565"/>
    <w:rsid w:val="00BF45EA"/>
    <w:rsid w:val="00BF5578"/>
    <w:rsid w:val="00BF55FB"/>
    <w:rsid w:val="00BF6AB8"/>
    <w:rsid w:val="00C01B7B"/>
    <w:rsid w:val="00C01E72"/>
    <w:rsid w:val="00C02B5B"/>
    <w:rsid w:val="00C04827"/>
    <w:rsid w:val="00C05496"/>
    <w:rsid w:val="00C067CF"/>
    <w:rsid w:val="00C11FAA"/>
    <w:rsid w:val="00C12C82"/>
    <w:rsid w:val="00C13520"/>
    <w:rsid w:val="00C13930"/>
    <w:rsid w:val="00C17E43"/>
    <w:rsid w:val="00C200A5"/>
    <w:rsid w:val="00C20ABC"/>
    <w:rsid w:val="00C25A2D"/>
    <w:rsid w:val="00C263BF"/>
    <w:rsid w:val="00C34A66"/>
    <w:rsid w:val="00C4186F"/>
    <w:rsid w:val="00C4195A"/>
    <w:rsid w:val="00C41C08"/>
    <w:rsid w:val="00C42988"/>
    <w:rsid w:val="00C44E4E"/>
    <w:rsid w:val="00C44F49"/>
    <w:rsid w:val="00C45EB0"/>
    <w:rsid w:val="00C469E8"/>
    <w:rsid w:val="00C501AA"/>
    <w:rsid w:val="00C50A32"/>
    <w:rsid w:val="00C50F18"/>
    <w:rsid w:val="00C5246E"/>
    <w:rsid w:val="00C5563B"/>
    <w:rsid w:val="00C563FD"/>
    <w:rsid w:val="00C56426"/>
    <w:rsid w:val="00C5658A"/>
    <w:rsid w:val="00C57E66"/>
    <w:rsid w:val="00C6386C"/>
    <w:rsid w:val="00C64A1B"/>
    <w:rsid w:val="00C661DE"/>
    <w:rsid w:val="00C662BC"/>
    <w:rsid w:val="00C707BD"/>
    <w:rsid w:val="00C70DEE"/>
    <w:rsid w:val="00C7297D"/>
    <w:rsid w:val="00C72D98"/>
    <w:rsid w:val="00C77257"/>
    <w:rsid w:val="00C77357"/>
    <w:rsid w:val="00C77B0A"/>
    <w:rsid w:val="00C77F96"/>
    <w:rsid w:val="00C80E6D"/>
    <w:rsid w:val="00C81DA4"/>
    <w:rsid w:val="00C841D8"/>
    <w:rsid w:val="00C8682D"/>
    <w:rsid w:val="00C8713B"/>
    <w:rsid w:val="00C87FDD"/>
    <w:rsid w:val="00C90C05"/>
    <w:rsid w:val="00C94774"/>
    <w:rsid w:val="00C952FE"/>
    <w:rsid w:val="00C95D11"/>
    <w:rsid w:val="00CA0C59"/>
    <w:rsid w:val="00CA1108"/>
    <w:rsid w:val="00CA371A"/>
    <w:rsid w:val="00CA6A22"/>
    <w:rsid w:val="00CA6D55"/>
    <w:rsid w:val="00CA7289"/>
    <w:rsid w:val="00CA7AC7"/>
    <w:rsid w:val="00CB09B8"/>
    <w:rsid w:val="00CB0D03"/>
    <w:rsid w:val="00CB1B66"/>
    <w:rsid w:val="00CB1C91"/>
    <w:rsid w:val="00CC14FC"/>
    <w:rsid w:val="00CC16A6"/>
    <w:rsid w:val="00CC4A8A"/>
    <w:rsid w:val="00CC4CA4"/>
    <w:rsid w:val="00CC6B6E"/>
    <w:rsid w:val="00CD052F"/>
    <w:rsid w:val="00CD12DC"/>
    <w:rsid w:val="00CD133C"/>
    <w:rsid w:val="00CD18C9"/>
    <w:rsid w:val="00CD2E45"/>
    <w:rsid w:val="00CD2EBE"/>
    <w:rsid w:val="00CD43E3"/>
    <w:rsid w:val="00CD4B3F"/>
    <w:rsid w:val="00CE1B07"/>
    <w:rsid w:val="00CE2762"/>
    <w:rsid w:val="00CE2AF5"/>
    <w:rsid w:val="00CE34A8"/>
    <w:rsid w:val="00CE3D26"/>
    <w:rsid w:val="00CE40D8"/>
    <w:rsid w:val="00CE4121"/>
    <w:rsid w:val="00CE6595"/>
    <w:rsid w:val="00CE7034"/>
    <w:rsid w:val="00CE7E81"/>
    <w:rsid w:val="00CF0670"/>
    <w:rsid w:val="00CF0877"/>
    <w:rsid w:val="00CF0C9F"/>
    <w:rsid w:val="00CF3D3A"/>
    <w:rsid w:val="00CF3E2F"/>
    <w:rsid w:val="00CF4422"/>
    <w:rsid w:val="00CF558F"/>
    <w:rsid w:val="00CF55BF"/>
    <w:rsid w:val="00CF5A5C"/>
    <w:rsid w:val="00CF5BEA"/>
    <w:rsid w:val="00CF6409"/>
    <w:rsid w:val="00CF6EE8"/>
    <w:rsid w:val="00CF7B23"/>
    <w:rsid w:val="00D00788"/>
    <w:rsid w:val="00D00815"/>
    <w:rsid w:val="00D01033"/>
    <w:rsid w:val="00D018E9"/>
    <w:rsid w:val="00D01DFE"/>
    <w:rsid w:val="00D02602"/>
    <w:rsid w:val="00D04C5D"/>
    <w:rsid w:val="00D04CFD"/>
    <w:rsid w:val="00D04D6E"/>
    <w:rsid w:val="00D050BF"/>
    <w:rsid w:val="00D05D57"/>
    <w:rsid w:val="00D06157"/>
    <w:rsid w:val="00D1036F"/>
    <w:rsid w:val="00D12128"/>
    <w:rsid w:val="00D132FD"/>
    <w:rsid w:val="00D14374"/>
    <w:rsid w:val="00D14375"/>
    <w:rsid w:val="00D1491C"/>
    <w:rsid w:val="00D1522F"/>
    <w:rsid w:val="00D163F1"/>
    <w:rsid w:val="00D1708F"/>
    <w:rsid w:val="00D176B0"/>
    <w:rsid w:val="00D205D9"/>
    <w:rsid w:val="00D22D73"/>
    <w:rsid w:val="00D246B2"/>
    <w:rsid w:val="00D25285"/>
    <w:rsid w:val="00D30993"/>
    <w:rsid w:val="00D30F48"/>
    <w:rsid w:val="00D31E48"/>
    <w:rsid w:val="00D33820"/>
    <w:rsid w:val="00D34CD3"/>
    <w:rsid w:val="00D36F0D"/>
    <w:rsid w:val="00D37F8C"/>
    <w:rsid w:val="00D40633"/>
    <w:rsid w:val="00D40B9B"/>
    <w:rsid w:val="00D43B79"/>
    <w:rsid w:val="00D44022"/>
    <w:rsid w:val="00D454FA"/>
    <w:rsid w:val="00D46208"/>
    <w:rsid w:val="00D471A9"/>
    <w:rsid w:val="00D47511"/>
    <w:rsid w:val="00D47566"/>
    <w:rsid w:val="00D51EA0"/>
    <w:rsid w:val="00D52F6E"/>
    <w:rsid w:val="00D553FF"/>
    <w:rsid w:val="00D61076"/>
    <w:rsid w:val="00D61EDF"/>
    <w:rsid w:val="00D633CE"/>
    <w:rsid w:val="00D63B2A"/>
    <w:rsid w:val="00D648FB"/>
    <w:rsid w:val="00D64B67"/>
    <w:rsid w:val="00D6619F"/>
    <w:rsid w:val="00D66995"/>
    <w:rsid w:val="00D66FDA"/>
    <w:rsid w:val="00D71EAB"/>
    <w:rsid w:val="00D736D4"/>
    <w:rsid w:val="00D74441"/>
    <w:rsid w:val="00D7580C"/>
    <w:rsid w:val="00D80F59"/>
    <w:rsid w:val="00D8202C"/>
    <w:rsid w:val="00D874C6"/>
    <w:rsid w:val="00D90431"/>
    <w:rsid w:val="00D93D94"/>
    <w:rsid w:val="00D9436C"/>
    <w:rsid w:val="00D94585"/>
    <w:rsid w:val="00D9565B"/>
    <w:rsid w:val="00D97354"/>
    <w:rsid w:val="00DA047F"/>
    <w:rsid w:val="00DA300B"/>
    <w:rsid w:val="00DA4336"/>
    <w:rsid w:val="00DA547D"/>
    <w:rsid w:val="00DA7CDA"/>
    <w:rsid w:val="00DB0F0C"/>
    <w:rsid w:val="00DB0FC2"/>
    <w:rsid w:val="00DB1361"/>
    <w:rsid w:val="00DB1D27"/>
    <w:rsid w:val="00DB2A45"/>
    <w:rsid w:val="00DB531D"/>
    <w:rsid w:val="00DB6C7F"/>
    <w:rsid w:val="00DB7830"/>
    <w:rsid w:val="00DC01D4"/>
    <w:rsid w:val="00DC2A8E"/>
    <w:rsid w:val="00DC3419"/>
    <w:rsid w:val="00DC6D63"/>
    <w:rsid w:val="00DC6F68"/>
    <w:rsid w:val="00DC75C7"/>
    <w:rsid w:val="00DC7BB8"/>
    <w:rsid w:val="00DD0CE6"/>
    <w:rsid w:val="00DD12E3"/>
    <w:rsid w:val="00DD188C"/>
    <w:rsid w:val="00DD1AD9"/>
    <w:rsid w:val="00DD26CC"/>
    <w:rsid w:val="00DD2B2C"/>
    <w:rsid w:val="00DD3A0C"/>
    <w:rsid w:val="00DD3E2A"/>
    <w:rsid w:val="00DD481A"/>
    <w:rsid w:val="00DD598F"/>
    <w:rsid w:val="00DD5B82"/>
    <w:rsid w:val="00DD5DFF"/>
    <w:rsid w:val="00DD6931"/>
    <w:rsid w:val="00DD6AC5"/>
    <w:rsid w:val="00DE0A84"/>
    <w:rsid w:val="00DE1DA5"/>
    <w:rsid w:val="00DE2306"/>
    <w:rsid w:val="00DE3B62"/>
    <w:rsid w:val="00DE7B9B"/>
    <w:rsid w:val="00DE7DFF"/>
    <w:rsid w:val="00DF272D"/>
    <w:rsid w:val="00DF2BAD"/>
    <w:rsid w:val="00DF4D03"/>
    <w:rsid w:val="00DF579A"/>
    <w:rsid w:val="00DF734B"/>
    <w:rsid w:val="00E00E50"/>
    <w:rsid w:val="00E043FA"/>
    <w:rsid w:val="00E04BB3"/>
    <w:rsid w:val="00E07F06"/>
    <w:rsid w:val="00E108EF"/>
    <w:rsid w:val="00E109A7"/>
    <w:rsid w:val="00E14822"/>
    <w:rsid w:val="00E20776"/>
    <w:rsid w:val="00E209AC"/>
    <w:rsid w:val="00E221CA"/>
    <w:rsid w:val="00E230A4"/>
    <w:rsid w:val="00E26746"/>
    <w:rsid w:val="00E26BC9"/>
    <w:rsid w:val="00E26DEE"/>
    <w:rsid w:val="00E30867"/>
    <w:rsid w:val="00E312F9"/>
    <w:rsid w:val="00E3333C"/>
    <w:rsid w:val="00E3368A"/>
    <w:rsid w:val="00E33C06"/>
    <w:rsid w:val="00E344DF"/>
    <w:rsid w:val="00E3598F"/>
    <w:rsid w:val="00E35FEC"/>
    <w:rsid w:val="00E4052E"/>
    <w:rsid w:val="00E41667"/>
    <w:rsid w:val="00E41ED3"/>
    <w:rsid w:val="00E432A7"/>
    <w:rsid w:val="00E43B6A"/>
    <w:rsid w:val="00E45FB7"/>
    <w:rsid w:val="00E47C5C"/>
    <w:rsid w:val="00E50779"/>
    <w:rsid w:val="00E514EE"/>
    <w:rsid w:val="00E5266E"/>
    <w:rsid w:val="00E53A3F"/>
    <w:rsid w:val="00E54D86"/>
    <w:rsid w:val="00E553A0"/>
    <w:rsid w:val="00E55DAB"/>
    <w:rsid w:val="00E5791B"/>
    <w:rsid w:val="00E60698"/>
    <w:rsid w:val="00E611EE"/>
    <w:rsid w:val="00E65454"/>
    <w:rsid w:val="00E65B47"/>
    <w:rsid w:val="00E66351"/>
    <w:rsid w:val="00E71F3C"/>
    <w:rsid w:val="00E72BAB"/>
    <w:rsid w:val="00E7451B"/>
    <w:rsid w:val="00E74651"/>
    <w:rsid w:val="00E7483C"/>
    <w:rsid w:val="00E76517"/>
    <w:rsid w:val="00E7659D"/>
    <w:rsid w:val="00E80514"/>
    <w:rsid w:val="00E81E59"/>
    <w:rsid w:val="00E81F48"/>
    <w:rsid w:val="00E8316B"/>
    <w:rsid w:val="00E83220"/>
    <w:rsid w:val="00E83E43"/>
    <w:rsid w:val="00E84501"/>
    <w:rsid w:val="00E84F96"/>
    <w:rsid w:val="00E8534B"/>
    <w:rsid w:val="00E86989"/>
    <w:rsid w:val="00E90958"/>
    <w:rsid w:val="00E90B37"/>
    <w:rsid w:val="00E91382"/>
    <w:rsid w:val="00E927A3"/>
    <w:rsid w:val="00E942DC"/>
    <w:rsid w:val="00E94471"/>
    <w:rsid w:val="00E953C2"/>
    <w:rsid w:val="00E95670"/>
    <w:rsid w:val="00E9623E"/>
    <w:rsid w:val="00E962CA"/>
    <w:rsid w:val="00E9780B"/>
    <w:rsid w:val="00EA080D"/>
    <w:rsid w:val="00EA0925"/>
    <w:rsid w:val="00EA2C0F"/>
    <w:rsid w:val="00EA2F99"/>
    <w:rsid w:val="00EA3D87"/>
    <w:rsid w:val="00EA4BBC"/>
    <w:rsid w:val="00EA5704"/>
    <w:rsid w:val="00EA6E4D"/>
    <w:rsid w:val="00EA6EAE"/>
    <w:rsid w:val="00EB05B5"/>
    <w:rsid w:val="00EB0736"/>
    <w:rsid w:val="00EB0D7F"/>
    <w:rsid w:val="00EB1570"/>
    <w:rsid w:val="00EB30E5"/>
    <w:rsid w:val="00EB3C35"/>
    <w:rsid w:val="00EB45DB"/>
    <w:rsid w:val="00EB50B9"/>
    <w:rsid w:val="00EB5248"/>
    <w:rsid w:val="00EB5BCE"/>
    <w:rsid w:val="00EC0242"/>
    <w:rsid w:val="00EC06AF"/>
    <w:rsid w:val="00ED0101"/>
    <w:rsid w:val="00ED0158"/>
    <w:rsid w:val="00ED1F50"/>
    <w:rsid w:val="00ED2DB1"/>
    <w:rsid w:val="00ED31C6"/>
    <w:rsid w:val="00ED45FF"/>
    <w:rsid w:val="00ED46C7"/>
    <w:rsid w:val="00ED4D24"/>
    <w:rsid w:val="00ED66F3"/>
    <w:rsid w:val="00ED6ECA"/>
    <w:rsid w:val="00ED7419"/>
    <w:rsid w:val="00EE0781"/>
    <w:rsid w:val="00EE1938"/>
    <w:rsid w:val="00EE225A"/>
    <w:rsid w:val="00EE3318"/>
    <w:rsid w:val="00EE395A"/>
    <w:rsid w:val="00EE480A"/>
    <w:rsid w:val="00EE64B5"/>
    <w:rsid w:val="00EE65C9"/>
    <w:rsid w:val="00EF2B16"/>
    <w:rsid w:val="00EF5244"/>
    <w:rsid w:val="00EF584A"/>
    <w:rsid w:val="00EF6A23"/>
    <w:rsid w:val="00EF6A54"/>
    <w:rsid w:val="00F008E5"/>
    <w:rsid w:val="00F0103C"/>
    <w:rsid w:val="00F0170F"/>
    <w:rsid w:val="00F02CB5"/>
    <w:rsid w:val="00F03783"/>
    <w:rsid w:val="00F06647"/>
    <w:rsid w:val="00F106E4"/>
    <w:rsid w:val="00F106FB"/>
    <w:rsid w:val="00F10840"/>
    <w:rsid w:val="00F114C7"/>
    <w:rsid w:val="00F11B5F"/>
    <w:rsid w:val="00F14002"/>
    <w:rsid w:val="00F15072"/>
    <w:rsid w:val="00F15BE5"/>
    <w:rsid w:val="00F17CAE"/>
    <w:rsid w:val="00F17EA9"/>
    <w:rsid w:val="00F21FF9"/>
    <w:rsid w:val="00F221B5"/>
    <w:rsid w:val="00F22317"/>
    <w:rsid w:val="00F22E36"/>
    <w:rsid w:val="00F23796"/>
    <w:rsid w:val="00F23BC2"/>
    <w:rsid w:val="00F26D5A"/>
    <w:rsid w:val="00F2783B"/>
    <w:rsid w:val="00F31996"/>
    <w:rsid w:val="00F33181"/>
    <w:rsid w:val="00F34FB4"/>
    <w:rsid w:val="00F353AF"/>
    <w:rsid w:val="00F355E1"/>
    <w:rsid w:val="00F3678C"/>
    <w:rsid w:val="00F408FC"/>
    <w:rsid w:val="00F41094"/>
    <w:rsid w:val="00F4123C"/>
    <w:rsid w:val="00F41BF3"/>
    <w:rsid w:val="00F458A5"/>
    <w:rsid w:val="00F47DD4"/>
    <w:rsid w:val="00F50559"/>
    <w:rsid w:val="00F50984"/>
    <w:rsid w:val="00F52AAC"/>
    <w:rsid w:val="00F55313"/>
    <w:rsid w:val="00F566EB"/>
    <w:rsid w:val="00F579A2"/>
    <w:rsid w:val="00F616AB"/>
    <w:rsid w:val="00F63210"/>
    <w:rsid w:val="00F6475A"/>
    <w:rsid w:val="00F656A1"/>
    <w:rsid w:val="00F67740"/>
    <w:rsid w:val="00F70AD1"/>
    <w:rsid w:val="00F72FFE"/>
    <w:rsid w:val="00F762BE"/>
    <w:rsid w:val="00F765CB"/>
    <w:rsid w:val="00F77159"/>
    <w:rsid w:val="00F77709"/>
    <w:rsid w:val="00F802E7"/>
    <w:rsid w:val="00F80D08"/>
    <w:rsid w:val="00F82B2C"/>
    <w:rsid w:val="00F82EEB"/>
    <w:rsid w:val="00F8635A"/>
    <w:rsid w:val="00F90F2A"/>
    <w:rsid w:val="00F93243"/>
    <w:rsid w:val="00F93962"/>
    <w:rsid w:val="00FA0FED"/>
    <w:rsid w:val="00FA14F6"/>
    <w:rsid w:val="00FA160E"/>
    <w:rsid w:val="00FA5595"/>
    <w:rsid w:val="00FA787D"/>
    <w:rsid w:val="00FA7A9E"/>
    <w:rsid w:val="00FA7BBF"/>
    <w:rsid w:val="00FB05CA"/>
    <w:rsid w:val="00FB09A5"/>
    <w:rsid w:val="00FB16D1"/>
    <w:rsid w:val="00FB36D9"/>
    <w:rsid w:val="00FB3F6F"/>
    <w:rsid w:val="00FB5A66"/>
    <w:rsid w:val="00FB61D1"/>
    <w:rsid w:val="00FB7506"/>
    <w:rsid w:val="00FC091E"/>
    <w:rsid w:val="00FC1FB4"/>
    <w:rsid w:val="00FC2E19"/>
    <w:rsid w:val="00FC5946"/>
    <w:rsid w:val="00FC5D12"/>
    <w:rsid w:val="00FC7A1D"/>
    <w:rsid w:val="00FC7C37"/>
    <w:rsid w:val="00FC7C4C"/>
    <w:rsid w:val="00FC7CD1"/>
    <w:rsid w:val="00FD1E2C"/>
    <w:rsid w:val="00FD3705"/>
    <w:rsid w:val="00FD3A5D"/>
    <w:rsid w:val="00FD4826"/>
    <w:rsid w:val="00FD5BBE"/>
    <w:rsid w:val="00FD64F3"/>
    <w:rsid w:val="00FD7223"/>
    <w:rsid w:val="00FD7C7C"/>
    <w:rsid w:val="00FE1A7A"/>
    <w:rsid w:val="00FE30D8"/>
    <w:rsid w:val="00FE4175"/>
    <w:rsid w:val="00FE4915"/>
    <w:rsid w:val="00FE542C"/>
    <w:rsid w:val="00FE5763"/>
    <w:rsid w:val="00FE5E3F"/>
    <w:rsid w:val="00FF2266"/>
    <w:rsid w:val="00FF29D4"/>
    <w:rsid w:val="00FF2FAF"/>
    <w:rsid w:val="00FF3C2A"/>
    <w:rsid w:val="00FF553F"/>
    <w:rsid w:val="00FF5790"/>
    <w:rsid w:val="00FF5E76"/>
    <w:rsid w:val="00FF6805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1DA"/>
  </w:style>
  <w:style w:type="paragraph" w:styleId="Ttulo1">
    <w:name w:val="heading 1"/>
    <w:basedOn w:val="Normal"/>
    <w:next w:val="Normal"/>
    <w:link w:val="Ttulo1Char"/>
    <w:qFormat/>
    <w:rsid w:val="00BF11DA"/>
    <w:pPr>
      <w:keepNext/>
      <w:ind w:left="851" w:right="497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F11DA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BF11DA"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BF11DA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F11DA"/>
    <w:pPr>
      <w:keepNext/>
      <w:outlineLvl w:val="4"/>
    </w:pPr>
    <w:rPr>
      <w:rFonts w:ascii="Arial" w:hAnsi="Arial"/>
      <w:b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BF11DA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F11DA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BF11DA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BF11DA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495D"/>
    <w:rPr>
      <w:rFonts w:ascii="Arial" w:hAnsi="Arial"/>
      <w:b/>
      <w:sz w:val="28"/>
    </w:rPr>
  </w:style>
  <w:style w:type="character" w:customStyle="1" w:styleId="Ttulo2Char">
    <w:name w:val="Título 2 Char"/>
    <w:basedOn w:val="Fontepargpadro"/>
    <w:link w:val="Ttulo2"/>
    <w:rsid w:val="00233D94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68495D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68495D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68495D"/>
    <w:rPr>
      <w:rFonts w:ascii="Arial" w:hAnsi="Arial"/>
      <w:b/>
      <w:color w:val="000000"/>
      <w:sz w:val="28"/>
    </w:rPr>
  </w:style>
  <w:style w:type="character" w:customStyle="1" w:styleId="Ttulo6Char">
    <w:name w:val="Título 6 Char"/>
    <w:basedOn w:val="Fontepargpadro"/>
    <w:link w:val="Ttulo6"/>
    <w:rsid w:val="0068495D"/>
    <w:rPr>
      <w:b/>
      <w:sz w:val="22"/>
    </w:rPr>
  </w:style>
  <w:style w:type="character" w:customStyle="1" w:styleId="Ttulo7Char">
    <w:name w:val="Título 7 Char"/>
    <w:basedOn w:val="Fontepargpadro"/>
    <w:link w:val="Ttulo7"/>
    <w:rsid w:val="0068495D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rsid w:val="0068495D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68495D"/>
    <w:rPr>
      <w:rFonts w:ascii="Arial" w:hAnsi="Arial"/>
      <w:b/>
      <w:sz w:val="24"/>
      <w:u w:val="single"/>
    </w:rPr>
  </w:style>
  <w:style w:type="paragraph" w:customStyle="1" w:styleId="Estiloaa">
    <w:name w:val="Estiloaa"/>
    <w:rsid w:val="00BF11DA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link w:val="CorpodetextoChar"/>
    <w:rsid w:val="00BF11DA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character" w:customStyle="1" w:styleId="CorpodetextoChar">
    <w:name w:val="Corpo de texto Char"/>
    <w:basedOn w:val="Fontepargpadro"/>
    <w:link w:val="Corpodetexto"/>
    <w:rsid w:val="00233D94"/>
    <w:rPr>
      <w:rFonts w:ascii="MS Sans Serif" w:hAnsi="MS Sans Serif"/>
      <w:sz w:val="22"/>
    </w:rPr>
  </w:style>
  <w:style w:type="paragraph" w:customStyle="1" w:styleId="Par1">
    <w:name w:val="Par 1"/>
    <w:basedOn w:val="Normal"/>
    <w:rsid w:val="00BF11DA"/>
    <w:pPr>
      <w:spacing w:before="120" w:after="120"/>
      <w:ind w:firstLine="170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BF11DA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F11DA"/>
    <w:pPr>
      <w:jc w:val="both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68495D"/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BF11DA"/>
    <w:pPr>
      <w:ind w:left="567" w:hanging="567"/>
      <w:jc w:val="both"/>
    </w:pPr>
    <w:rPr>
      <w:rFonts w:ascii="Arial" w:hAnsi="Arial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68495D"/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BF11DA"/>
    <w:pPr>
      <w:ind w:left="993" w:hanging="28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8495D"/>
    <w:rPr>
      <w:rFonts w:ascii="Arial" w:hAnsi="Arial"/>
    </w:rPr>
  </w:style>
  <w:style w:type="paragraph" w:customStyle="1" w:styleId="Corpodetexto21">
    <w:name w:val="Corpo de texto 21"/>
    <w:basedOn w:val="Normal"/>
    <w:rsid w:val="00BF11DA"/>
    <w:pPr>
      <w:ind w:left="567" w:hanging="567"/>
      <w:jc w:val="both"/>
    </w:pPr>
    <w:rPr>
      <w:rFonts w:ascii="Arial" w:hAnsi="Arial"/>
      <w:color w:val="000000"/>
    </w:rPr>
  </w:style>
  <w:style w:type="paragraph" w:customStyle="1" w:styleId="Par3">
    <w:name w:val="Par 3"/>
    <w:basedOn w:val="Par2"/>
    <w:rsid w:val="00BF11DA"/>
    <w:pPr>
      <w:ind w:left="1985" w:firstLine="0"/>
    </w:pPr>
    <w:rPr>
      <w:b/>
    </w:rPr>
  </w:style>
  <w:style w:type="paragraph" w:customStyle="1" w:styleId="Par2">
    <w:name w:val="Par 2"/>
    <w:basedOn w:val="Par1"/>
    <w:rsid w:val="00BF11DA"/>
    <w:pPr>
      <w:ind w:firstLine="1985"/>
    </w:pPr>
  </w:style>
  <w:style w:type="paragraph" w:styleId="Ttulo">
    <w:name w:val="Title"/>
    <w:basedOn w:val="Normal"/>
    <w:link w:val="TtuloChar"/>
    <w:qFormat/>
    <w:rsid w:val="00BF11DA"/>
    <w:pPr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233D94"/>
    <w:rPr>
      <w:rFonts w:ascii="Arial" w:hAnsi="Arial"/>
      <w:b/>
      <w:sz w:val="36"/>
    </w:rPr>
  </w:style>
  <w:style w:type="paragraph" w:styleId="Cabealho">
    <w:name w:val="header"/>
    <w:basedOn w:val="Normal"/>
    <w:link w:val="CabealhoChar"/>
    <w:rsid w:val="00BF11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33D94"/>
  </w:style>
  <w:style w:type="paragraph" w:customStyle="1" w:styleId="p1">
    <w:name w:val="p1"/>
    <w:basedOn w:val="Normal"/>
    <w:rsid w:val="00BF11DA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BF11DA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BF11DA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BF11D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68495D"/>
    <w:rPr>
      <w:rFonts w:ascii="Arial" w:hAnsi="Arial"/>
      <w:sz w:val="24"/>
    </w:rPr>
  </w:style>
  <w:style w:type="paragraph" w:customStyle="1" w:styleId="Para5">
    <w:name w:val="Para5"/>
    <w:basedOn w:val="Par3"/>
    <w:rsid w:val="00BF11DA"/>
    <w:pPr>
      <w:ind w:left="1710"/>
    </w:pPr>
    <w:rPr>
      <w:b w:val="0"/>
    </w:rPr>
  </w:style>
  <w:style w:type="paragraph" w:customStyle="1" w:styleId="Par4">
    <w:name w:val="Par 4"/>
    <w:basedOn w:val="Par1"/>
    <w:rsid w:val="00BF11DA"/>
    <w:pPr>
      <w:ind w:left="3969" w:hanging="2268"/>
    </w:pPr>
  </w:style>
  <w:style w:type="paragraph" w:customStyle="1" w:styleId="Padro">
    <w:name w:val="Padrão"/>
    <w:rsid w:val="00BF11DA"/>
    <w:pPr>
      <w:widowControl w:val="0"/>
    </w:pPr>
  </w:style>
  <w:style w:type="character" w:styleId="Nmerodepgina">
    <w:name w:val="page number"/>
    <w:basedOn w:val="Fontepargpadro"/>
    <w:rsid w:val="00BF11DA"/>
  </w:style>
  <w:style w:type="paragraph" w:styleId="Rodap">
    <w:name w:val="footer"/>
    <w:basedOn w:val="Normal"/>
    <w:link w:val="RodapChar"/>
    <w:rsid w:val="00BF11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33D94"/>
  </w:style>
  <w:style w:type="paragraph" w:customStyle="1" w:styleId="Recuodecorpodetexto21">
    <w:name w:val="Recuo de corpo de texto 21"/>
    <w:basedOn w:val="Normal"/>
    <w:rsid w:val="00BF11DA"/>
    <w:pPr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BF11DA"/>
    <w:pPr>
      <w:spacing w:before="120"/>
      <w:ind w:left="993" w:hanging="284"/>
      <w:jc w:val="both"/>
    </w:pPr>
    <w:rPr>
      <w:rFonts w:ascii="Arial" w:hAnsi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8495D"/>
    <w:rPr>
      <w:rFonts w:ascii="Arial" w:hAnsi="Arial"/>
      <w:color w:val="000000"/>
    </w:rPr>
  </w:style>
  <w:style w:type="paragraph" w:styleId="MapadoDocumento">
    <w:name w:val="Document Map"/>
    <w:basedOn w:val="Normal"/>
    <w:link w:val="MapadoDocumentoChar"/>
    <w:rsid w:val="00BF11DA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68495D"/>
    <w:rPr>
      <w:rFonts w:ascii="Tahoma" w:hAnsi="Tahoma"/>
      <w:shd w:val="clear" w:color="auto" w:fill="000080"/>
    </w:rPr>
  </w:style>
  <w:style w:type="paragraph" w:customStyle="1" w:styleId="BodyText21">
    <w:name w:val="Body Text 21"/>
    <w:basedOn w:val="Normal"/>
    <w:rsid w:val="00A02338"/>
    <w:pPr>
      <w:widowControl w:val="0"/>
      <w:spacing w:before="120" w:after="120"/>
    </w:pPr>
    <w:rPr>
      <w:sz w:val="24"/>
    </w:rPr>
  </w:style>
  <w:style w:type="paragraph" w:customStyle="1" w:styleId="Textopadro">
    <w:name w:val="Texto padrão"/>
    <w:basedOn w:val="Normal"/>
    <w:rsid w:val="00FB5A6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rsid w:val="009C4564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923B59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servado3">
    <w:name w:val="reservado3"/>
    <w:basedOn w:val="Normal"/>
    <w:rsid w:val="00683F1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Estilo1">
    <w:name w:val="Estilo1"/>
    <w:basedOn w:val="Normal"/>
    <w:rsid w:val="00683F1E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131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546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unhideWhenUsed/>
    <w:rsid w:val="005E619D"/>
    <w:rPr>
      <w:color w:val="800080"/>
      <w:u w:val="single"/>
    </w:rPr>
  </w:style>
  <w:style w:type="paragraph" w:customStyle="1" w:styleId="xl66">
    <w:name w:val="xl66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5E6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5E61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Normal"/>
    <w:rsid w:val="005E61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Normal"/>
    <w:rsid w:val="005E61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98">
    <w:name w:val="xl98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99">
    <w:name w:val="xl99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100">
    <w:name w:val="xl100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0">
    <w:name w:val="xl110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1">
    <w:name w:val="xl111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3">
    <w:name w:val="xl113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6">
    <w:name w:val="xl116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7">
    <w:name w:val="xl117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C80E6D"/>
    <w:rPr>
      <w:rFonts w:ascii="Symbol" w:hAnsi="Symbol" w:cs="Times New Roman"/>
    </w:rPr>
  </w:style>
  <w:style w:type="character" w:customStyle="1" w:styleId="WW8Num6z0">
    <w:name w:val="WW8Num6z0"/>
    <w:rsid w:val="00C80E6D"/>
    <w:rPr>
      <w:rFonts w:ascii="Symbol" w:hAnsi="Symbol"/>
    </w:rPr>
  </w:style>
  <w:style w:type="character" w:customStyle="1" w:styleId="WW8Num8z0">
    <w:name w:val="WW8Num8z0"/>
    <w:rsid w:val="00C80E6D"/>
    <w:rPr>
      <w:rFonts w:ascii="Symbol" w:hAnsi="Symbol"/>
    </w:rPr>
  </w:style>
  <w:style w:type="character" w:customStyle="1" w:styleId="WW8Num10z0">
    <w:name w:val="WW8Num10z0"/>
    <w:rsid w:val="00C80E6D"/>
    <w:rPr>
      <w:b/>
    </w:rPr>
  </w:style>
  <w:style w:type="character" w:customStyle="1" w:styleId="WW8Num10z1">
    <w:name w:val="WW8Num10z1"/>
    <w:rsid w:val="00C80E6D"/>
    <w:rPr>
      <w:rFonts w:ascii="Courier New" w:hAnsi="Courier New" w:cs="Wingdings"/>
    </w:rPr>
  </w:style>
  <w:style w:type="character" w:customStyle="1" w:styleId="WW8Num10z2">
    <w:name w:val="WW8Num10z2"/>
    <w:rsid w:val="00C80E6D"/>
    <w:rPr>
      <w:rFonts w:ascii="Wingdings" w:hAnsi="Wingdings" w:cs="Times New Roman"/>
    </w:rPr>
  </w:style>
  <w:style w:type="character" w:customStyle="1" w:styleId="WW8Num10z3">
    <w:name w:val="WW8Num10z3"/>
    <w:rsid w:val="00C80E6D"/>
    <w:rPr>
      <w:rFonts w:ascii="Symbol" w:hAnsi="Symbol" w:cs="Times New Roman"/>
    </w:rPr>
  </w:style>
  <w:style w:type="character" w:customStyle="1" w:styleId="WW8Num11z0">
    <w:name w:val="WW8Num11z0"/>
    <w:rsid w:val="00C80E6D"/>
    <w:rPr>
      <w:b w:val="0"/>
      <w:i w:val="0"/>
    </w:rPr>
  </w:style>
  <w:style w:type="character" w:customStyle="1" w:styleId="WW8Num14z0">
    <w:name w:val="WW8Num14z0"/>
    <w:rsid w:val="00C80E6D"/>
    <w:rPr>
      <w:rFonts w:ascii="Symbol" w:hAnsi="Symbol" w:cs="Times New Roman"/>
    </w:rPr>
  </w:style>
  <w:style w:type="character" w:customStyle="1" w:styleId="WW8Num15z0">
    <w:name w:val="WW8Num15z0"/>
    <w:rsid w:val="00C80E6D"/>
    <w:rPr>
      <w:rFonts w:ascii="Symbol" w:hAnsi="Symbol" w:cs="Times New Roman"/>
    </w:rPr>
  </w:style>
  <w:style w:type="character" w:customStyle="1" w:styleId="WW8Num16z0">
    <w:name w:val="WW8Num16z0"/>
    <w:rsid w:val="00C80E6D"/>
    <w:rPr>
      <w:rFonts w:ascii="Symbol" w:hAnsi="Symbol" w:cs="Times New Roman"/>
      <w:color w:val="000000"/>
    </w:rPr>
  </w:style>
  <w:style w:type="character" w:customStyle="1" w:styleId="WW8Num17z0">
    <w:name w:val="WW8Num17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8z0">
    <w:name w:val="WW8Num18z0"/>
    <w:rsid w:val="00C80E6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80E6D"/>
    <w:rPr>
      <w:rFonts w:ascii="Courier New" w:hAnsi="Courier New"/>
    </w:rPr>
  </w:style>
  <w:style w:type="character" w:customStyle="1" w:styleId="WW8Num18z2">
    <w:name w:val="WW8Num18z2"/>
    <w:rsid w:val="00C80E6D"/>
    <w:rPr>
      <w:rFonts w:ascii="Wingdings" w:hAnsi="Wingdings"/>
    </w:rPr>
  </w:style>
  <w:style w:type="character" w:customStyle="1" w:styleId="WW8Num18z3">
    <w:name w:val="WW8Num18z3"/>
    <w:rsid w:val="00C80E6D"/>
    <w:rPr>
      <w:rFonts w:ascii="Symbol" w:hAnsi="Symbol"/>
    </w:rPr>
  </w:style>
  <w:style w:type="character" w:customStyle="1" w:styleId="WW8Num20z0">
    <w:name w:val="WW8Num20z0"/>
    <w:rsid w:val="00C80E6D"/>
    <w:rPr>
      <w:rFonts w:ascii="Wingdings" w:hAnsi="Wingdings" w:cs="Times New Roman"/>
    </w:rPr>
  </w:style>
  <w:style w:type="character" w:customStyle="1" w:styleId="WW8Num21z0">
    <w:name w:val="WW8Num21z0"/>
    <w:rsid w:val="00C80E6D"/>
    <w:rPr>
      <w:rFonts w:ascii="Symbol" w:hAnsi="Symbol" w:cs="Times New Roman"/>
    </w:rPr>
  </w:style>
  <w:style w:type="character" w:customStyle="1" w:styleId="WW8Num22z0">
    <w:name w:val="WW8Num22z0"/>
    <w:rsid w:val="00C80E6D"/>
    <w:rPr>
      <w:rFonts w:ascii="Symbol" w:hAnsi="Symbol" w:cs="Times New Roman"/>
    </w:rPr>
  </w:style>
  <w:style w:type="character" w:customStyle="1" w:styleId="WW8Num25z0">
    <w:name w:val="WW8Num25z0"/>
    <w:rsid w:val="00C80E6D"/>
    <w:rPr>
      <w:rFonts w:ascii="Symbol" w:hAnsi="Symbol" w:cs="Times New Roman"/>
    </w:rPr>
  </w:style>
  <w:style w:type="character" w:customStyle="1" w:styleId="WW8Num26z0">
    <w:name w:val="WW8Num26z0"/>
    <w:rsid w:val="00C80E6D"/>
    <w:rPr>
      <w:b/>
    </w:rPr>
  </w:style>
  <w:style w:type="character" w:customStyle="1" w:styleId="WW8Num27z0">
    <w:name w:val="WW8Num27z0"/>
    <w:rsid w:val="00C80E6D"/>
    <w:rPr>
      <w:rFonts w:ascii="Symbol" w:hAnsi="Symbol" w:cs="Times New Roman"/>
    </w:rPr>
  </w:style>
  <w:style w:type="character" w:customStyle="1" w:styleId="WW8Num31z0">
    <w:name w:val="WW8Num31z0"/>
    <w:rsid w:val="00C80E6D"/>
    <w:rPr>
      <w:rFonts w:ascii="Symbol" w:hAnsi="Symbol" w:cs="Times New Roman"/>
    </w:rPr>
  </w:style>
  <w:style w:type="character" w:customStyle="1" w:styleId="WW8Num32z0">
    <w:name w:val="WW8Num32z0"/>
    <w:rsid w:val="00C80E6D"/>
    <w:rPr>
      <w:b/>
    </w:rPr>
  </w:style>
  <w:style w:type="character" w:customStyle="1" w:styleId="WW8Num33z0">
    <w:name w:val="WW8Num33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4z0">
    <w:name w:val="WW8Num34z0"/>
    <w:rsid w:val="00C80E6D"/>
    <w:rPr>
      <w:rFonts w:ascii="Symbol" w:hAnsi="Symbol" w:cs="Times New Roman"/>
    </w:rPr>
  </w:style>
  <w:style w:type="character" w:customStyle="1" w:styleId="WW8Num35z0">
    <w:name w:val="WW8Num35z0"/>
    <w:rsid w:val="00C80E6D"/>
    <w:rPr>
      <w:rFonts w:ascii="Wide Latin" w:hAnsi="Wide Latin" w:cs="Times New Roman"/>
      <w:b/>
    </w:rPr>
  </w:style>
  <w:style w:type="character" w:customStyle="1" w:styleId="WW8Num37z0">
    <w:name w:val="WW8Num37z0"/>
    <w:rsid w:val="00C80E6D"/>
    <w:rPr>
      <w:rFonts w:ascii="Symbol" w:hAnsi="Symbol"/>
    </w:rPr>
  </w:style>
  <w:style w:type="character" w:customStyle="1" w:styleId="WW8Num40z0">
    <w:name w:val="WW8Num40z0"/>
    <w:rsid w:val="00C80E6D"/>
    <w:rPr>
      <w:b/>
    </w:rPr>
  </w:style>
  <w:style w:type="character" w:customStyle="1" w:styleId="WW8Num41z0">
    <w:name w:val="WW8Num41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42z0">
    <w:name w:val="WW8Num42z0"/>
    <w:rsid w:val="00C80E6D"/>
    <w:rPr>
      <w:b w:val="0"/>
      <w:i w:val="0"/>
    </w:rPr>
  </w:style>
  <w:style w:type="character" w:customStyle="1" w:styleId="WW8Num45z0">
    <w:name w:val="WW8Num45z0"/>
    <w:rsid w:val="00C80E6D"/>
    <w:rPr>
      <w:rFonts w:ascii="Symbol" w:hAnsi="Symbol" w:cs="Times New Roman"/>
      <w:color w:val="000000"/>
    </w:rPr>
  </w:style>
  <w:style w:type="character" w:customStyle="1" w:styleId="WW8Num48z0">
    <w:name w:val="WW8Num48z0"/>
    <w:rsid w:val="00C80E6D"/>
    <w:rPr>
      <w:rFonts w:ascii="Wingdings" w:hAnsi="Wingdings" w:cs="Times New Roman"/>
      <w:sz w:val="20"/>
      <w:szCs w:val="20"/>
    </w:rPr>
  </w:style>
  <w:style w:type="character" w:customStyle="1" w:styleId="WW8Num50z0">
    <w:name w:val="WW8Num50z0"/>
    <w:rsid w:val="00C80E6D"/>
    <w:rPr>
      <w:rFonts w:ascii="Times New Roman" w:hAnsi="Times New Roman" w:cs="Times New Roman"/>
      <w:color w:val="auto"/>
    </w:rPr>
  </w:style>
  <w:style w:type="character" w:customStyle="1" w:styleId="WW8Num53z0">
    <w:name w:val="WW8Num53z0"/>
    <w:rsid w:val="00C80E6D"/>
    <w:rPr>
      <w:rFonts w:ascii="Wingdings" w:hAnsi="Wingdings" w:cs="Times New Roman"/>
    </w:rPr>
  </w:style>
  <w:style w:type="character" w:customStyle="1" w:styleId="WW8Num54z0">
    <w:name w:val="WW8Num54z0"/>
    <w:rsid w:val="00C80E6D"/>
    <w:rPr>
      <w:rFonts w:ascii="Symbol" w:hAnsi="Symbol" w:cs="Times New Roman"/>
      <w:color w:val="auto"/>
    </w:rPr>
  </w:style>
  <w:style w:type="character" w:customStyle="1" w:styleId="WW8Num57z0">
    <w:name w:val="WW8Num57z0"/>
    <w:rsid w:val="00C80E6D"/>
    <w:rPr>
      <w:rFonts w:ascii="Times New Roman" w:hAnsi="Times New Roman" w:cs="Times New Roman"/>
    </w:rPr>
  </w:style>
  <w:style w:type="character" w:customStyle="1" w:styleId="WW8Num58z0">
    <w:name w:val="WW8Num58z0"/>
    <w:rsid w:val="00C80E6D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C80E6D"/>
    <w:rPr>
      <w:rFonts w:ascii="Courier New" w:hAnsi="Courier New"/>
    </w:rPr>
  </w:style>
  <w:style w:type="character" w:customStyle="1" w:styleId="WW8Num58z2">
    <w:name w:val="WW8Num58z2"/>
    <w:rsid w:val="00C80E6D"/>
    <w:rPr>
      <w:rFonts w:ascii="Wingdings" w:hAnsi="Wingdings"/>
    </w:rPr>
  </w:style>
  <w:style w:type="character" w:customStyle="1" w:styleId="WW8Num58z3">
    <w:name w:val="WW8Num58z3"/>
    <w:rsid w:val="00C80E6D"/>
    <w:rPr>
      <w:rFonts w:ascii="Symbol" w:hAnsi="Symbol"/>
    </w:rPr>
  </w:style>
  <w:style w:type="character" w:customStyle="1" w:styleId="WW8Num62z0">
    <w:name w:val="WW8Num62z0"/>
    <w:rsid w:val="00C80E6D"/>
    <w:rPr>
      <w:b/>
    </w:rPr>
  </w:style>
  <w:style w:type="character" w:customStyle="1" w:styleId="WW8Num63z0">
    <w:name w:val="WW8Num63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64z0">
    <w:name w:val="WW8Num64z0"/>
    <w:rsid w:val="00C80E6D"/>
    <w:rPr>
      <w:b/>
    </w:rPr>
  </w:style>
  <w:style w:type="character" w:customStyle="1" w:styleId="WW8Num65z0">
    <w:name w:val="WW8Num65z0"/>
    <w:rsid w:val="00C80E6D"/>
    <w:rPr>
      <w:rFonts w:ascii="Symbol" w:hAnsi="Symbol"/>
    </w:rPr>
  </w:style>
  <w:style w:type="character" w:customStyle="1" w:styleId="WW8Num67z0">
    <w:name w:val="WW8Num67z0"/>
    <w:rsid w:val="00C80E6D"/>
    <w:rPr>
      <w:rFonts w:ascii="Times New Roman" w:hAnsi="Times New Roman" w:cs="Times New Roman"/>
    </w:rPr>
  </w:style>
  <w:style w:type="character" w:customStyle="1" w:styleId="WW8Num68z0">
    <w:name w:val="WW8Num68z0"/>
    <w:rsid w:val="00C80E6D"/>
    <w:rPr>
      <w:b/>
    </w:rPr>
  </w:style>
  <w:style w:type="character" w:customStyle="1" w:styleId="WW8Num70z0">
    <w:name w:val="WW8Num70z0"/>
    <w:rsid w:val="00C80E6D"/>
    <w:rPr>
      <w:rFonts w:ascii="Symbol" w:hAnsi="Symbol" w:cs="Times New Roman"/>
    </w:rPr>
  </w:style>
  <w:style w:type="character" w:customStyle="1" w:styleId="WW8Num71z0">
    <w:name w:val="WW8Num71z0"/>
    <w:rsid w:val="00C80E6D"/>
    <w:rPr>
      <w:rFonts w:ascii="Symbol" w:hAnsi="Symbol" w:cs="Times New Roman"/>
    </w:rPr>
  </w:style>
  <w:style w:type="character" w:customStyle="1" w:styleId="WW8Num72z0">
    <w:name w:val="WW8Num72z0"/>
    <w:rsid w:val="00C80E6D"/>
    <w:rPr>
      <w:rFonts w:ascii="Symbol" w:hAnsi="Symbol" w:cs="Times New Roman"/>
      <w:color w:val="000000"/>
    </w:rPr>
  </w:style>
  <w:style w:type="character" w:customStyle="1" w:styleId="WW8Num73z0">
    <w:name w:val="WW8Num73z0"/>
    <w:rsid w:val="00C80E6D"/>
    <w:rPr>
      <w:rFonts w:ascii="Symbol" w:hAnsi="Symbol" w:cs="Times New Roman"/>
    </w:rPr>
  </w:style>
  <w:style w:type="character" w:customStyle="1" w:styleId="WW8Num74z0">
    <w:name w:val="WW8Num74z0"/>
    <w:rsid w:val="00C80E6D"/>
    <w:rPr>
      <w:b/>
    </w:rPr>
  </w:style>
  <w:style w:type="character" w:customStyle="1" w:styleId="WW8Num75z0">
    <w:name w:val="WW8Num75z0"/>
    <w:rsid w:val="00C80E6D"/>
    <w:rPr>
      <w:b w:val="0"/>
      <w:i w:val="0"/>
    </w:rPr>
  </w:style>
  <w:style w:type="character" w:customStyle="1" w:styleId="WW8Num76z0">
    <w:name w:val="WW8Num76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78z0">
    <w:name w:val="WW8Num78z0"/>
    <w:rsid w:val="00C80E6D"/>
    <w:rPr>
      <w:b/>
    </w:rPr>
  </w:style>
  <w:style w:type="character" w:customStyle="1" w:styleId="WW8Num79z0">
    <w:name w:val="WW8Num79z0"/>
    <w:rsid w:val="00C80E6D"/>
    <w:rPr>
      <w:rFonts w:ascii="Symbol" w:hAnsi="Symbol" w:cs="Times New Roman"/>
    </w:rPr>
  </w:style>
  <w:style w:type="character" w:customStyle="1" w:styleId="WW8Num80z0">
    <w:name w:val="WW8Num80z0"/>
    <w:rsid w:val="00C80E6D"/>
    <w:rPr>
      <w:rFonts w:ascii="Wingdings" w:hAnsi="Wingdings" w:cs="Times New Roman"/>
      <w:sz w:val="20"/>
      <w:szCs w:val="20"/>
    </w:rPr>
  </w:style>
  <w:style w:type="character" w:customStyle="1" w:styleId="WW8Num81z0">
    <w:name w:val="WW8Num81z0"/>
    <w:rsid w:val="00C80E6D"/>
    <w:rPr>
      <w:rFonts w:ascii="Symbol" w:hAnsi="Symbol" w:cs="Times New Roman"/>
    </w:rPr>
  </w:style>
  <w:style w:type="character" w:customStyle="1" w:styleId="WW8Num83z0">
    <w:name w:val="WW8Num83z0"/>
    <w:rsid w:val="00C80E6D"/>
    <w:rPr>
      <w:rFonts w:ascii="Symbol" w:hAnsi="Symbol"/>
    </w:rPr>
  </w:style>
  <w:style w:type="character" w:customStyle="1" w:styleId="WW8Num84z0">
    <w:name w:val="WW8Num84z0"/>
    <w:rsid w:val="00C80E6D"/>
    <w:rPr>
      <w:rFonts w:ascii="Symbol" w:hAnsi="Symbol"/>
    </w:rPr>
  </w:style>
  <w:style w:type="character" w:customStyle="1" w:styleId="WW8Num84z1">
    <w:name w:val="WW8Num84z1"/>
    <w:rsid w:val="00C80E6D"/>
    <w:rPr>
      <w:rFonts w:ascii="Courier New" w:hAnsi="Courier New" w:cs="Wingdings"/>
    </w:rPr>
  </w:style>
  <w:style w:type="character" w:customStyle="1" w:styleId="WW8Num84z2">
    <w:name w:val="WW8Num84z2"/>
    <w:rsid w:val="00C80E6D"/>
    <w:rPr>
      <w:rFonts w:ascii="Wingdings" w:hAnsi="Wingdings"/>
    </w:rPr>
  </w:style>
  <w:style w:type="character" w:customStyle="1" w:styleId="WW8Num91z0">
    <w:name w:val="WW8Num91z0"/>
    <w:rsid w:val="00C80E6D"/>
    <w:rPr>
      <w:rFonts w:ascii="Symbol" w:hAnsi="Symbol" w:cs="Times New Roman"/>
    </w:rPr>
  </w:style>
  <w:style w:type="character" w:customStyle="1" w:styleId="WW8Num92z0">
    <w:name w:val="WW8Num92z0"/>
    <w:rsid w:val="00C80E6D"/>
    <w:rPr>
      <w:rFonts w:ascii="Symbol" w:hAnsi="Symbol" w:cs="Times New Roman"/>
    </w:rPr>
  </w:style>
  <w:style w:type="character" w:customStyle="1" w:styleId="WW8Num93z0">
    <w:name w:val="WW8Num93z0"/>
    <w:rsid w:val="00C80E6D"/>
    <w:rPr>
      <w:b/>
    </w:rPr>
  </w:style>
  <w:style w:type="character" w:customStyle="1" w:styleId="WW8Num94z0">
    <w:name w:val="WW8Num94z0"/>
    <w:rsid w:val="00C80E6D"/>
    <w:rPr>
      <w:rFonts w:ascii="Times New Roman" w:hAnsi="Times New Roman" w:cs="Times New Roman"/>
    </w:rPr>
  </w:style>
  <w:style w:type="character" w:customStyle="1" w:styleId="WW8Num95z0">
    <w:name w:val="WW8Num95z0"/>
    <w:rsid w:val="00C80E6D"/>
    <w:rPr>
      <w:b w:val="0"/>
      <w:i w:val="0"/>
    </w:rPr>
  </w:style>
  <w:style w:type="character" w:customStyle="1" w:styleId="WW8Num97z2">
    <w:name w:val="WW8Num97z2"/>
    <w:rsid w:val="00C80E6D"/>
    <w:rPr>
      <w:rFonts w:ascii="Symbol" w:hAnsi="Symbol" w:cs="Times New Roman"/>
    </w:rPr>
  </w:style>
  <w:style w:type="character" w:customStyle="1" w:styleId="WW8Num99z0">
    <w:name w:val="WW8Num99z0"/>
    <w:rsid w:val="00C80E6D"/>
    <w:rPr>
      <w:rFonts w:ascii="Symbol" w:hAnsi="Symbol" w:cs="Times New Roman"/>
      <w:color w:val="000000"/>
    </w:rPr>
  </w:style>
  <w:style w:type="character" w:customStyle="1" w:styleId="WW8Num100z0">
    <w:name w:val="WW8Num100z0"/>
    <w:rsid w:val="00C80E6D"/>
    <w:rPr>
      <w:rFonts w:ascii="Times New Roman" w:hAnsi="Times New Roman" w:cs="Times New Roman"/>
    </w:rPr>
  </w:style>
  <w:style w:type="character" w:customStyle="1" w:styleId="WW8Num102z0">
    <w:name w:val="WW8Num102z0"/>
    <w:rsid w:val="00C80E6D"/>
    <w:rPr>
      <w:rFonts w:ascii="Symbol" w:hAnsi="Symbol" w:cs="Times New Roman"/>
    </w:rPr>
  </w:style>
  <w:style w:type="character" w:customStyle="1" w:styleId="WW8Num103z0">
    <w:name w:val="WW8Num103z0"/>
    <w:rsid w:val="00C80E6D"/>
    <w:rPr>
      <w:rFonts w:ascii="Lucida Console" w:hAnsi="Lucida Console" w:cs="Times New Roman"/>
      <w:sz w:val="16"/>
      <w:szCs w:val="16"/>
    </w:rPr>
  </w:style>
  <w:style w:type="character" w:customStyle="1" w:styleId="WW8Num104z0">
    <w:name w:val="WW8Num104z0"/>
    <w:rsid w:val="00C80E6D"/>
    <w:rPr>
      <w:rFonts w:ascii="Wingdings" w:hAnsi="Wingdings"/>
    </w:rPr>
  </w:style>
  <w:style w:type="character" w:customStyle="1" w:styleId="WW8Num105z0">
    <w:name w:val="WW8Num105z0"/>
    <w:rsid w:val="00C80E6D"/>
    <w:rPr>
      <w:b/>
    </w:rPr>
  </w:style>
  <w:style w:type="character" w:customStyle="1" w:styleId="WW8Num107z0">
    <w:name w:val="WW8Num107z0"/>
    <w:rsid w:val="00C80E6D"/>
    <w:rPr>
      <w:rFonts w:ascii="Symbol" w:hAnsi="Symbol" w:cs="Times New Roman"/>
    </w:rPr>
  </w:style>
  <w:style w:type="character" w:customStyle="1" w:styleId="WW8Num108z0">
    <w:name w:val="WW8Num108z0"/>
    <w:rsid w:val="00C80E6D"/>
    <w:rPr>
      <w:b/>
    </w:rPr>
  </w:style>
  <w:style w:type="character" w:customStyle="1" w:styleId="WW8Num109z0">
    <w:name w:val="WW8Num109z0"/>
    <w:rsid w:val="00C80E6D"/>
    <w:rPr>
      <w:rFonts w:ascii="Symbol" w:hAnsi="Symbol"/>
    </w:rPr>
  </w:style>
  <w:style w:type="character" w:customStyle="1" w:styleId="WW8Num110z0">
    <w:name w:val="WW8Num110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11z0">
    <w:name w:val="WW8Num111z0"/>
    <w:rsid w:val="00C80E6D"/>
    <w:rPr>
      <w:b/>
    </w:rPr>
  </w:style>
  <w:style w:type="character" w:customStyle="1" w:styleId="WW8Num112z0">
    <w:name w:val="WW8Num112z0"/>
    <w:rsid w:val="00C80E6D"/>
    <w:rPr>
      <w:rFonts w:ascii="Symbol" w:hAnsi="Symbol"/>
    </w:rPr>
  </w:style>
  <w:style w:type="character" w:customStyle="1" w:styleId="WW8Num116z0">
    <w:name w:val="WW8Num116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119z0">
    <w:name w:val="WW8Num119z0"/>
    <w:rsid w:val="00C80E6D"/>
    <w:rPr>
      <w:b/>
    </w:rPr>
  </w:style>
  <w:style w:type="character" w:customStyle="1" w:styleId="WW8Num121z0">
    <w:name w:val="WW8Num121z0"/>
    <w:rsid w:val="00C80E6D"/>
    <w:rPr>
      <w:rFonts w:ascii="Symbol" w:hAnsi="Symbol" w:cs="Times New Roman"/>
    </w:rPr>
  </w:style>
  <w:style w:type="character" w:customStyle="1" w:styleId="WW8Num123z0">
    <w:name w:val="WW8Num123z0"/>
    <w:rsid w:val="00C80E6D"/>
    <w:rPr>
      <w:rFonts w:ascii="Symbol" w:hAnsi="Symbol" w:cs="Times New Roman"/>
      <w:color w:val="000000"/>
    </w:rPr>
  </w:style>
  <w:style w:type="character" w:customStyle="1" w:styleId="WW8Num124z0">
    <w:name w:val="WW8Num124z0"/>
    <w:rsid w:val="00C80E6D"/>
    <w:rPr>
      <w:rFonts w:ascii="Symbol" w:hAnsi="Symbol" w:cs="Times New Roman"/>
      <w:color w:val="auto"/>
    </w:rPr>
  </w:style>
  <w:style w:type="character" w:customStyle="1" w:styleId="WW8Num125z0">
    <w:name w:val="WW8Num125z0"/>
    <w:rsid w:val="00C80E6D"/>
    <w:rPr>
      <w:rFonts w:ascii="Symbol" w:hAnsi="Symbol" w:cs="Times New Roman"/>
    </w:rPr>
  </w:style>
  <w:style w:type="character" w:customStyle="1" w:styleId="WW8Num126z0">
    <w:name w:val="WW8Num126z0"/>
    <w:rsid w:val="00C80E6D"/>
    <w:rPr>
      <w:rFonts w:ascii="Symbol" w:hAnsi="Symbol" w:cs="Times New Roman"/>
      <w:color w:val="000000"/>
    </w:rPr>
  </w:style>
  <w:style w:type="character" w:customStyle="1" w:styleId="WW8Num127z0">
    <w:name w:val="WW8Num127z0"/>
    <w:rsid w:val="00C80E6D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29z0">
    <w:name w:val="WW8Num129z0"/>
    <w:rsid w:val="00C80E6D"/>
    <w:rPr>
      <w:rFonts w:ascii="Symbol" w:hAnsi="Symbol" w:cs="Times New Roman"/>
    </w:rPr>
  </w:style>
  <w:style w:type="character" w:customStyle="1" w:styleId="WW8Num130z0">
    <w:name w:val="WW8Num130z0"/>
    <w:rsid w:val="00C80E6D"/>
    <w:rPr>
      <w:rFonts w:ascii="Symbol" w:hAnsi="Symbol" w:cs="Times New Roman"/>
    </w:rPr>
  </w:style>
  <w:style w:type="character" w:customStyle="1" w:styleId="WW8Num131z0">
    <w:name w:val="WW8Num131z0"/>
    <w:rsid w:val="00C80E6D"/>
    <w:rPr>
      <w:rFonts w:ascii="Times New Roman" w:hAnsi="Times New Roman" w:cs="Times New Roman"/>
    </w:rPr>
  </w:style>
  <w:style w:type="character" w:customStyle="1" w:styleId="WW8Num134z0">
    <w:name w:val="WW8Num134z0"/>
    <w:rsid w:val="00C80E6D"/>
    <w:rPr>
      <w:rFonts w:ascii="Wingdings" w:hAnsi="Wingdings" w:cs="Times New Roman"/>
    </w:rPr>
  </w:style>
  <w:style w:type="character" w:customStyle="1" w:styleId="WW8Num134z3">
    <w:name w:val="WW8Num134z3"/>
    <w:rsid w:val="00C80E6D"/>
    <w:rPr>
      <w:rFonts w:ascii="Symbol" w:hAnsi="Symbol" w:cs="Times New Roman"/>
    </w:rPr>
  </w:style>
  <w:style w:type="character" w:customStyle="1" w:styleId="WW8Num134z4">
    <w:name w:val="WW8Num134z4"/>
    <w:rsid w:val="00C80E6D"/>
    <w:rPr>
      <w:rFonts w:ascii="Courier New" w:hAnsi="Courier New" w:cs="Wingdings"/>
    </w:rPr>
  </w:style>
  <w:style w:type="character" w:customStyle="1" w:styleId="WW8Num136z0">
    <w:name w:val="WW8Num136z0"/>
    <w:rsid w:val="00C80E6D"/>
    <w:rPr>
      <w:rFonts w:ascii="Symbol" w:hAnsi="Symbol" w:cs="Times New Roman"/>
    </w:rPr>
  </w:style>
  <w:style w:type="character" w:customStyle="1" w:styleId="WW8Num137z0">
    <w:name w:val="WW8Num137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39z0">
    <w:name w:val="WW8Num139z0"/>
    <w:rsid w:val="00C80E6D"/>
    <w:rPr>
      <w:b/>
    </w:rPr>
  </w:style>
  <w:style w:type="character" w:customStyle="1" w:styleId="WW8Num140z0">
    <w:name w:val="WW8Num140z0"/>
    <w:rsid w:val="00C80E6D"/>
    <w:rPr>
      <w:rFonts w:ascii="Symbol" w:hAnsi="Symbol" w:cs="Times New Roman"/>
      <w:color w:val="auto"/>
    </w:rPr>
  </w:style>
  <w:style w:type="character" w:customStyle="1" w:styleId="WW8Num141z0">
    <w:name w:val="WW8Num141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42z0">
    <w:name w:val="WW8Num142z0"/>
    <w:rsid w:val="00C80E6D"/>
    <w:rPr>
      <w:rFonts w:ascii="Symbol" w:hAnsi="Symbol" w:cs="Times New Roman"/>
      <w:color w:val="auto"/>
    </w:rPr>
  </w:style>
  <w:style w:type="character" w:customStyle="1" w:styleId="WW8Num145z0">
    <w:name w:val="WW8Num145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46z0">
    <w:name w:val="WW8Num146z0"/>
    <w:rsid w:val="00C80E6D"/>
    <w:rPr>
      <w:rFonts w:ascii="Wingdings" w:hAnsi="Wingdings" w:cs="Times New Roman"/>
    </w:rPr>
  </w:style>
  <w:style w:type="character" w:customStyle="1" w:styleId="WW8Num147z0">
    <w:name w:val="WW8Num147z0"/>
    <w:rsid w:val="00C80E6D"/>
    <w:rPr>
      <w:b w:val="0"/>
      <w:i w:val="0"/>
    </w:rPr>
  </w:style>
  <w:style w:type="character" w:customStyle="1" w:styleId="WW8Num148z0">
    <w:name w:val="WW8Num148z0"/>
    <w:rsid w:val="00C80E6D"/>
    <w:rPr>
      <w:b/>
    </w:rPr>
  </w:style>
  <w:style w:type="character" w:customStyle="1" w:styleId="WW8Num149z0">
    <w:name w:val="WW8Num149z0"/>
    <w:rsid w:val="00C80E6D"/>
    <w:rPr>
      <w:b/>
      <w:i w:val="0"/>
      <w:color w:val="000000"/>
    </w:rPr>
  </w:style>
  <w:style w:type="character" w:customStyle="1" w:styleId="WW8Num150z0">
    <w:name w:val="WW8Num150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151z0">
    <w:name w:val="WW8Num151z0"/>
    <w:rsid w:val="00C80E6D"/>
    <w:rPr>
      <w:b/>
    </w:rPr>
  </w:style>
  <w:style w:type="character" w:customStyle="1" w:styleId="WW8Num152z0">
    <w:name w:val="WW8Num152z0"/>
    <w:rsid w:val="00C80E6D"/>
    <w:rPr>
      <w:rFonts w:ascii="Lucida Console" w:hAnsi="Lucida Console" w:cs="Times New Roman"/>
      <w:sz w:val="16"/>
      <w:szCs w:val="16"/>
    </w:rPr>
  </w:style>
  <w:style w:type="character" w:customStyle="1" w:styleId="WW8Num153z0">
    <w:name w:val="WW8Num153z0"/>
    <w:rsid w:val="00C80E6D"/>
    <w:rPr>
      <w:rFonts w:ascii="Symbol" w:hAnsi="Symbol" w:cs="Times New Roman"/>
    </w:rPr>
  </w:style>
  <w:style w:type="character" w:customStyle="1" w:styleId="WW8Num154z0">
    <w:name w:val="WW8Num154z0"/>
    <w:rsid w:val="00C80E6D"/>
    <w:rPr>
      <w:rFonts w:ascii="Symbol" w:hAnsi="Symbol" w:cs="Times New Roman"/>
    </w:rPr>
  </w:style>
  <w:style w:type="character" w:customStyle="1" w:styleId="WW8Num155z0">
    <w:name w:val="WW8Num155z0"/>
    <w:rsid w:val="00C80E6D"/>
    <w:rPr>
      <w:rFonts w:ascii="Symbol" w:hAnsi="Symbol"/>
    </w:rPr>
  </w:style>
  <w:style w:type="character" w:customStyle="1" w:styleId="WW8Num158z0">
    <w:name w:val="WW8Num158z0"/>
    <w:rsid w:val="00C80E6D"/>
    <w:rPr>
      <w:rFonts w:ascii="Symbol" w:hAnsi="Symbol"/>
    </w:rPr>
  </w:style>
  <w:style w:type="character" w:customStyle="1" w:styleId="WW8Num160z0">
    <w:name w:val="WW8Num160z0"/>
    <w:rsid w:val="00C80E6D"/>
    <w:rPr>
      <w:rFonts w:ascii="Times New Roman" w:hAnsi="Times New Roman" w:cs="Times New Roman"/>
    </w:rPr>
  </w:style>
  <w:style w:type="character" w:customStyle="1" w:styleId="WW8Num161z0">
    <w:name w:val="WW8Num161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62z0">
    <w:name w:val="WW8Num162z0"/>
    <w:rsid w:val="00C80E6D"/>
    <w:rPr>
      <w:b/>
      <w:i w:val="0"/>
      <w:color w:val="000000"/>
    </w:rPr>
  </w:style>
  <w:style w:type="character" w:customStyle="1" w:styleId="WW8Num164z0">
    <w:name w:val="WW8Num164z0"/>
    <w:rsid w:val="00C80E6D"/>
    <w:rPr>
      <w:rFonts w:ascii="Symbol" w:hAnsi="Symbol" w:cs="Times New Roman"/>
    </w:rPr>
  </w:style>
  <w:style w:type="character" w:customStyle="1" w:styleId="WW8Num166z0">
    <w:name w:val="WW8Num166z0"/>
    <w:rsid w:val="00C80E6D"/>
    <w:rPr>
      <w:b/>
    </w:rPr>
  </w:style>
  <w:style w:type="character" w:customStyle="1" w:styleId="WW8Num167z0">
    <w:name w:val="WW8Num167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68z0">
    <w:name w:val="WW8Num168z0"/>
    <w:rsid w:val="00C80E6D"/>
    <w:rPr>
      <w:rFonts w:ascii="Symbol" w:hAnsi="Symbol" w:cs="Times New Roman"/>
    </w:rPr>
  </w:style>
  <w:style w:type="character" w:customStyle="1" w:styleId="WW8Num169z0">
    <w:name w:val="WW8Num169z0"/>
    <w:rsid w:val="00C80E6D"/>
    <w:rPr>
      <w:b/>
    </w:rPr>
  </w:style>
  <w:style w:type="character" w:customStyle="1" w:styleId="WW8Num170z0">
    <w:name w:val="WW8Num170z0"/>
    <w:rsid w:val="00C80E6D"/>
    <w:rPr>
      <w:b/>
    </w:rPr>
  </w:style>
  <w:style w:type="character" w:customStyle="1" w:styleId="WW8Num171z0">
    <w:name w:val="WW8Num171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172z0">
    <w:name w:val="WW8Num172z0"/>
    <w:rsid w:val="00C80E6D"/>
    <w:rPr>
      <w:rFonts w:ascii="Times New Roman" w:hAnsi="Times New Roman"/>
    </w:rPr>
  </w:style>
  <w:style w:type="character" w:customStyle="1" w:styleId="WW8Num175z0">
    <w:name w:val="WW8Num175z0"/>
    <w:rsid w:val="00C80E6D"/>
    <w:rPr>
      <w:rFonts w:ascii="Symbol" w:hAnsi="Symbol" w:cs="Times New Roman"/>
    </w:rPr>
  </w:style>
  <w:style w:type="character" w:customStyle="1" w:styleId="WW8Num179z0">
    <w:name w:val="WW8Num179z0"/>
    <w:rsid w:val="00C80E6D"/>
    <w:rPr>
      <w:rFonts w:ascii="Times New Roman" w:hAnsi="Times New Roman"/>
    </w:rPr>
  </w:style>
  <w:style w:type="character" w:customStyle="1" w:styleId="WW8Num180z0">
    <w:name w:val="WW8Num180z0"/>
    <w:rsid w:val="00C80E6D"/>
    <w:rPr>
      <w:b w:val="0"/>
      <w:i w:val="0"/>
    </w:rPr>
  </w:style>
  <w:style w:type="character" w:customStyle="1" w:styleId="WW8Num182z0">
    <w:name w:val="WW8Num182z0"/>
    <w:rsid w:val="00C80E6D"/>
    <w:rPr>
      <w:rFonts w:ascii="Symbol" w:hAnsi="Symbol" w:cs="Times New Roman"/>
    </w:rPr>
  </w:style>
  <w:style w:type="character" w:customStyle="1" w:styleId="WW8Num183z0">
    <w:name w:val="WW8Num183z0"/>
    <w:rsid w:val="00C80E6D"/>
    <w:rPr>
      <w:rFonts w:ascii="Wingdings" w:hAnsi="Wingdings" w:cs="Times New Roman"/>
    </w:rPr>
  </w:style>
  <w:style w:type="character" w:customStyle="1" w:styleId="WW8Num184z0">
    <w:name w:val="WW8Num184z0"/>
    <w:rsid w:val="00C80E6D"/>
    <w:rPr>
      <w:rFonts w:ascii="Times New Roman" w:hAnsi="Times New Roman" w:cs="Times New Roman"/>
      <w:color w:val="auto"/>
    </w:rPr>
  </w:style>
  <w:style w:type="character" w:customStyle="1" w:styleId="WW8Num185z0">
    <w:name w:val="WW8Num185z0"/>
    <w:rsid w:val="00C80E6D"/>
    <w:rPr>
      <w:rFonts w:ascii="Symbol" w:hAnsi="Symbol" w:cs="Times New Roman"/>
    </w:rPr>
  </w:style>
  <w:style w:type="character" w:customStyle="1" w:styleId="WW8Num185z1">
    <w:name w:val="WW8Num185z1"/>
    <w:rsid w:val="00C80E6D"/>
    <w:rPr>
      <w:rFonts w:ascii="Courier New" w:hAnsi="Courier New" w:cs="Wingdings"/>
    </w:rPr>
  </w:style>
  <w:style w:type="character" w:customStyle="1" w:styleId="WW8Num185z2">
    <w:name w:val="WW8Num185z2"/>
    <w:rsid w:val="00C80E6D"/>
    <w:rPr>
      <w:rFonts w:ascii="Wingdings" w:hAnsi="Wingdings" w:cs="Times New Roman"/>
    </w:rPr>
  </w:style>
  <w:style w:type="character" w:customStyle="1" w:styleId="WW8Num186z0">
    <w:name w:val="WW8Num186z0"/>
    <w:rsid w:val="00C80E6D"/>
    <w:rPr>
      <w:rFonts w:ascii="Wingdings" w:hAnsi="Wingdings" w:cs="Times New Roman"/>
    </w:rPr>
  </w:style>
  <w:style w:type="character" w:customStyle="1" w:styleId="WW8Num187z0">
    <w:name w:val="WW8Num187z0"/>
    <w:rsid w:val="00C80E6D"/>
    <w:rPr>
      <w:rFonts w:ascii="Symbol" w:hAnsi="Symbol" w:cs="Times New Roman"/>
    </w:rPr>
  </w:style>
  <w:style w:type="character" w:customStyle="1" w:styleId="WW8Num188z0">
    <w:name w:val="WW8Num188z0"/>
    <w:rsid w:val="00C80E6D"/>
    <w:rPr>
      <w:b/>
    </w:rPr>
  </w:style>
  <w:style w:type="character" w:customStyle="1" w:styleId="WW8Num190z0">
    <w:name w:val="WW8Num190z0"/>
    <w:rsid w:val="00C80E6D"/>
    <w:rPr>
      <w:b/>
      <w:i w:val="0"/>
    </w:rPr>
  </w:style>
  <w:style w:type="character" w:customStyle="1" w:styleId="WW8Num191z0">
    <w:name w:val="WW8Num191z0"/>
    <w:rsid w:val="00C80E6D"/>
    <w:rPr>
      <w:rFonts w:ascii="Symbol" w:hAnsi="Symbol" w:cs="Times New Roman"/>
    </w:rPr>
  </w:style>
  <w:style w:type="character" w:customStyle="1" w:styleId="WW8Num193z0">
    <w:name w:val="WW8Num193z0"/>
    <w:rsid w:val="00C80E6D"/>
    <w:rPr>
      <w:b/>
      <w:i w:val="0"/>
      <w:sz w:val="22"/>
      <w:szCs w:val="22"/>
    </w:rPr>
  </w:style>
  <w:style w:type="character" w:customStyle="1" w:styleId="WW8Num194z0">
    <w:name w:val="WW8Num194z0"/>
    <w:rsid w:val="00C80E6D"/>
    <w:rPr>
      <w:rFonts w:ascii="Wingdings" w:hAnsi="Wingdings" w:cs="Times New Roman"/>
      <w:sz w:val="20"/>
      <w:szCs w:val="20"/>
    </w:rPr>
  </w:style>
  <w:style w:type="character" w:customStyle="1" w:styleId="WW8Num197z0">
    <w:name w:val="WW8Num197z0"/>
    <w:rsid w:val="00C80E6D"/>
    <w:rPr>
      <w:rFonts w:ascii="Symbol" w:hAnsi="Symbol" w:cs="Times New Roman"/>
    </w:rPr>
  </w:style>
  <w:style w:type="character" w:customStyle="1" w:styleId="WW8Num200z0">
    <w:name w:val="WW8Num200z0"/>
    <w:rsid w:val="00C80E6D"/>
    <w:rPr>
      <w:rFonts w:ascii="Symbol" w:hAnsi="Symbol" w:cs="Times New Roman"/>
    </w:rPr>
  </w:style>
  <w:style w:type="character" w:customStyle="1" w:styleId="WW8Num202z0">
    <w:name w:val="WW8Num202z0"/>
    <w:rsid w:val="00C80E6D"/>
    <w:rPr>
      <w:b/>
    </w:rPr>
  </w:style>
  <w:style w:type="character" w:customStyle="1" w:styleId="WW8Num205z0">
    <w:name w:val="WW8Num205z0"/>
    <w:rsid w:val="00C80E6D"/>
    <w:rPr>
      <w:rFonts w:ascii="Symbol" w:hAnsi="Symbol" w:cs="Times New Roman"/>
    </w:rPr>
  </w:style>
  <w:style w:type="character" w:customStyle="1" w:styleId="WW8Num207z0">
    <w:name w:val="WW8Num207z0"/>
    <w:rsid w:val="00C80E6D"/>
    <w:rPr>
      <w:rFonts w:ascii="Symbol" w:hAnsi="Symbol" w:cs="Times New Roman"/>
    </w:rPr>
  </w:style>
  <w:style w:type="character" w:customStyle="1" w:styleId="WW8Num213z0">
    <w:name w:val="WW8Num213z0"/>
    <w:rsid w:val="00C80E6D"/>
    <w:rPr>
      <w:b/>
    </w:rPr>
  </w:style>
  <w:style w:type="character" w:customStyle="1" w:styleId="WW8Num214z0">
    <w:name w:val="WW8Num214z0"/>
    <w:rsid w:val="00C80E6D"/>
    <w:rPr>
      <w:rFonts w:ascii="Symbol" w:hAnsi="Symbol" w:cs="Times New Roman"/>
    </w:rPr>
  </w:style>
  <w:style w:type="character" w:customStyle="1" w:styleId="WW8Num218z0">
    <w:name w:val="WW8Num218z0"/>
    <w:rsid w:val="00C80E6D"/>
    <w:rPr>
      <w:rFonts w:ascii="Verdana" w:eastAsia="Times New Roman" w:hAnsi="Verdana" w:cs="Times New Roman"/>
    </w:rPr>
  </w:style>
  <w:style w:type="character" w:customStyle="1" w:styleId="WW8Num218z1">
    <w:name w:val="WW8Num218z1"/>
    <w:rsid w:val="00C80E6D"/>
    <w:rPr>
      <w:rFonts w:ascii="Courier New" w:hAnsi="Courier New"/>
    </w:rPr>
  </w:style>
  <w:style w:type="character" w:customStyle="1" w:styleId="WW8Num218z2">
    <w:name w:val="WW8Num218z2"/>
    <w:rsid w:val="00C80E6D"/>
    <w:rPr>
      <w:rFonts w:ascii="Wingdings" w:hAnsi="Wingdings"/>
    </w:rPr>
  </w:style>
  <w:style w:type="character" w:customStyle="1" w:styleId="WW8Num218z3">
    <w:name w:val="WW8Num218z3"/>
    <w:rsid w:val="00C80E6D"/>
    <w:rPr>
      <w:rFonts w:ascii="Symbol" w:hAnsi="Symbol"/>
    </w:rPr>
  </w:style>
  <w:style w:type="character" w:customStyle="1" w:styleId="WW8Num220z0">
    <w:name w:val="WW8Num220z0"/>
    <w:rsid w:val="00C80E6D"/>
    <w:rPr>
      <w:rFonts w:ascii="Times New Roman" w:hAnsi="Times New Roman" w:cs="Times New Roman"/>
    </w:rPr>
  </w:style>
  <w:style w:type="character" w:customStyle="1" w:styleId="WW8Num223z0">
    <w:name w:val="WW8Num223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225z0">
    <w:name w:val="WW8Num225z0"/>
    <w:rsid w:val="00C80E6D"/>
    <w:rPr>
      <w:b/>
    </w:rPr>
  </w:style>
  <w:style w:type="character" w:customStyle="1" w:styleId="WW8Num226z0">
    <w:name w:val="WW8Num226z0"/>
    <w:rsid w:val="00C80E6D"/>
    <w:rPr>
      <w:b/>
    </w:rPr>
  </w:style>
  <w:style w:type="character" w:customStyle="1" w:styleId="WW8Num228z0">
    <w:name w:val="WW8Num228z0"/>
    <w:rsid w:val="00C80E6D"/>
    <w:rPr>
      <w:rFonts w:ascii="Symbol" w:hAnsi="Symbol" w:cs="Times New Roman"/>
    </w:rPr>
  </w:style>
  <w:style w:type="character" w:customStyle="1" w:styleId="WW8Num229z0">
    <w:name w:val="WW8Num229z0"/>
    <w:rsid w:val="00C80E6D"/>
    <w:rPr>
      <w:rFonts w:ascii="Symbol" w:hAnsi="Symbol" w:cs="Times New Roman"/>
    </w:rPr>
  </w:style>
  <w:style w:type="character" w:customStyle="1" w:styleId="WW8Num236z0">
    <w:name w:val="WW8Num236z0"/>
    <w:rsid w:val="00C80E6D"/>
    <w:rPr>
      <w:b/>
    </w:rPr>
  </w:style>
  <w:style w:type="character" w:customStyle="1" w:styleId="WW8Num239z0">
    <w:name w:val="WW8Num239z0"/>
    <w:rsid w:val="00C80E6D"/>
    <w:rPr>
      <w:rFonts w:ascii="Times New Roman" w:hAnsi="Times New Roman" w:cs="Times New Roman"/>
    </w:rPr>
  </w:style>
  <w:style w:type="character" w:customStyle="1" w:styleId="WW8Num241z0">
    <w:name w:val="WW8Num241z0"/>
    <w:rsid w:val="00C80E6D"/>
    <w:rPr>
      <w:rFonts w:ascii="Times New Roman" w:hAnsi="Times New Roman" w:cs="Times New Roman"/>
    </w:rPr>
  </w:style>
  <w:style w:type="character" w:customStyle="1" w:styleId="WW8Num243z0">
    <w:name w:val="WW8Num243z0"/>
    <w:rsid w:val="00C80E6D"/>
    <w:rPr>
      <w:rFonts w:ascii="Symbol" w:hAnsi="Symbol" w:cs="Times New Roman"/>
    </w:rPr>
  </w:style>
  <w:style w:type="character" w:customStyle="1" w:styleId="WW8Num244z0">
    <w:name w:val="WW8Num244z0"/>
    <w:rsid w:val="00C80E6D"/>
    <w:rPr>
      <w:rFonts w:ascii="Times New Roman" w:hAnsi="Times New Roman" w:cs="Times New Roman"/>
    </w:rPr>
  </w:style>
  <w:style w:type="character" w:customStyle="1" w:styleId="WW8Num245z0">
    <w:name w:val="WW8Num245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246z0">
    <w:name w:val="WW8Num246z0"/>
    <w:rsid w:val="00C80E6D"/>
    <w:rPr>
      <w:rFonts w:ascii="Symbol" w:hAnsi="Symbol" w:cs="Times New Roman"/>
    </w:rPr>
  </w:style>
  <w:style w:type="character" w:customStyle="1" w:styleId="WW8Num247z0">
    <w:name w:val="WW8Num247z0"/>
    <w:rsid w:val="00C80E6D"/>
    <w:rPr>
      <w:b w:val="0"/>
      <w:i w:val="0"/>
    </w:rPr>
  </w:style>
  <w:style w:type="character" w:customStyle="1" w:styleId="WW8Num249z0">
    <w:name w:val="WW8Num249z0"/>
    <w:rsid w:val="00C80E6D"/>
    <w:rPr>
      <w:b w:val="0"/>
      <w:i w:val="0"/>
    </w:rPr>
  </w:style>
  <w:style w:type="character" w:customStyle="1" w:styleId="WW8Num250z0">
    <w:name w:val="WW8Num250z0"/>
    <w:rsid w:val="00C80E6D"/>
    <w:rPr>
      <w:rFonts w:ascii="Symbol" w:hAnsi="Symbol" w:cs="Times New Roman"/>
    </w:rPr>
  </w:style>
  <w:style w:type="character" w:customStyle="1" w:styleId="WW8Num252z0">
    <w:name w:val="WW8Num252z0"/>
    <w:rsid w:val="00C80E6D"/>
    <w:rPr>
      <w:rFonts w:ascii="Symbol" w:hAnsi="Symbol" w:cs="Times New Roman"/>
    </w:rPr>
  </w:style>
  <w:style w:type="character" w:customStyle="1" w:styleId="WW8Num252z1">
    <w:name w:val="WW8Num252z1"/>
    <w:rsid w:val="00C80E6D"/>
    <w:rPr>
      <w:rFonts w:ascii="Courier New" w:hAnsi="Courier New" w:cs="Wingdings"/>
    </w:rPr>
  </w:style>
  <w:style w:type="character" w:customStyle="1" w:styleId="WW8Num252z2">
    <w:name w:val="WW8Num252z2"/>
    <w:rsid w:val="00C80E6D"/>
    <w:rPr>
      <w:rFonts w:ascii="Wingdings" w:hAnsi="Wingdings" w:cs="Times New Roman"/>
    </w:rPr>
  </w:style>
  <w:style w:type="character" w:customStyle="1" w:styleId="WW8Num255z1">
    <w:name w:val="WW8Num255z1"/>
    <w:rsid w:val="00C80E6D"/>
    <w:rPr>
      <w:b/>
    </w:rPr>
  </w:style>
  <w:style w:type="character" w:customStyle="1" w:styleId="WW8Num257z0">
    <w:name w:val="WW8Num257z0"/>
    <w:rsid w:val="00C80E6D"/>
    <w:rPr>
      <w:b/>
      <w:i w:val="0"/>
      <w:sz w:val="22"/>
      <w:szCs w:val="22"/>
    </w:rPr>
  </w:style>
  <w:style w:type="character" w:customStyle="1" w:styleId="WW8Num261z0">
    <w:name w:val="WW8Num261z0"/>
    <w:rsid w:val="00C80E6D"/>
    <w:rPr>
      <w:rFonts w:ascii="Times New Roman" w:hAnsi="Times New Roman" w:cs="Times New Roman"/>
    </w:rPr>
  </w:style>
  <w:style w:type="character" w:customStyle="1" w:styleId="WW8Num262z0">
    <w:name w:val="WW8Num262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263z0">
    <w:name w:val="WW8Num263z0"/>
    <w:rsid w:val="00C80E6D"/>
    <w:rPr>
      <w:rFonts w:ascii="Symbol" w:hAnsi="Symbol" w:cs="Times New Roman"/>
      <w:color w:val="auto"/>
    </w:rPr>
  </w:style>
  <w:style w:type="character" w:customStyle="1" w:styleId="WW8Num265z0">
    <w:name w:val="WW8Num265z0"/>
    <w:rsid w:val="00C80E6D"/>
    <w:rPr>
      <w:rFonts w:ascii="Symbol" w:hAnsi="Symbol" w:cs="Times New Roman"/>
    </w:rPr>
  </w:style>
  <w:style w:type="character" w:customStyle="1" w:styleId="WW8Num265z1">
    <w:name w:val="WW8Num265z1"/>
    <w:rsid w:val="00C80E6D"/>
    <w:rPr>
      <w:rFonts w:ascii="Courier New" w:hAnsi="Courier New" w:cs="Wingdings"/>
    </w:rPr>
  </w:style>
  <w:style w:type="character" w:customStyle="1" w:styleId="WW8Num265z2">
    <w:name w:val="WW8Num265z2"/>
    <w:rsid w:val="00C80E6D"/>
    <w:rPr>
      <w:rFonts w:ascii="Wingdings" w:hAnsi="Wingdings" w:cs="Times New Roman"/>
    </w:rPr>
  </w:style>
  <w:style w:type="character" w:customStyle="1" w:styleId="WW8Num267z0">
    <w:name w:val="WW8Num267z0"/>
    <w:rsid w:val="00C80E6D"/>
    <w:rPr>
      <w:b/>
    </w:rPr>
  </w:style>
  <w:style w:type="character" w:customStyle="1" w:styleId="WW8Num269z0">
    <w:name w:val="WW8Num269z0"/>
    <w:rsid w:val="00C80E6D"/>
    <w:rPr>
      <w:rFonts w:ascii="Symbol" w:hAnsi="Symbol"/>
    </w:rPr>
  </w:style>
  <w:style w:type="character" w:customStyle="1" w:styleId="WW8Num270z0">
    <w:name w:val="WW8Num270z0"/>
    <w:rsid w:val="00C80E6D"/>
    <w:rPr>
      <w:b/>
    </w:rPr>
  </w:style>
  <w:style w:type="character" w:customStyle="1" w:styleId="WW8Num273z0">
    <w:name w:val="WW8Num273z0"/>
    <w:rsid w:val="00C80E6D"/>
    <w:rPr>
      <w:rFonts w:ascii="Times New Roman" w:hAnsi="Times New Roman" w:cs="Times New Roman"/>
    </w:rPr>
  </w:style>
  <w:style w:type="character" w:customStyle="1" w:styleId="WW8Num274z0">
    <w:name w:val="WW8Num274z0"/>
    <w:rsid w:val="00C80E6D"/>
    <w:rPr>
      <w:rFonts w:ascii="Symbol" w:hAnsi="Symbol" w:cs="Times New Roman"/>
      <w:color w:val="auto"/>
    </w:rPr>
  </w:style>
  <w:style w:type="character" w:customStyle="1" w:styleId="WW8Num275z0">
    <w:name w:val="WW8Num275z0"/>
    <w:rsid w:val="00C80E6D"/>
    <w:rPr>
      <w:b/>
    </w:rPr>
  </w:style>
  <w:style w:type="character" w:customStyle="1" w:styleId="WW8Num277z0">
    <w:name w:val="WW8Num277z0"/>
    <w:rsid w:val="00C80E6D"/>
    <w:rPr>
      <w:rFonts w:ascii="Symbol" w:hAnsi="Symbol"/>
    </w:rPr>
  </w:style>
  <w:style w:type="character" w:customStyle="1" w:styleId="WW8Num278z0">
    <w:name w:val="WW8Num278z0"/>
    <w:rsid w:val="00C80E6D"/>
    <w:rPr>
      <w:rFonts w:ascii="Symbol" w:hAnsi="Symbol" w:cs="Times New Roman"/>
    </w:rPr>
  </w:style>
  <w:style w:type="character" w:customStyle="1" w:styleId="WW8Num282z0">
    <w:name w:val="WW8Num282z0"/>
    <w:rsid w:val="00C80E6D"/>
    <w:rPr>
      <w:rFonts w:ascii="Symbol" w:hAnsi="Symbol" w:cs="Times New Roman"/>
    </w:rPr>
  </w:style>
  <w:style w:type="character" w:customStyle="1" w:styleId="WW8Num283z0">
    <w:name w:val="WW8Num283z0"/>
    <w:rsid w:val="00C80E6D"/>
    <w:rPr>
      <w:rFonts w:ascii="Times New Roman" w:hAnsi="Times New Roman" w:cs="Times New Roman"/>
    </w:rPr>
  </w:style>
  <w:style w:type="character" w:customStyle="1" w:styleId="WW8Num289z0">
    <w:name w:val="WW8Num289z0"/>
    <w:rsid w:val="00C80E6D"/>
    <w:rPr>
      <w:rFonts w:ascii="Times New Roman" w:hAnsi="Times New Roman" w:cs="Times New Roman"/>
    </w:rPr>
  </w:style>
  <w:style w:type="character" w:customStyle="1" w:styleId="WW8Num292z0">
    <w:name w:val="WW8Num292z0"/>
    <w:rsid w:val="00C80E6D"/>
    <w:rPr>
      <w:rFonts w:ascii="Symbol" w:hAnsi="Symbol" w:cs="Times New Roman"/>
    </w:rPr>
  </w:style>
  <w:style w:type="character" w:customStyle="1" w:styleId="WW8Num293z0">
    <w:name w:val="WW8Num293z0"/>
    <w:rsid w:val="00C80E6D"/>
    <w:rPr>
      <w:rFonts w:ascii="Symbol" w:hAnsi="Symbol" w:cs="Times New Roman"/>
      <w:color w:val="000000"/>
    </w:rPr>
  </w:style>
  <w:style w:type="character" w:customStyle="1" w:styleId="WW8Num295z0">
    <w:name w:val="WW8Num295z0"/>
    <w:rsid w:val="00C80E6D"/>
    <w:rPr>
      <w:b/>
    </w:rPr>
  </w:style>
  <w:style w:type="character" w:customStyle="1" w:styleId="WW8Num296z0">
    <w:name w:val="WW8Num296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298z0">
    <w:name w:val="WW8Num298z0"/>
    <w:rsid w:val="00C80E6D"/>
    <w:rPr>
      <w:b/>
    </w:rPr>
  </w:style>
  <w:style w:type="character" w:customStyle="1" w:styleId="WW8Num299z1">
    <w:name w:val="WW8Num299z1"/>
    <w:rsid w:val="00C80E6D"/>
    <w:rPr>
      <w:b/>
    </w:rPr>
  </w:style>
  <w:style w:type="character" w:customStyle="1" w:styleId="WW8Num300z0">
    <w:name w:val="WW8Num300z0"/>
    <w:rsid w:val="00C80E6D"/>
    <w:rPr>
      <w:rFonts w:ascii="Symbol" w:hAnsi="Symbol" w:cs="Times New Roman"/>
    </w:rPr>
  </w:style>
  <w:style w:type="character" w:customStyle="1" w:styleId="WW8Num301z0">
    <w:name w:val="WW8Num301z0"/>
    <w:rsid w:val="00C80E6D"/>
    <w:rPr>
      <w:b w:val="0"/>
    </w:rPr>
  </w:style>
  <w:style w:type="character" w:customStyle="1" w:styleId="WW8Num301z1">
    <w:name w:val="WW8Num301z1"/>
    <w:rsid w:val="00C80E6D"/>
    <w:rPr>
      <w:rFonts w:ascii="Courier New" w:hAnsi="Courier New" w:cs="Wingdings"/>
    </w:rPr>
  </w:style>
  <w:style w:type="character" w:customStyle="1" w:styleId="WW8Num301z2">
    <w:name w:val="WW8Num301z2"/>
    <w:rsid w:val="00C80E6D"/>
    <w:rPr>
      <w:rFonts w:ascii="Wingdings" w:hAnsi="Wingdings" w:cs="Times New Roman"/>
    </w:rPr>
  </w:style>
  <w:style w:type="character" w:customStyle="1" w:styleId="WW8Num301z3">
    <w:name w:val="WW8Num301z3"/>
    <w:rsid w:val="00C80E6D"/>
    <w:rPr>
      <w:rFonts w:ascii="Symbol" w:hAnsi="Symbol" w:cs="Times New Roman"/>
    </w:rPr>
  </w:style>
  <w:style w:type="character" w:customStyle="1" w:styleId="WW8Num305z0">
    <w:name w:val="WW8Num305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06z0">
    <w:name w:val="WW8Num306z0"/>
    <w:rsid w:val="00C80E6D"/>
    <w:rPr>
      <w:b/>
      <w:i w:val="0"/>
    </w:rPr>
  </w:style>
  <w:style w:type="character" w:customStyle="1" w:styleId="WW8Num307z0">
    <w:name w:val="WW8Num307z0"/>
    <w:rsid w:val="00C80E6D"/>
    <w:rPr>
      <w:rFonts w:ascii="Symbol" w:hAnsi="Symbol" w:cs="Times New Roman"/>
    </w:rPr>
  </w:style>
  <w:style w:type="character" w:customStyle="1" w:styleId="WW8Num312z0">
    <w:name w:val="WW8Num312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13z0">
    <w:name w:val="WW8Num313z0"/>
    <w:rsid w:val="00C80E6D"/>
    <w:rPr>
      <w:rFonts w:ascii="Symbol" w:hAnsi="Symbol" w:cs="Times New Roman"/>
    </w:rPr>
  </w:style>
  <w:style w:type="character" w:customStyle="1" w:styleId="WW8Num314z0">
    <w:name w:val="WW8Num314z0"/>
    <w:rsid w:val="00C80E6D"/>
    <w:rPr>
      <w:rFonts w:ascii="Symbol" w:hAnsi="Symbol"/>
    </w:rPr>
  </w:style>
  <w:style w:type="character" w:customStyle="1" w:styleId="WW8Num315z0">
    <w:name w:val="WW8Num315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16z0">
    <w:name w:val="WW8Num316z0"/>
    <w:rsid w:val="00C80E6D"/>
    <w:rPr>
      <w:rFonts w:ascii="Symbol" w:hAnsi="Symbol" w:cs="Times New Roman"/>
    </w:rPr>
  </w:style>
  <w:style w:type="character" w:customStyle="1" w:styleId="WW8Num317z0">
    <w:name w:val="WW8Num317z0"/>
    <w:rsid w:val="00C80E6D"/>
    <w:rPr>
      <w:b/>
    </w:rPr>
  </w:style>
  <w:style w:type="character" w:customStyle="1" w:styleId="WW8Num320z0">
    <w:name w:val="WW8Num320z0"/>
    <w:rsid w:val="00C80E6D"/>
    <w:rPr>
      <w:b/>
    </w:rPr>
  </w:style>
  <w:style w:type="character" w:customStyle="1" w:styleId="WW8Num324z0">
    <w:name w:val="WW8Num324z0"/>
    <w:rsid w:val="00C80E6D"/>
    <w:rPr>
      <w:b/>
    </w:rPr>
  </w:style>
  <w:style w:type="character" w:customStyle="1" w:styleId="WW8Num325z0">
    <w:name w:val="WW8Num325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27z0">
    <w:name w:val="WW8Num327z0"/>
    <w:rsid w:val="00C80E6D"/>
    <w:rPr>
      <w:rFonts w:ascii="Symbol" w:hAnsi="Symbol" w:cs="Times New Roman"/>
    </w:rPr>
  </w:style>
  <w:style w:type="character" w:customStyle="1" w:styleId="WW8Num327z1">
    <w:name w:val="WW8Num327z1"/>
    <w:rsid w:val="00C80E6D"/>
    <w:rPr>
      <w:rFonts w:ascii="Courier New" w:hAnsi="Courier New" w:cs="Wingdings"/>
    </w:rPr>
  </w:style>
  <w:style w:type="character" w:customStyle="1" w:styleId="WW8Num327z2">
    <w:name w:val="WW8Num327z2"/>
    <w:rsid w:val="00C80E6D"/>
    <w:rPr>
      <w:rFonts w:ascii="Wingdings" w:hAnsi="Wingdings" w:cs="Times New Roman"/>
    </w:rPr>
  </w:style>
  <w:style w:type="character" w:customStyle="1" w:styleId="WW8Num330z0">
    <w:name w:val="WW8Num330z0"/>
    <w:rsid w:val="00C80E6D"/>
    <w:rPr>
      <w:rFonts w:ascii="Symbol" w:hAnsi="Symbol" w:cs="Times New Roman"/>
    </w:rPr>
  </w:style>
  <w:style w:type="character" w:customStyle="1" w:styleId="WW8Num333z0">
    <w:name w:val="WW8Num333z0"/>
    <w:rsid w:val="00C80E6D"/>
    <w:rPr>
      <w:rFonts w:ascii="Symbol" w:hAnsi="Symbol" w:cs="Times New Roman"/>
    </w:rPr>
  </w:style>
  <w:style w:type="character" w:customStyle="1" w:styleId="WW8Num335z0">
    <w:name w:val="WW8Num335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37z0">
    <w:name w:val="WW8Num337z0"/>
    <w:rsid w:val="00C80E6D"/>
    <w:rPr>
      <w:rFonts w:ascii="Symbol" w:hAnsi="Symbol"/>
    </w:rPr>
  </w:style>
  <w:style w:type="character" w:customStyle="1" w:styleId="WW8Num341z0">
    <w:name w:val="WW8Num341z0"/>
    <w:rsid w:val="00C80E6D"/>
    <w:rPr>
      <w:rFonts w:ascii="Symbol" w:hAnsi="Symbol" w:cs="Times New Roman"/>
    </w:rPr>
  </w:style>
  <w:style w:type="character" w:customStyle="1" w:styleId="WW8Num342z0">
    <w:name w:val="WW8Num342z0"/>
    <w:rsid w:val="00C80E6D"/>
    <w:rPr>
      <w:b/>
    </w:rPr>
  </w:style>
  <w:style w:type="character" w:customStyle="1" w:styleId="WW8Num345z0">
    <w:name w:val="WW8Num345z0"/>
    <w:rsid w:val="00C80E6D"/>
    <w:rPr>
      <w:b/>
      <w:i w:val="0"/>
      <w:color w:val="000000"/>
    </w:rPr>
  </w:style>
  <w:style w:type="character" w:customStyle="1" w:styleId="WW8Num346z0">
    <w:name w:val="WW8Num346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47z0">
    <w:name w:val="WW8Num347z0"/>
    <w:rsid w:val="00C80E6D"/>
    <w:rPr>
      <w:rFonts w:ascii="Symbol" w:hAnsi="Symbol"/>
    </w:rPr>
  </w:style>
  <w:style w:type="character" w:customStyle="1" w:styleId="WW8Num348z0">
    <w:name w:val="WW8Num348z0"/>
    <w:rsid w:val="00C80E6D"/>
    <w:rPr>
      <w:b/>
    </w:rPr>
  </w:style>
  <w:style w:type="character" w:customStyle="1" w:styleId="WW8Num351z0">
    <w:name w:val="WW8Num351z0"/>
    <w:rsid w:val="00C80E6D"/>
    <w:rPr>
      <w:b/>
    </w:rPr>
  </w:style>
  <w:style w:type="character" w:customStyle="1" w:styleId="WW8Num352z0">
    <w:name w:val="WW8Num352z0"/>
    <w:rsid w:val="00C80E6D"/>
    <w:rPr>
      <w:rFonts w:ascii="Symbol" w:hAnsi="Symbol" w:cs="Times New Roman"/>
    </w:rPr>
  </w:style>
  <w:style w:type="character" w:customStyle="1" w:styleId="WW8Num353z0">
    <w:name w:val="WW8Num353z0"/>
    <w:rsid w:val="00C80E6D"/>
    <w:rPr>
      <w:rFonts w:ascii="Symbol" w:hAnsi="Symbol"/>
    </w:rPr>
  </w:style>
  <w:style w:type="character" w:customStyle="1" w:styleId="WW8Num355z0">
    <w:name w:val="WW8Num355z0"/>
    <w:rsid w:val="00C80E6D"/>
    <w:rPr>
      <w:rFonts w:ascii="Symbol" w:hAnsi="Symbol"/>
    </w:rPr>
  </w:style>
  <w:style w:type="character" w:customStyle="1" w:styleId="WW8Num357z0">
    <w:name w:val="WW8Num357z0"/>
    <w:rsid w:val="00C80E6D"/>
    <w:rPr>
      <w:b/>
    </w:rPr>
  </w:style>
  <w:style w:type="character" w:customStyle="1" w:styleId="WW8Num358z0">
    <w:name w:val="WW8Num358z0"/>
    <w:rsid w:val="00C80E6D"/>
    <w:rPr>
      <w:rFonts w:ascii="Symbol" w:hAnsi="Symbol" w:cs="Times New Roman"/>
    </w:rPr>
  </w:style>
  <w:style w:type="character" w:customStyle="1" w:styleId="WW8Num359z0">
    <w:name w:val="WW8Num359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60z0">
    <w:name w:val="WW8Num360z0"/>
    <w:rsid w:val="00C80E6D"/>
    <w:rPr>
      <w:rFonts w:ascii="Symbol" w:hAnsi="Symbol"/>
    </w:rPr>
  </w:style>
  <w:style w:type="character" w:customStyle="1" w:styleId="WW8Num361z0">
    <w:name w:val="WW8Num361z0"/>
    <w:rsid w:val="00C80E6D"/>
    <w:rPr>
      <w:b w:val="0"/>
      <w:i w:val="0"/>
    </w:rPr>
  </w:style>
  <w:style w:type="character" w:customStyle="1" w:styleId="WW8Num362z0">
    <w:name w:val="WW8Num362z0"/>
    <w:rsid w:val="00C80E6D"/>
    <w:rPr>
      <w:rFonts w:ascii="Symbol" w:hAnsi="Symbol" w:cs="Times New Roman"/>
    </w:rPr>
  </w:style>
  <w:style w:type="character" w:customStyle="1" w:styleId="WW8Num364z1">
    <w:name w:val="WW8Num364z1"/>
    <w:rsid w:val="00C80E6D"/>
    <w:rPr>
      <w:rFonts w:ascii="Courier New" w:hAnsi="Courier New" w:cs="Wingdings"/>
    </w:rPr>
  </w:style>
  <w:style w:type="character" w:customStyle="1" w:styleId="WW8Num364z2">
    <w:name w:val="WW8Num364z2"/>
    <w:rsid w:val="00C80E6D"/>
    <w:rPr>
      <w:rFonts w:ascii="Wingdings" w:hAnsi="Wingdings" w:cs="Times New Roman"/>
    </w:rPr>
  </w:style>
  <w:style w:type="character" w:customStyle="1" w:styleId="WW8Num364z3">
    <w:name w:val="WW8Num364z3"/>
    <w:rsid w:val="00C80E6D"/>
    <w:rPr>
      <w:rFonts w:ascii="Symbol" w:hAnsi="Symbol" w:cs="Times New Roman"/>
    </w:rPr>
  </w:style>
  <w:style w:type="character" w:customStyle="1" w:styleId="WW8Num367z0">
    <w:name w:val="WW8Num367z0"/>
    <w:rsid w:val="00C80E6D"/>
    <w:rPr>
      <w:rFonts w:ascii="Times New Roman" w:hAnsi="Times New Roman" w:cs="Times New Roman"/>
      <w:color w:val="auto"/>
    </w:rPr>
  </w:style>
  <w:style w:type="character" w:customStyle="1" w:styleId="WW8Num368z0">
    <w:name w:val="WW8Num368z0"/>
    <w:rsid w:val="00C80E6D"/>
    <w:rPr>
      <w:b/>
      <w:i w:val="0"/>
      <w:color w:val="000000"/>
    </w:rPr>
  </w:style>
  <w:style w:type="character" w:customStyle="1" w:styleId="WW8Num369z0">
    <w:name w:val="WW8Num369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71z0">
    <w:name w:val="WW8Num371z0"/>
    <w:rsid w:val="00C80E6D"/>
    <w:rPr>
      <w:rFonts w:ascii="Times New Roman" w:hAnsi="Times New Roman" w:cs="Times New Roman"/>
    </w:rPr>
  </w:style>
  <w:style w:type="character" w:customStyle="1" w:styleId="WW8Num372z0">
    <w:name w:val="WW8Num372z0"/>
    <w:rsid w:val="00C80E6D"/>
    <w:rPr>
      <w:rFonts w:ascii="Times New Roman" w:eastAsia="Times New Roman" w:hAnsi="Times New Roman" w:cs="Times New Roman"/>
    </w:rPr>
  </w:style>
  <w:style w:type="character" w:customStyle="1" w:styleId="WW8Num372z1">
    <w:name w:val="WW8Num372z1"/>
    <w:rsid w:val="00C80E6D"/>
    <w:rPr>
      <w:rFonts w:ascii="Symbol" w:hAnsi="Symbol"/>
    </w:rPr>
  </w:style>
  <w:style w:type="character" w:customStyle="1" w:styleId="WW8Num372z2">
    <w:name w:val="WW8Num372z2"/>
    <w:rsid w:val="00C80E6D"/>
    <w:rPr>
      <w:rFonts w:ascii="Wingdings" w:hAnsi="Wingdings"/>
    </w:rPr>
  </w:style>
  <w:style w:type="character" w:customStyle="1" w:styleId="WW8Num372z4">
    <w:name w:val="WW8Num372z4"/>
    <w:rsid w:val="00C80E6D"/>
    <w:rPr>
      <w:rFonts w:ascii="Courier New" w:hAnsi="Courier New"/>
    </w:rPr>
  </w:style>
  <w:style w:type="character" w:customStyle="1" w:styleId="WW8Num373z0">
    <w:name w:val="WW8Num373z0"/>
    <w:rsid w:val="00C80E6D"/>
    <w:rPr>
      <w:rFonts w:ascii="Monotype Sorts" w:hAnsi="Monotype Sorts" w:cs="Times New Roman"/>
    </w:rPr>
  </w:style>
  <w:style w:type="character" w:customStyle="1" w:styleId="WW8Num374z0">
    <w:name w:val="WW8Num374z0"/>
    <w:rsid w:val="00C80E6D"/>
    <w:rPr>
      <w:b w:val="0"/>
      <w:i w:val="0"/>
    </w:rPr>
  </w:style>
  <w:style w:type="character" w:customStyle="1" w:styleId="WW8Num376z1">
    <w:name w:val="WW8Num376z1"/>
    <w:rsid w:val="00C80E6D"/>
    <w:rPr>
      <w:rFonts w:ascii="Courier New" w:hAnsi="Courier New" w:cs="Wingdings"/>
    </w:rPr>
  </w:style>
  <w:style w:type="character" w:customStyle="1" w:styleId="WW8Num376z2">
    <w:name w:val="WW8Num376z2"/>
    <w:rsid w:val="00C80E6D"/>
    <w:rPr>
      <w:rFonts w:ascii="Wingdings" w:hAnsi="Wingdings" w:cs="Times New Roman"/>
    </w:rPr>
  </w:style>
  <w:style w:type="character" w:customStyle="1" w:styleId="WW8Num376z3">
    <w:name w:val="WW8Num376z3"/>
    <w:rsid w:val="00C80E6D"/>
    <w:rPr>
      <w:rFonts w:ascii="Symbol" w:hAnsi="Symbol" w:cs="Times New Roman"/>
    </w:rPr>
  </w:style>
  <w:style w:type="character" w:customStyle="1" w:styleId="WW8Num378z0">
    <w:name w:val="WW8Num378z0"/>
    <w:rsid w:val="00C80E6D"/>
    <w:rPr>
      <w:b w:val="0"/>
      <w:i w:val="0"/>
    </w:rPr>
  </w:style>
  <w:style w:type="character" w:customStyle="1" w:styleId="WW8Num379z0">
    <w:name w:val="WW8Num379z0"/>
    <w:rsid w:val="00C80E6D"/>
    <w:rPr>
      <w:rFonts w:ascii="Symbol" w:hAnsi="Symbol"/>
    </w:rPr>
  </w:style>
  <w:style w:type="character" w:customStyle="1" w:styleId="WW8Num380z0">
    <w:name w:val="WW8Num380z0"/>
    <w:rsid w:val="00C80E6D"/>
    <w:rPr>
      <w:b/>
    </w:rPr>
  </w:style>
  <w:style w:type="character" w:customStyle="1" w:styleId="WW8Num381z0">
    <w:name w:val="WW8Num381z0"/>
    <w:rsid w:val="00C80E6D"/>
    <w:rPr>
      <w:rFonts w:ascii="Symbol" w:hAnsi="Symbol" w:cs="Times New Roman"/>
    </w:rPr>
  </w:style>
  <w:style w:type="character" w:customStyle="1" w:styleId="WW8Num382z0">
    <w:name w:val="WW8Num382z0"/>
    <w:rsid w:val="00C80E6D"/>
    <w:rPr>
      <w:rFonts w:ascii="Times New Roman" w:hAnsi="Times New Roman" w:cs="Times New Roman"/>
      <w:color w:val="auto"/>
    </w:rPr>
  </w:style>
  <w:style w:type="character" w:customStyle="1" w:styleId="WW8Num383z0">
    <w:name w:val="WW8Num383z0"/>
    <w:rsid w:val="00C80E6D"/>
    <w:rPr>
      <w:rFonts w:ascii="Wingdings" w:hAnsi="Wingdings" w:cs="Times New Roman"/>
      <w:sz w:val="20"/>
      <w:szCs w:val="20"/>
    </w:rPr>
  </w:style>
  <w:style w:type="character" w:customStyle="1" w:styleId="WW8Num387z0">
    <w:name w:val="WW8Num387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389z0">
    <w:name w:val="WW8Num389z0"/>
    <w:rsid w:val="00C80E6D"/>
    <w:rPr>
      <w:rFonts w:ascii="Symbol" w:hAnsi="Symbol" w:cs="Times New Roman"/>
    </w:rPr>
  </w:style>
  <w:style w:type="character" w:customStyle="1" w:styleId="WW8Num390z0">
    <w:name w:val="WW8Num390z0"/>
    <w:rsid w:val="00C80E6D"/>
    <w:rPr>
      <w:rFonts w:ascii="Symbol" w:hAnsi="Symbol"/>
    </w:rPr>
  </w:style>
  <w:style w:type="character" w:customStyle="1" w:styleId="WW8Num391z0">
    <w:name w:val="WW8Num391z0"/>
    <w:rsid w:val="00C80E6D"/>
    <w:rPr>
      <w:rFonts w:ascii="Times New Roman" w:hAnsi="Times New Roman" w:cs="Times New Roman"/>
      <w:b/>
      <w:i w:val="0"/>
    </w:rPr>
  </w:style>
  <w:style w:type="character" w:customStyle="1" w:styleId="WW8Num392z1">
    <w:name w:val="WW8Num392z1"/>
    <w:rsid w:val="00C80E6D"/>
    <w:rPr>
      <w:b w:val="0"/>
    </w:rPr>
  </w:style>
  <w:style w:type="character" w:customStyle="1" w:styleId="WW8Num393z0">
    <w:name w:val="WW8Num393z0"/>
    <w:rsid w:val="00C80E6D"/>
    <w:rPr>
      <w:rFonts w:ascii="Wingdings" w:hAnsi="Wingdings" w:cs="Times New Roman"/>
      <w:sz w:val="20"/>
      <w:szCs w:val="20"/>
    </w:rPr>
  </w:style>
  <w:style w:type="character" w:customStyle="1" w:styleId="WW8Num394z0">
    <w:name w:val="WW8Num394z0"/>
    <w:rsid w:val="00C80E6D"/>
    <w:rPr>
      <w:b/>
    </w:rPr>
  </w:style>
  <w:style w:type="character" w:customStyle="1" w:styleId="WW8Num395z0">
    <w:name w:val="WW8Num395z0"/>
    <w:rsid w:val="00C80E6D"/>
    <w:rPr>
      <w:rFonts w:ascii="Wingdings" w:hAnsi="Wingdings"/>
    </w:rPr>
  </w:style>
  <w:style w:type="character" w:customStyle="1" w:styleId="WW8Num396z0">
    <w:name w:val="WW8Num396z0"/>
    <w:rsid w:val="00C80E6D"/>
    <w:rPr>
      <w:rFonts w:ascii="Symbol" w:hAnsi="Symbol" w:cs="Times New Roman"/>
      <w:color w:val="auto"/>
    </w:rPr>
  </w:style>
  <w:style w:type="character" w:customStyle="1" w:styleId="WW8NumSt43z0">
    <w:name w:val="WW8NumSt43z0"/>
    <w:rsid w:val="00C80E6D"/>
    <w:rPr>
      <w:b w:val="0"/>
      <w:i w:val="0"/>
    </w:rPr>
  </w:style>
  <w:style w:type="character" w:customStyle="1" w:styleId="WW8NumSt45z0">
    <w:name w:val="WW8NumSt45z0"/>
    <w:rsid w:val="00C80E6D"/>
    <w:rPr>
      <w:b w:val="0"/>
      <w:i w:val="0"/>
    </w:rPr>
  </w:style>
  <w:style w:type="character" w:customStyle="1" w:styleId="WW8NumSt47z0">
    <w:name w:val="WW8NumSt47z0"/>
    <w:rsid w:val="00C80E6D"/>
    <w:rPr>
      <w:rFonts w:ascii="Times New Roman" w:hAnsi="Times New Roman" w:cs="Times New Roman"/>
    </w:rPr>
  </w:style>
  <w:style w:type="character" w:customStyle="1" w:styleId="WW8NumSt50z0">
    <w:name w:val="WW8NumSt50z0"/>
    <w:rsid w:val="00C80E6D"/>
    <w:rPr>
      <w:rFonts w:ascii="Wingdings" w:hAnsi="Wingdings" w:cs="Times New Roman"/>
      <w:b w:val="0"/>
      <w:i w:val="0"/>
      <w:sz w:val="24"/>
      <w:szCs w:val="24"/>
      <w:u w:val="none"/>
    </w:rPr>
  </w:style>
  <w:style w:type="character" w:customStyle="1" w:styleId="WW8NumSt161z0">
    <w:name w:val="WW8NumSt161z0"/>
    <w:rsid w:val="00C80E6D"/>
    <w:rPr>
      <w:b/>
      <w:i w:val="0"/>
    </w:rPr>
  </w:style>
  <w:style w:type="character" w:customStyle="1" w:styleId="WW8NumSt183z0">
    <w:name w:val="WW8NumSt183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St186z0">
    <w:name w:val="WW8NumSt186z0"/>
    <w:rsid w:val="00C80E6D"/>
    <w:rPr>
      <w:b/>
      <w:i w:val="0"/>
      <w:color w:val="000000"/>
    </w:rPr>
  </w:style>
  <w:style w:type="character" w:customStyle="1" w:styleId="WW8NumSt188z0">
    <w:name w:val="WW8NumSt188z0"/>
    <w:rsid w:val="00C80E6D"/>
    <w:rPr>
      <w:b/>
      <w:i w:val="0"/>
      <w:color w:val="000000"/>
    </w:rPr>
  </w:style>
  <w:style w:type="character" w:customStyle="1" w:styleId="WW8NumSt190z0">
    <w:name w:val="WW8NumSt190z0"/>
    <w:rsid w:val="00C80E6D"/>
    <w:rPr>
      <w:b/>
      <w:i w:val="0"/>
      <w:color w:val="000000"/>
    </w:rPr>
  </w:style>
  <w:style w:type="character" w:customStyle="1" w:styleId="WW-Fontepargpadro">
    <w:name w:val="WW-Fonte parág. padrão"/>
    <w:rsid w:val="00C80E6D"/>
  </w:style>
  <w:style w:type="paragraph" w:styleId="Lista">
    <w:name w:val="List"/>
    <w:basedOn w:val="Corpodetexto"/>
    <w:rsid w:val="00C80E6D"/>
    <w:pPr>
      <w:keepNext w:val="0"/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uppressAutoHyphens/>
      <w:spacing w:after="0" w:line="240" w:lineRule="auto"/>
      <w:ind w:left="0" w:firstLine="0"/>
    </w:pPr>
    <w:rPr>
      <w:rFonts w:ascii="Times New Roman" w:hAnsi="Times New Roman" w:cs="Lucida Sans Unicode"/>
      <w:sz w:val="24"/>
    </w:rPr>
  </w:style>
  <w:style w:type="paragraph" w:styleId="Legenda">
    <w:name w:val="caption"/>
    <w:basedOn w:val="Normal"/>
    <w:qFormat/>
    <w:rsid w:val="00C80E6D"/>
    <w:pPr>
      <w:suppressLineNumbers/>
      <w:suppressAutoHyphen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C80E6D"/>
    <w:pPr>
      <w:suppressLineNumbers/>
      <w:suppressAutoHyphen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C80E6D"/>
    <w:pPr>
      <w:keepNext/>
      <w:suppressAutoHyphens/>
      <w:spacing w:before="240" w:after="120"/>
    </w:pPr>
    <w:rPr>
      <w:rFonts w:ascii="Arial" w:eastAsia="Lucida Sans Unicode" w:hAnsi="Arial" w:cs="Tms Rmn"/>
      <w:sz w:val="28"/>
      <w:szCs w:val="28"/>
    </w:rPr>
  </w:style>
  <w:style w:type="paragraph" w:styleId="Destinatrio">
    <w:name w:val="envelope address"/>
    <w:basedOn w:val="Normal"/>
    <w:rsid w:val="00C80E6D"/>
    <w:pPr>
      <w:suppressAutoHyphens/>
    </w:pPr>
    <w:rPr>
      <w:sz w:val="24"/>
    </w:rPr>
  </w:style>
  <w:style w:type="paragraph" w:customStyle="1" w:styleId="WW-Recuodecorpodetexto2">
    <w:name w:val="WW-Recuo de corpo de texto 2"/>
    <w:basedOn w:val="Normal"/>
    <w:rsid w:val="00C80E6D"/>
    <w:pPr>
      <w:suppressAutoHyphens/>
      <w:ind w:left="-426"/>
    </w:pPr>
    <w:rPr>
      <w:sz w:val="24"/>
    </w:rPr>
  </w:style>
  <w:style w:type="paragraph" w:customStyle="1" w:styleId="WW-Recuodecorpodetexto3">
    <w:name w:val="WW-Recuo de corpo de texto 3"/>
    <w:basedOn w:val="Normal"/>
    <w:rsid w:val="00C80E6D"/>
    <w:pPr>
      <w:suppressAutoHyphens/>
      <w:ind w:left="426" w:hanging="426"/>
      <w:jc w:val="both"/>
    </w:pPr>
    <w:rPr>
      <w:sz w:val="24"/>
    </w:rPr>
  </w:style>
  <w:style w:type="paragraph" w:customStyle="1" w:styleId="WW-Corpodetexto2">
    <w:name w:val="WW-Corpo de texto 2"/>
    <w:basedOn w:val="Normal"/>
    <w:rsid w:val="00C80E6D"/>
    <w:pPr>
      <w:suppressAutoHyphens/>
    </w:pPr>
    <w:rPr>
      <w:sz w:val="28"/>
    </w:rPr>
  </w:style>
  <w:style w:type="paragraph" w:customStyle="1" w:styleId="WW-Corpodetexto3">
    <w:name w:val="WW-Corpo de texto 3"/>
    <w:basedOn w:val="Normal"/>
    <w:rsid w:val="00C80E6D"/>
    <w:pPr>
      <w:suppressAutoHyphens/>
      <w:jc w:val="both"/>
    </w:pPr>
    <w:rPr>
      <w:sz w:val="28"/>
      <w:u w:val="single"/>
    </w:rPr>
  </w:style>
  <w:style w:type="paragraph" w:styleId="Subttulo">
    <w:name w:val="Subtitle"/>
    <w:basedOn w:val="TtuloPrincipal"/>
    <w:next w:val="Corpodetexto"/>
    <w:link w:val="SubttuloChar"/>
    <w:qFormat/>
    <w:rsid w:val="00C80E6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C80E6D"/>
    <w:rPr>
      <w:rFonts w:ascii="Arial" w:eastAsia="Lucida Sans Unicode" w:hAnsi="Arial" w:cs="Tms Rmn"/>
      <w:i/>
      <w:iCs/>
      <w:sz w:val="28"/>
      <w:szCs w:val="28"/>
    </w:rPr>
  </w:style>
  <w:style w:type="paragraph" w:customStyle="1" w:styleId="A161175">
    <w:name w:val="_A161175ÿ"/>
    <w:rsid w:val="00C80E6D"/>
    <w:pPr>
      <w:widowControl w:val="0"/>
      <w:suppressAutoHyphens/>
      <w:autoSpaceDE w:val="0"/>
      <w:ind w:left="867" w:right="46" w:firstLine="698"/>
      <w:jc w:val="both"/>
    </w:pPr>
    <w:rPr>
      <w:color w:val="000000"/>
      <w:szCs w:val="24"/>
    </w:rPr>
  </w:style>
  <w:style w:type="paragraph" w:customStyle="1" w:styleId="A164475">
    <w:name w:val="_A164475ÿ"/>
    <w:rsid w:val="00C80E6D"/>
    <w:pPr>
      <w:widowControl w:val="0"/>
      <w:suppressAutoHyphens/>
      <w:autoSpaceDE w:val="0"/>
      <w:ind w:left="886" w:right="46" w:firstLine="16"/>
      <w:jc w:val="both"/>
    </w:pPr>
    <w:rPr>
      <w:color w:val="000000"/>
      <w:szCs w:val="24"/>
    </w:rPr>
  </w:style>
  <w:style w:type="paragraph" w:customStyle="1" w:styleId="NONormal">
    <w:name w:val="NO Normal"/>
    <w:rsid w:val="00C80E6D"/>
    <w:pPr>
      <w:widowControl w:val="0"/>
      <w:tabs>
        <w:tab w:val="center" w:pos="5400"/>
        <w:tab w:val="right" w:pos="11188"/>
      </w:tabs>
      <w:suppressAutoHyphens/>
      <w:autoSpaceDE w:val="0"/>
      <w:ind w:left="865" w:right="373" w:hanging="594"/>
      <w:jc w:val="both"/>
    </w:pPr>
    <w:rPr>
      <w:rFonts w:ascii="Courier New" w:hAnsi="Courier New" w:cs="Wingdings"/>
      <w:color w:val="000000"/>
      <w:szCs w:val="24"/>
    </w:rPr>
  </w:style>
  <w:style w:type="paragraph" w:customStyle="1" w:styleId="Estilo2">
    <w:name w:val="Estilo2"/>
    <w:basedOn w:val="Normal"/>
    <w:rsid w:val="00C80E6D"/>
    <w:pPr>
      <w:widowControl w:val="0"/>
      <w:suppressAutoHyphens/>
      <w:autoSpaceDE w:val="0"/>
      <w:ind w:firstLine="709"/>
      <w:jc w:val="both"/>
    </w:pPr>
    <w:rPr>
      <w:szCs w:val="24"/>
    </w:rPr>
  </w:style>
  <w:style w:type="paragraph" w:customStyle="1" w:styleId="A102075">
    <w:name w:val="_A102075"/>
    <w:basedOn w:val="Normal"/>
    <w:rsid w:val="00C80E6D"/>
    <w:pPr>
      <w:suppressAutoHyphens/>
      <w:autoSpaceDE w:val="0"/>
      <w:ind w:left="2736" w:firstLine="1296"/>
      <w:jc w:val="both"/>
    </w:pPr>
    <w:rPr>
      <w:rFonts w:ascii="Tms Rmn" w:hAnsi="Tms Rmn"/>
      <w:szCs w:val="24"/>
    </w:rPr>
  </w:style>
  <w:style w:type="paragraph" w:customStyle="1" w:styleId="A101675">
    <w:name w:val="_A101675"/>
    <w:basedOn w:val="Normal"/>
    <w:rsid w:val="00C80E6D"/>
    <w:pPr>
      <w:suppressAutoHyphens/>
      <w:autoSpaceDE w:val="0"/>
      <w:ind w:left="2160" w:firstLine="1296"/>
      <w:jc w:val="both"/>
    </w:pPr>
    <w:rPr>
      <w:rFonts w:ascii="Tms Rmn" w:hAnsi="Tms Rmn"/>
      <w:szCs w:val="24"/>
    </w:rPr>
  </w:style>
  <w:style w:type="paragraph" w:customStyle="1" w:styleId="A252575">
    <w:name w:val="_A252575"/>
    <w:basedOn w:val="Normal"/>
    <w:rsid w:val="00C80E6D"/>
    <w:pPr>
      <w:suppressAutoHyphens/>
      <w:autoSpaceDE w:val="0"/>
      <w:ind w:left="3456" w:firstLine="3456"/>
      <w:jc w:val="both"/>
    </w:pPr>
    <w:rPr>
      <w:rFonts w:ascii="Tms Rmn" w:hAnsi="Tms Rmn"/>
      <w:szCs w:val="24"/>
    </w:rPr>
  </w:style>
  <w:style w:type="paragraph" w:customStyle="1" w:styleId="A301065">
    <w:name w:val="_A301065"/>
    <w:basedOn w:val="Normal"/>
    <w:rsid w:val="00C80E6D"/>
    <w:pPr>
      <w:suppressAutoHyphens/>
      <w:autoSpaceDE w:val="0"/>
      <w:ind w:left="1296" w:right="1440" w:firstLine="4176"/>
      <w:jc w:val="both"/>
    </w:pPr>
    <w:rPr>
      <w:rFonts w:ascii="Tms Rmn" w:hAnsi="Tms Rmn"/>
      <w:szCs w:val="24"/>
    </w:rPr>
  </w:style>
  <w:style w:type="paragraph" w:customStyle="1" w:styleId="A191065">
    <w:name w:val="_A191065"/>
    <w:basedOn w:val="Normal"/>
    <w:rsid w:val="00C80E6D"/>
    <w:pPr>
      <w:suppressAutoHyphens/>
      <w:autoSpaceDE w:val="0"/>
      <w:ind w:left="1296" w:right="1440" w:firstLine="2592"/>
      <w:jc w:val="both"/>
    </w:pPr>
    <w:rPr>
      <w:rFonts w:ascii="Tms Rmn" w:hAnsi="Tms Rmn"/>
      <w:szCs w:val="24"/>
    </w:rPr>
  </w:style>
  <w:style w:type="paragraph" w:customStyle="1" w:styleId="A321065">
    <w:name w:val="_A321065"/>
    <w:basedOn w:val="Normal"/>
    <w:rsid w:val="00C80E6D"/>
    <w:pPr>
      <w:suppressAutoHyphens/>
      <w:autoSpaceDE w:val="0"/>
      <w:ind w:left="1296" w:right="1440" w:firstLine="4464"/>
      <w:jc w:val="both"/>
    </w:pPr>
    <w:rPr>
      <w:rFonts w:ascii="Tms Rmn" w:hAnsi="Tms Rmn"/>
      <w:szCs w:val="24"/>
    </w:rPr>
  </w:style>
  <w:style w:type="paragraph" w:customStyle="1" w:styleId="normal0">
    <w:name w:val="normal"/>
    <w:rsid w:val="00C80E6D"/>
    <w:pPr>
      <w:suppressAutoHyphens/>
      <w:autoSpaceDE w:val="0"/>
      <w:ind w:firstLine="288"/>
      <w:jc w:val="both"/>
    </w:pPr>
    <w:rPr>
      <w:color w:val="000000"/>
      <w:szCs w:val="24"/>
    </w:rPr>
  </w:style>
  <w:style w:type="paragraph" w:customStyle="1" w:styleId="WW-Textoembloco">
    <w:name w:val="WW-Texto em bloco"/>
    <w:basedOn w:val="Normal"/>
    <w:rsid w:val="00C80E6D"/>
    <w:pPr>
      <w:suppressAutoHyphens/>
      <w:ind w:left="1080" w:right="1458"/>
      <w:jc w:val="both"/>
    </w:pPr>
    <w:rPr>
      <w:color w:val="000000"/>
      <w:sz w:val="24"/>
      <w:szCs w:val="24"/>
    </w:rPr>
  </w:style>
  <w:style w:type="paragraph" w:customStyle="1" w:styleId="WW-Legenda">
    <w:name w:val="WW-Legenda"/>
    <w:basedOn w:val="Normal"/>
    <w:next w:val="Normal"/>
    <w:rsid w:val="00C80E6D"/>
    <w:pPr>
      <w:suppressAutoHyphens/>
      <w:jc w:val="both"/>
    </w:pPr>
    <w:rPr>
      <w:b/>
      <w:sz w:val="28"/>
    </w:rPr>
  </w:style>
  <w:style w:type="paragraph" w:customStyle="1" w:styleId="ContedodaTabela">
    <w:name w:val="Conteúdo da Tabela"/>
    <w:basedOn w:val="Corpodetexto"/>
    <w:rsid w:val="00C80E6D"/>
    <w:pPr>
      <w:keepNext w:val="0"/>
      <w:widowControl/>
      <w:suppressLineNumbers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uppressAutoHyphens/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customStyle="1" w:styleId="TtulodaTabela">
    <w:name w:val="Título da Tabela"/>
    <w:basedOn w:val="ContedodaTabela"/>
    <w:rsid w:val="00C80E6D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80E6D"/>
    <w:pPr>
      <w:keepNext w:val="0"/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uppressAutoHyphens/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customStyle="1" w:styleId="WW-Legenda1">
    <w:name w:val="WW-Legenda1"/>
    <w:basedOn w:val="Normal"/>
    <w:next w:val="Normal"/>
    <w:rsid w:val="00C80E6D"/>
    <w:pPr>
      <w:suppressAutoHyphens/>
      <w:jc w:val="both"/>
    </w:pPr>
    <w:rPr>
      <w:b/>
      <w:sz w:val="28"/>
    </w:rPr>
  </w:style>
  <w:style w:type="paragraph" w:styleId="Textodebalo">
    <w:name w:val="Balloon Text"/>
    <w:basedOn w:val="Normal"/>
    <w:link w:val="TextodebaloChar"/>
    <w:rsid w:val="00C80E6D"/>
    <w:pPr>
      <w:numPr>
        <w:numId w:val="5"/>
      </w:numPr>
      <w:tabs>
        <w:tab w:val="clear" w:pos="360"/>
      </w:tabs>
      <w:suppressAutoHyphens/>
      <w:ind w:left="0" w:firstLin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0E6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80E6D"/>
    <w:rPr>
      <w:b/>
      <w:bCs/>
    </w:rPr>
  </w:style>
  <w:style w:type="paragraph" w:styleId="Commarcadores">
    <w:name w:val="List Bullet"/>
    <w:basedOn w:val="Normal"/>
    <w:link w:val="CommarcadoresChar"/>
    <w:rsid w:val="00C80E6D"/>
    <w:pPr>
      <w:tabs>
        <w:tab w:val="num" w:pos="705"/>
      </w:tabs>
      <w:suppressAutoHyphens/>
      <w:ind w:left="705" w:hanging="705"/>
    </w:pPr>
  </w:style>
  <w:style w:type="character" w:customStyle="1" w:styleId="CommarcadoresChar">
    <w:name w:val="Com marcadores Char"/>
    <w:basedOn w:val="Fontepargpadro"/>
    <w:link w:val="Commarcadores"/>
    <w:rsid w:val="00C80E6D"/>
  </w:style>
  <w:style w:type="character" w:customStyle="1" w:styleId="N">
    <w:name w:val="N"/>
    <w:rsid w:val="00C80E6D"/>
    <w:rPr>
      <w:b/>
    </w:rPr>
  </w:style>
  <w:style w:type="paragraph" w:customStyle="1" w:styleId="Corpo">
    <w:name w:val="Corpo"/>
    <w:rsid w:val="00C80E6D"/>
    <w:pPr>
      <w:suppressAutoHyphens/>
    </w:pPr>
    <w:rPr>
      <w:color w:val="000000"/>
      <w:lang w:eastAsia="ar-SA"/>
    </w:rPr>
  </w:style>
  <w:style w:type="paragraph" w:styleId="PargrafodaLista">
    <w:name w:val="List Paragraph"/>
    <w:basedOn w:val="Normal"/>
    <w:uiPriority w:val="34"/>
    <w:qFormat/>
    <w:rsid w:val="00C80E6D"/>
    <w:pPr>
      <w:suppressAutoHyphens/>
      <w:ind w:left="708"/>
    </w:pPr>
  </w:style>
  <w:style w:type="paragraph" w:customStyle="1" w:styleId="TABELA">
    <w:name w:val="TABELA"/>
    <w:basedOn w:val="Legenda"/>
    <w:next w:val="Normal"/>
    <w:rsid w:val="00DB2A45"/>
    <w:pPr>
      <w:suppressLineNumbers w:val="0"/>
      <w:tabs>
        <w:tab w:val="num" w:pos="360"/>
      </w:tabs>
      <w:suppressAutoHyphens w:val="0"/>
      <w:spacing w:before="0" w:after="0"/>
      <w:ind w:left="360" w:hanging="360"/>
      <w:jc w:val="center"/>
    </w:pPr>
    <w:rPr>
      <w:rFonts w:ascii="Arial" w:hAnsi="Arial" w:cs="Times New Roman"/>
      <w:b/>
      <w:i w:val="0"/>
      <w:iCs w:val="0"/>
      <w:lang w:eastAsia="ar-SA"/>
    </w:rPr>
  </w:style>
  <w:style w:type="paragraph" w:customStyle="1" w:styleId="Estilo8">
    <w:name w:val="Estilo8"/>
    <w:basedOn w:val="Normal"/>
    <w:rsid w:val="00227BBE"/>
    <w:pPr>
      <w:widowControl w:val="0"/>
      <w:ind w:firstLine="1418"/>
      <w:jc w:val="both"/>
    </w:pPr>
    <w:rPr>
      <w:b/>
      <w:sz w:val="24"/>
    </w:rPr>
  </w:style>
  <w:style w:type="paragraph" w:customStyle="1" w:styleId="A231070">
    <w:name w:val="_A231070"/>
    <w:basedOn w:val="Normal"/>
    <w:rsid w:val="00227BBE"/>
    <w:pPr>
      <w:widowControl w:val="0"/>
      <w:overflowPunct w:val="0"/>
      <w:autoSpaceDE w:val="0"/>
      <w:autoSpaceDN w:val="0"/>
      <w:adjustRightInd w:val="0"/>
      <w:ind w:left="1296" w:firstLine="3168"/>
      <w:jc w:val="both"/>
      <w:textAlignment w:val="baseline"/>
    </w:pPr>
    <w:rPr>
      <w:sz w:val="24"/>
    </w:rPr>
  </w:style>
  <w:style w:type="paragraph" w:customStyle="1" w:styleId="bloco">
    <w:name w:val="bloco"/>
    <w:rsid w:val="00A646D7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character" w:styleId="nfase">
    <w:name w:val="Emphasis"/>
    <w:basedOn w:val="Fontepargpadro"/>
    <w:qFormat/>
    <w:rsid w:val="00C661DE"/>
    <w:rPr>
      <w:i/>
      <w:iCs/>
    </w:rPr>
  </w:style>
  <w:style w:type="paragraph" w:customStyle="1" w:styleId="xl46">
    <w:name w:val="xl46"/>
    <w:basedOn w:val="Normal"/>
    <w:rsid w:val="00214A0D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b/>
      <w:sz w:val="28"/>
      <w:szCs w:val="24"/>
    </w:rPr>
  </w:style>
  <w:style w:type="paragraph" w:customStyle="1" w:styleId="Blockquote">
    <w:name w:val="Blockquote"/>
    <w:basedOn w:val="Normal"/>
    <w:rsid w:val="00D00788"/>
    <w:pPr>
      <w:suppressAutoHyphens/>
      <w:spacing w:before="100" w:after="100"/>
      <w:ind w:left="360" w:right="360"/>
    </w:pPr>
    <w:rPr>
      <w:snapToGrid w:val="0"/>
      <w:sz w:val="24"/>
    </w:rPr>
  </w:style>
  <w:style w:type="paragraph" w:styleId="TextosemFormatao">
    <w:name w:val="Plain Text"/>
    <w:basedOn w:val="Normal"/>
    <w:link w:val="TextosemFormataoChar"/>
    <w:rsid w:val="00D00788"/>
    <w:pPr>
      <w:suppressAutoHyphens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00788"/>
    <w:rPr>
      <w:rFonts w:ascii="Courier New" w:hAnsi="Courier New"/>
    </w:rPr>
  </w:style>
  <w:style w:type="paragraph" w:customStyle="1" w:styleId="xl42">
    <w:name w:val="xl42"/>
    <w:basedOn w:val="Normal"/>
    <w:rsid w:val="00D00788"/>
    <w:pPr>
      <w:suppressAutoHyphens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D00788"/>
    <w:pPr>
      <w:suppressAutoHyphens/>
      <w:spacing w:before="100" w:after="100"/>
      <w:textAlignment w:val="center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KA">
    <w:name w:val="KA"/>
    <w:rsid w:val="00D00788"/>
    <w:pPr>
      <w:spacing w:line="240" w:lineRule="exact"/>
      <w:ind w:right="10800" w:firstLine="1440"/>
      <w:jc w:val="both"/>
    </w:pPr>
    <w:rPr>
      <w:rFonts w:ascii="Courier" w:hAnsi="Courier"/>
      <w:sz w:val="24"/>
      <w:lang w:val="pt-PT"/>
    </w:rPr>
  </w:style>
  <w:style w:type="paragraph" w:customStyle="1" w:styleId="Default">
    <w:name w:val="Default"/>
    <w:rsid w:val="00D00788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D00788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bidi="pt-BR"/>
    </w:rPr>
  </w:style>
  <w:style w:type="paragraph" w:customStyle="1" w:styleId="WW-Padro">
    <w:name w:val="WW-Padrão"/>
    <w:rsid w:val="00D00788"/>
    <w:pPr>
      <w:suppressAutoHyphens/>
    </w:pPr>
    <w:rPr>
      <w:sz w:val="24"/>
      <w:lang w:eastAsia="en-US"/>
    </w:rPr>
  </w:style>
  <w:style w:type="paragraph" w:customStyle="1" w:styleId="Paragrafo">
    <w:name w:val="Paragrafo"/>
    <w:basedOn w:val="Normal"/>
    <w:rsid w:val="00D00788"/>
    <w:pPr>
      <w:spacing w:afterLines="80"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D00788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4">
    <w:name w:val="xl34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al"/>
    <w:rsid w:val="00D00788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D00788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D00788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al"/>
    <w:rsid w:val="00D00788"/>
    <w:pP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"/>
    <w:rsid w:val="00D0078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rsid w:val="00D00788"/>
    <w:pPr>
      <w:suppressAutoHyphens/>
      <w:spacing w:before="280" w:after="119"/>
    </w:pPr>
    <w:rPr>
      <w:sz w:val="24"/>
      <w:szCs w:val="24"/>
      <w:lang w:eastAsia="ar-SA"/>
    </w:rPr>
  </w:style>
  <w:style w:type="paragraph" w:styleId="Textoembloco">
    <w:name w:val="Block Text"/>
    <w:basedOn w:val="Normal"/>
    <w:rsid w:val="00D00788"/>
    <w:pPr>
      <w:ind w:left="-70" w:right="333" w:firstLine="70"/>
      <w:jc w:val="both"/>
    </w:pPr>
    <w:rPr>
      <w:rFonts w:ascii="Univers Condensed" w:hAnsi="Univers Condensed"/>
      <w:sz w:val="24"/>
    </w:rPr>
  </w:style>
  <w:style w:type="paragraph" w:customStyle="1" w:styleId="EstiloLei6Assinatura">
    <w:name w:val="Estilo_Lei6_Assinatura"/>
    <w:basedOn w:val="Normal"/>
    <w:rsid w:val="00D00788"/>
    <w:pPr>
      <w:jc w:val="center"/>
    </w:pPr>
    <w:rPr>
      <w:rFonts w:ascii="Arial" w:hAnsi="Arial"/>
      <w:b/>
      <w:bCs/>
      <w:sz w:val="28"/>
    </w:rPr>
  </w:style>
  <w:style w:type="paragraph" w:customStyle="1" w:styleId="EstiloLei2Sumula">
    <w:name w:val="Estilo_Lei2_Sumula"/>
    <w:basedOn w:val="Normal"/>
    <w:rsid w:val="00D00788"/>
    <w:pPr>
      <w:tabs>
        <w:tab w:val="left" w:pos="2835"/>
      </w:tabs>
      <w:ind w:left="5103"/>
      <w:jc w:val="both"/>
    </w:pPr>
    <w:rPr>
      <w:rFonts w:ascii="Arial" w:hAnsi="Arial"/>
      <w:b/>
      <w:bCs/>
      <w:i/>
      <w:iCs/>
      <w:sz w:val="28"/>
    </w:rPr>
  </w:style>
  <w:style w:type="paragraph" w:customStyle="1" w:styleId="EstiloLeiTitulo">
    <w:name w:val="Estilo_Lei_Titulo"/>
    <w:basedOn w:val="Cabealho"/>
    <w:rsid w:val="00D00788"/>
    <w:pPr>
      <w:tabs>
        <w:tab w:val="clear" w:pos="4419"/>
        <w:tab w:val="clear" w:pos="8838"/>
        <w:tab w:val="left" w:pos="2835"/>
      </w:tabs>
      <w:jc w:val="center"/>
    </w:pPr>
    <w:rPr>
      <w:rFonts w:ascii="Arial" w:hAnsi="Arial"/>
      <w:b/>
      <w:caps/>
      <w:sz w:val="40"/>
    </w:rPr>
  </w:style>
  <w:style w:type="paragraph" w:customStyle="1" w:styleId="EstiloLeiSubtitulo">
    <w:name w:val="Estilo_Lei_Subtitulo"/>
    <w:basedOn w:val="Cabealho"/>
    <w:rsid w:val="00D00788"/>
    <w:pPr>
      <w:tabs>
        <w:tab w:val="clear" w:pos="4419"/>
        <w:tab w:val="clear" w:pos="8838"/>
      </w:tabs>
      <w:jc w:val="center"/>
    </w:pPr>
    <w:rPr>
      <w:rFonts w:ascii="Arial" w:hAnsi="Arial"/>
      <w:b/>
      <w:caps/>
      <w:spacing w:val="50"/>
      <w:sz w:val="28"/>
    </w:rPr>
  </w:style>
  <w:style w:type="paragraph" w:customStyle="1" w:styleId="EstiloLeiAssinatura">
    <w:name w:val="Estilo_Lei_Assinatura"/>
    <w:basedOn w:val="Normal"/>
    <w:rsid w:val="00D00788"/>
    <w:pPr>
      <w:jc w:val="center"/>
    </w:pPr>
    <w:rPr>
      <w:rFonts w:ascii="Arial" w:hAnsi="Arial"/>
      <w:b/>
      <w:bCs/>
      <w:sz w:val="28"/>
    </w:rPr>
  </w:style>
  <w:style w:type="paragraph" w:customStyle="1" w:styleId="EstiloLeiTexto">
    <w:name w:val="Estilo_Lei_Texto"/>
    <w:basedOn w:val="Normal"/>
    <w:rsid w:val="00D00788"/>
    <w:pPr>
      <w:tabs>
        <w:tab w:val="left" w:pos="2835"/>
      </w:tabs>
      <w:ind w:firstLine="1701"/>
      <w:jc w:val="both"/>
    </w:pPr>
    <w:rPr>
      <w:rFonts w:ascii="Arial" w:hAnsi="Arial"/>
      <w:b/>
      <w:sz w:val="28"/>
    </w:rPr>
  </w:style>
  <w:style w:type="paragraph" w:customStyle="1" w:styleId="EstiloAssinaturaemLei">
    <w:name w:val="Estilo Assinatura em Lei"/>
    <w:basedOn w:val="Normal"/>
    <w:rsid w:val="00D00788"/>
    <w:pPr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F07B-8CFC-498B-B59D-9B8474C7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ecretaria de Estado da Administração e da Previdência – Departamento de Administração de Materiais, torna público que, de acordo com o Decreto Estadual n</vt:lpstr>
    </vt:vector>
  </TitlesOfParts>
  <Company>SEAP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retaria de Estado da Administração e da Previdência – Departamento de Administração de Materiais, torna público que, de acordo com o Decreto Estadual n</dc:title>
  <dc:subject/>
  <dc:creator>SEAP</dc:creator>
  <cp:keywords/>
  <dc:description/>
  <cp:lastModifiedBy>franciele</cp:lastModifiedBy>
  <cp:revision>4</cp:revision>
  <cp:lastPrinted>2011-10-07T14:20:00Z</cp:lastPrinted>
  <dcterms:created xsi:type="dcterms:W3CDTF">2011-10-07T17:35:00Z</dcterms:created>
  <dcterms:modified xsi:type="dcterms:W3CDTF">2011-10-07T17:38:00Z</dcterms:modified>
</cp:coreProperties>
</file>